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18" w:space="0" w:color="7F7F7F" w:themeColor="text1" w:themeTint="80"/>
          <w:bottom w:val="single" w:sz="18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79"/>
        <w:gridCol w:w="515"/>
        <w:gridCol w:w="1828"/>
        <w:gridCol w:w="4524"/>
      </w:tblGrid>
      <w:tr w:rsidR="002819F2" w:rsidRPr="00E92A24" w14:paraId="52061F04" w14:textId="77777777" w:rsidTr="002819F2">
        <w:trPr>
          <w:trHeight w:val="432"/>
        </w:trPr>
        <w:tc>
          <w:tcPr>
            <w:tcW w:w="1477" w:type="pct"/>
            <w:vMerge w:val="restart"/>
            <w:vAlign w:val="center"/>
          </w:tcPr>
          <w:p w14:paraId="276B59FD" w14:textId="77777777" w:rsidR="002819F2" w:rsidRPr="00E92A24" w:rsidRDefault="002819F2" w:rsidP="002819F2">
            <w:pPr>
              <w:pStyle w:val="Heading1"/>
            </w:pPr>
            <w:bookmarkStart w:id="0" w:name="_GoBack"/>
            <w:bookmarkEnd w:id="0"/>
            <w:r w:rsidRPr="00E92A24">
              <w:rPr>
                <w:lang w:bidi="fr-FR"/>
              </w:rPr>
              <w:t>TÉLÉCOPIE</w:t>
            </w:r>
          </w:p>
        </w:tc>
        <w:tc>
          <w:tcPr>
            <w:tcW w:w="264" w:type="pct"/>
            <w:vMerge w:val="restart"/>
            <w:tcBorders>
              <w:top w:val="nil"/>
              <w:bottom w:val="nil"/>
            </w:tcBorders>
            <w:vAlign w:val="center"/>
          </w:tcPr>
          <w:p w14:paraId="5C680FC2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8" w:type="pct"/>
            <w:vAlign w:val="center"/>
          </w:tcPr>
          <w:p w14:paraId="1F315EF1" w14:textId="77777777" w:rsidR="002819F2" w:rsidRPr="00E92A24" w:rsidRDefault="004C7AB8" w:rsidP="002819F2">
            <w:pPr>
              <w:pStyle w:val="Info"/>
            </w:pPr>
            <w:sdt>
              <w:sdtPr>
                <w:id w:val="-456181814"/>
                <w:placeholder>
                  <w:docPart w:val="757F1E3FFBE540F8B2CB1A63FCAB331D"/>
                </w:placeholder>
                <w:temporary/>
                <w:showingPlcHdr/>
                <w15:appearance w15:val="hidden"/>
              </w:sdtPr>
              <w:sdtEndPr/>
              <w:sdtContent>
                <w:r w:rsidR="002819F2" w:rsidRPr="00E92A24">
                  <w:rPr>
                    <w:lang w:bidi="fr-FR"/>
                  </w:rPr>
                  <w:t>Date</w:t>
                </w:r>
              </w:sdtContent>
            </w:sdt>
          </w:p>
        </w:tc>
        <w:tc>
          <w:tcPr>
            <w:tcW w:w="2321" w:type="pct"/>
            <w:vAlign w:val="center"/>
          </w:tcPr>
          <w:p w14:paraId="441418BF" w14:textId="77777777" w:rsidR="002819F2" w:rsidRPr="00E92A24" w:rsidRDefault="002819F2" w:rsidP="002819F2">
            <w:pPr>
              <w:pStyle w:val="Info"/>
            </w:pPr>
          </w:p>
        </w:tc>
      </w:tr>
      <w:tr w:rsidR="002819F2" w:rsidRPr="00E92A24" w14:paraId="4F9B7D6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FE0CF2B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7E7881FA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2053070338"/>
            <w:placeholder>
              <w:docPart w:val="EF701BDD1AFA4B069D3D410AA52AC7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701F6075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De :</w:t>
                </w:r>
              </w:p>
            </w:tc>
          </w:sdtContent>
        </w:sdt>
        <w:sdt>
          <w:sdtPr>
            <w:id w:val="-506364690"/>
            <w:placeholder>
              <w:docPart w:val="F23C4886C4504293A5405565F813A3E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EC46674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om de l’expéditeur]</w:t>
                </w:r>
              </w:p>
            </w:tc>
          </w:sdtContent>
        </w:sdt>
      </w:tr>
      <w:tr w:rsidR="002819F2" w:rsidRPr="00E92A24" w14:paraId="26B5E79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1B25DB37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65792D1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433076"/>
            <w:placeholder>
              <w:docPart w:val="BE3AC814B05340489DB72302C31022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8A81A7E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Téléphone :</w:t>
                </w:r>
              </w:p>
            </w:tc>
          </w:sdtContent>
        </w:sdt>
        <w:sdt>
          <w:sdtPr>
            <w:id w:val="2111244999"/>
            <w:placeholder>
              <w:docPart w:val="CA1F54DA77304A98AF2016EB8D82488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240D20F4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uméro de téléphone de l’expéditeurr]</w:t>
                </w:r>
              </w:p>
            </w:tc>
          </w:sdtContent>
        </w:sdt>
      </w:tr>
      <w:tr w:rsidR="002819F2" w:rsidRPr="00E92A24" w14:paraId="740A327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2B815E9F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1D17D567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94422074"/>
            <w:placeholder>
              <w:docPart w:val="88BD5991DA1841FBB01C4957BE6DC1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36628984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Télécopie :</w:t>
                </w:r>
              </w:p>
            </w:tc>
          </w:sdtContent>
        </w:sdt>
        <w:sdt>
          <w:sdtPr>
            <w:id w:val="-1898972235"/>
            <w:placeholder>
              <w:docPart w:val="641713B7CD9F4F8787E1C66375FC32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D425029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uméro de télécopie de l’expéditeur]</w:t>
                </w:r>
              </w:p>
            </w:tc>
          </w:sdtContent>
        </w:sdt>
      </w:tr>
      <w:tr w:rsidR="002819F2" w:rsidRPr="00E92A24" w14:paraId="571CBAA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63F3648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02123869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800150238"/>
            <w:placeholder>
              <w:docPart w:val="07DAA535B8874CA692CFE30C6EDECD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00AB5DE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Nom de la société :</w:t>
                </w:r>
              </w:p>
            </w:tc>
          </w:sdtContent>
        </w:sdt>
        <w:sdt>
          <w:sdtPr>
            <w:id w:val="1573540767"/>
            <w:placeholder>
              <w:docPart w:val="AF3A3BFE7E454D449A49C58EE86254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05EFAF17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om de la société expéditeur]</w:t>
                </w:r>
              </w:p>
            </w:tc>
          </w:sdtContent>
        </w:sdt>
      </w:tr>
      <w:tr w:rsidR="002819F2" w:rsidRPr="00E92A24" w14:paraId="1A0BC3F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043091F3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565BDA7D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591963853"/>
            <w:placeholder>
              <w:docPart w:val="A6D7EF4C1F2E4787A8530CFC4A6ECB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1CD9C4A1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À :</w:t>
                </w:r>
              </w:p>
            </w:tc>
          </w:sdtContent>
        </w:sdt>
        <w:sdt>
          <w:sdtPr>
            <w:id w:val="-1268692478"/>
            <w:placeholder>
              <w:docPart w:val="E538A1E341C24EB18A2032ED1BA55C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69591872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om du destinataire]</w:t>
                </w:r>
              </w:p>
            </w:tc>
          </w:sdtContent>
        </w:sdt>
      </w:tr>
      <w:tr w:rsidR="002819F2" w:rsidRPr="00E92A24" w14:paraId="09288139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506928C1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D4D4808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-1811705191"/>
            <w:placeholder>
              <w:docPart w:val="159AE639882A47BAA1BE4AF01DC66E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48D14587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Téléphone :</w:t>
                </w:r>
              </w:p>
            </w:tc>
          </w:sdtContent>
        </w:sdt>
        <w:sdt>
          <w:sdtPr>
            <w:id w:val="1407027671"/>
            <w:placeholder>
              <w:docPart w:val="5D632C52C938487B85FCD200853A24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1F65382B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uméro de téléphone du destinataire]</w:t>
                </w:r>
              </w:p>
            </w:tc>
          </w:sdtContent>
        </w:sdt>
      </w:tr>
      <w:tr w:rsidR="002819F2" w:rsidRPr="00E92A24" w14:paraId="01AF60E1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71F212A3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6EC1FA7D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468703252"/>
            <w:placeholder>
              <w:docPart w:val="C683422A96DA402A8D6D89EFB37FA5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2B3703E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Télécopie :</w:t>
                </w:r>
              </w:p>
            </w:tc>
          </w:sdtContent>
        </w:sdt>
        <w:sdt>
          <w:sdtPr>
            <w:id w:val="853534690"/>
            <w:placeholder>
              <w:docPart w:val="69B50E2EB967487AAF9FBF8FA07633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58E5C47A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uméro de télécopie du destinataire]</w:t>
                </w:r>
              </w:p>
            </w:tc>
          </w:sdtContent>
        </w:sdt>
      </w:tr>
      <w:tr w:rsidR="002819F2" w:rsidRPr="00E92A24" w14:paraId="58633104" w14:textId="77777777" w:rsidTr="002819F2">
        <w:trPr>
          <w:trHeight w:val="432"/>
        </w:trPr>
        <w:tc>
          <w:tcPr>
            <w:tcW w:w="1477" w:type="pct"/>
            <w:vMerge/>
            <w:vAlign w:val="center"/>
          </w:tcPr>
          <w:p w14:paraId="40244213" w14:textId="77777777" w:rsidR="002819F2" w:rsidRPr="00E92A24" w:rsidRDefault="002819F2" w:rsidP="002819F2">
            <w:pPr>
              <w:kinsoku w:val="0"/>
              <w:overflowPunct w:val="0"/>
              <w:rPr>
                <w:rFonts w:asciiTheme="majorHAnsi" w:hAnsiTheme="majorHAnsi" w:cs="Arial Black"/>
                <w:b/>
                <w:bCs/>
                <w:color w:val="3083D1" w:themeColor="accent4"/>
                <w:sz w:val="36"/>
                <w:szCs w:val="36"/>
              </w:rPr>
            </w:pPr>
          </w:p>
        </w:tc>
        <w:tc>
          <w:tcPr>
            <w:tcW w:w="264" w:type="pct"/>
            <w:vMerge/>
            <w:tcBorders>
              <w:top w:val="nil"/>
              <w:bottom w:val="nil"/>
            </w:tcBorders>
            <w:vAlign w:val="center"/>
          </w:tcPr>
          <w:p w14:paraId="4A079E6F" w14:textId="77777777" w:rsidR="002819F2" w:rsidRPr="00E92A24" w:rsidRDefault="002819F2" w:rsidP="002819F2">
            <w:pPr>
              <w:kinsoku w:val="0"/>
              <w:overflowPunct w:val="0"/>
              <w:spacing w:before="1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sdt>
          <w:sdtPr>
            <w:id w:val="1022671051"/>
            <w:placeholder>
              <w:docPart w:val="350E1E4D84A54DA692D68D34B68E6C7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  <w:vAlign w:val="center"/>
              </w:tcPr>
              <w:p w14:paraId="2155D667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Nom de la société :</w:t>
                </w:r>
              </w:p>
            </w:tc>
          </w:sdtContent>
        </w:sdt>
        <w:sdt>
          <w:sdtPr>
            <w:id w:val="-1781024941"/>
            <w:placeholder>
              <w:docPart w:val="6BD1969DD1614A07B0725ADD19C31C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21" w:type="pct"/>
                <w:vAlign w:val="center"/>
              </w:tcPr>
              <w:p w14:paraId="750EEB3B" w14:textId="77777777" w:rsidR="002819F2" w:rsidRPr="00E92A24" w:rsidRDefault="002819F2" w:rsidP="002819F2">
                <w:pPr>
                  <w:pStyle w:val="Info"/>
                </w:pPr>
                <w:r w:rsidRPr="00E92A24">
                  <w:rPr>
                    <w:lang w:bidi="fr-FR"/>
                  </w:rPr>
                  <w:t>[Nom de la société du destinataire]</w:t>
                </w:r>
              </w:p>
            </w:tc>
          </w:sdtContent>
        </w:sdt>
      </w:tr>
    </w:tbl>
    <w:p w14:paraId="64D91868" w14:textId="77777777" w:rsidR="002A5984" w:rsidRPr="00E92A24" w:rsidRDefault="002A5984">
      <w:pPr>
        <w:rPr>
          <w:sz w:val="28"/>
        </w:r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2879"/>
        <w:gridCol w:w="515"/>
        <w:gridCol w:w="6352"/>
      </w:tblGrid>
      <w:tr w:rsidR="003934E3" w:rsidRPr="00E92A24" w14:paraId="3ED0B32E" w14:textId="77777777" w:rsidTr="008715E2">
        <w:trPr>
          <w:trHeight w:val="2494"/>
        </w:trPr>
        <w:tc>
          <w:tcPr>
            <w:tcW w:w="1477" w:type="pct"/>
          </w:tcPr>
          <w:p w14:paraId="5B1F7CDD" w14:textId="77777777" w:rsidR="003934E3" w:rsidRPr="00E92A24" w:rsidRDefault="003934E3" w:rsidP="00F568CD">
            <w:pPr>
              <w:pStyle w:val="Heading2"/>
              <w:jc w:val="center"/>
              <w:rPr>
                <w:rStyle w:val="Strong"/>
                <w:b/>
                <w:bCs w:val="0"/>
                <w:color w:val="404040" w:themeColor="text1" w:themeTint="BF"/>
              </w:rPr>
            </w:pPr>
            <w:r w:rsidRPr="00E92A24">
              <w:rPr>
                <w:rStyle w:val="Strong"/>
                <w:b/>
                <w:color w:val="404040" w:themeColor="text1" w:themeTint="BF"/>
                <w:lang w:bidi="fr-FR"/>
              </w:rPr>
              <w:t>Contact</w:t>
            </w:r>
          </w:p>
          <w:p w14:paraId="620622B1" w14:textId="77777777" w:rsidR="003934E3" w:rsidRPr="00E92A24" w:rsidRDefault="003934E3" w:rsidP="00F568CD">
            <w:pPr>
              <w:pStyle w:val="BodyText"/>
              <w:kinsoku w:val="0"/>
              <w:overflowPunct w:val="0"/>
              <w:spacing w:before="4"/>
              <w:jc w:val="center"/>
              <w:rPr>
                <w:b/>
                <w:bCs/>
                <w:sz w:val="25"/>
                <w:szCs w:val="25"/>
              </w:rPr>
            </w:pPr>
          </w:p>
          <w:p w14:paraId="206DDC89" w14:textId="77777777" w:rsidR="00D708AF" w:rsidRPr="00E92A24" w:rsidRDefault="004C7AB8" w:rsidP="00F568CD">
            <w:pPr>
              <w:pStyle w:val="Info"/>
              <w:jc w:val="center"/>
            </w:pPr>
            <w:sdt>
              <w:sdtPr>
                <w:id w:val="1645700282"/>
                <w:placeholder>
                  <w:docPart w:val="F2AB182F805744F4928829E420A1CB1B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92A24">
                  <w:rPr>
                    <w:lang w:bidi="fr-FR"/>
                  </w:rPr>
                  <w:t>[Votre adresse]</w:t>
                </w:r>
              </w:sdtContent>
            </w:sdt>
          </w:p>
          <w:p w14:paraId="31B22D64" w14:textId="77777777" w:rsidR="003934E3" w:rsidRPr="00E92A24" w:rsidRDefault="002478A4" w:rsidP="00F568CD">
            <w:pPr>
              <w:pStyle w:val="Info"/>
              <w:jc w:val="center"/>
            </w:pPr>
            <w:r w:rsidRPr="00E92A24">
              <w:rPr>
                <w:lang w:bidi="fr-FR"/>
              </w:rPr>
              <w:t>•</w:t>
            </w:r>
          </w:p>
          <w:p w14:paraId="1B8422F5" w14:textId="77777777" w:rsidR="00D708AF" w:rsidRPr="00E92A24" w:rsidRDefault="004C7AB8" w:rsidP="00F568CD">
            <w:pPr>
              <w:pStyle w:val="Info"/>
              <w:jc w:val="center"/>
            </w:pPr>
            <w:sdt>
              <w:sdtPr>
                <w:id w:val="1701595270"/>
                <w:placeholder>
                  <w:docPart w:val="252DB7FD79304232AB5A0944E84884D7"/>
                </w:placeholder>
                <w:temporary/>
                <w:showingPlcHdr/>
                <w15:appearance w15:val="hidden"/>
              </w:sdtPr>
              <w:sdtEndPr/>
              <w:sdtContent>
                <w:r w:rsidR="00D708AF" w:rsidRPr="00E92A24">
                  <w:rPr>
                    <w:lang w:bidi="fr-FR"/>
                  </w:rPr>
                  <w:t>[Votre numéro de téléphone]</w:t>
                </w:r>
              </w:sdtContent>
            </w:sdt>
          </w:p>
          <w:p w14:paraId="373DCB60" w14:textId="77777777" w:rsidR="003934E3" w:rsidRPr="00E92A24" w:rsidRDefault="002478A4" w:rsidP="00F568CD">
            <w:pPr>
              <w:pStyle w:val="Info"/>
              <w:jc w:val="center"/>
            </w:pPr>
            <w:r w:rsidRPr="00E92A24">
              <w:rPr>
                <w:lang w:bidi="fr-FR"/>
              </w:rPr>
              <w:t>•</w:t>
            </w:r>
          </w:p>
          <w:p w14:paraId="58AFE875" w14:textId="0E1CB633" w:rsidR="003934E3" w:rsidRPr="00E92A24" w:rsidRDefault="004C7AB8" w:rsidP="00F568CD">
            <w:pPr>
              <w:pStyle w:val="Info"/>
              <w:jc w:val="center"/>
            </w:pPr>
            <w:sdt>
              <w:sdtPr>
                <w:id w:val="-1997099910"/>
                <w:placeholder>
                  <w:docPart w:val="67CB10ED4523477C906979D682FEFD9B"/>
                </w:placeholder>
                <w:temporary/>
                <w:showingPlcHdr/>
                <w15:appearance w15:val="hidden"/>
              </w:sdtPr>
              <w:sdtEndPr/>
              <w:sdtContent>
                <w:r w:rsidR="006D054E" w:rsidRPr="006D054E">
                  <w:rPr>
                    <w:lang w:bidi="fr-FR"/>
                  </w:rPr>
                  <w:t>[Votre courriel]</w:t>
                </w:r>
              </w:sdtContent>
            </w:sdt>
          </w:p>
          <w:p w14:paraId="6F75AE63" w14:textId="77777777" w:rsidR="00D708AF" w:rsidRPr="00E92A24" w:rsidRDefault="002478A4" w:rsidP="00F568CD">
            <w:pPr>
              <w:pStyle w:val="Info"/>
              <w:jc w:val="center"/>
            </w:pPr>
            <w:r w:rsidRPr="00E92A24">
              <w:rPr>
                <w:lang w:bidi="fr-FR"/>
              </w:rPr>
              <w:t>•</w:t>
            </w:r>
          </w:p>
          <w:p w14:paraId="10AFFCA9" w14:textId="77777777" w:rsidR="00D708AF" w:rsidRPr="00E92A24" w:rsidRDefault="004C7AB8" w:rsidP="00F568CD">
            <w:pPr>
              <w:pStyle w:val="Info"/>
              <w:jc w:val="center"/>
              <w:rPr>
                <w:sz w:val="26"/>
                <w:szCs w:val="26"/>
              </w:rPr>
            </w:pPr>
            <w:sdt>
              <w:sdtPr>
                <w:id w:val="994223924"/>
                <w:placeholder>
                  <w:docPart w:val="363E1143C0EC4C51BD832928C181AEAB"/>
                </w:placeholder>
                <w:temporary/>
                <w:showingPlcHdr/>
                <w15:appearance w15:val="hidden"/>
              </w:sdtPr>
              <w:sdtEndPr/>
              <w:sdtContent>
                <w:r w:rsidR="00F97060" w:rsidRPr="00E92A24">
                  <w:rPr>
                    <w:lang w:bidi="fr-FR"/>
                  </w:rPr>
                  <w:t>[</w:t>
                </w:r>
                <w:r w:rsidR="00D708AF" w:rsidRPr="00E92A24">
                  <w:rPr>
                    <w:lang w:bidi="fr-FR"/>
                  </w:rPr>
                  <w:t>Votre site web</w:t>
                </w:r>
                <w:r w:rsidR="00F97060" w:rsidRPr="00E92A24">
                  <w:rPr>
                    <w:lang w:bidi="fr-FR"/>
                  </w:rPr>
                  <w:t>]</w:t>
                </w:r>
              </w:sdtContent>
            </w:sdt>
          </w:p>
        </w:tc>
        <w:tc>
          <w:tcPr>
            <w:tcW w:w="264" w:type="pct"/>
          </w:tcPr>
          <w:p w14:paraId="4A7C9A10" w14:textId="77777777" w:rsidR="003934E3" w:rsidRPr="00E92A24" w:rsidRDefault="003934E3">
            <w:pPr>
              <w:pStyle w:val="BodyText"/>
              <w:kinsoku w:val="0"/>
              <w:overflowPunct w:val="0"/>
              <w:spacing w:before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58" w:type="pct"/>
          </w:tcPr>
          <w:p w14:paraId="292F3A45" w14:textId="77777777" w:rsidR="00E0532E" w:rsidRPr="00E92A24" w:rsidRDefault="00E0532E" w:rsidP="00F97060">
            <w:pPr>
              <w:pStyle w:val="Heading2"/>
              <w:rPr>
                <w:rStyle w:val="Strong"/>
                <w:b/>
                <w:bCs w:val="0"/>
                <w:color w:val="404040" w:themeColor="text1" w:themeTint="BF"/>
              </w:rPr>
            </w:pPr>
            <w:r w:rsidRPr="00E92A24">
              <w:rPr>
                <w:rStyle w:val="Strong"/>
                <w:b/>
                <w:color w:val="404040" w:themeColor="text1" w:themeTint="BF"/>
                <w:lang w:bidi="fr-FR"/>
              </w:rPr>
              <w:t>Commentaires :</w:t>
            </w:r>
          </w:p>
          <w:p w14:paraId="13DB3678" w14:textId="77777777" w:rsidR="00E0532E" w:rsidRPr="00E92A24" w:rsidRDefault="00E0532E" w:rsidP="002819F2"/>
          <w:sdt>
            <w:sdtPr>
              <w:id w:val="1750461669"/>
              <w:placeholder>
                <w:docPart w:val="9A2DBD9BEE9C4B368580BF8D9A45F12C"/>
              </w:placeholder>
              <w:temporary/>
              <w:showingPlcHdr/>
              <w15:appearance w15:val="hidden"/>
            </w:sdtPr>
            <w:sdtEndPr/>
            <w:sdtContent>
              <w:p w14:paraId="2350E072" w14:textId="77777777" w:rsidR="002819F2" w:rsidRPr="00E92A24" w:rsidRDefault="002819F2" w:rsidP="002819F2">
                <w:r w:rsidRPr="00E92A24">
                  <w:rPr>
                    <w:lang w:bidi="fr-FR"/>
                  </w:rPr>
                  <w:t>[Pour commencer immédiatement, appuyez simplement sur le texte d’un espace réservé (tel que celui-ci), puis commencez à taper pour remplacer ce texte par le vôtre.]</w:t>
                </w:r>
              </w:p>
              <w:p w14:paraId="70BF455C" w14:textId="77777777" w:rsidR="002819F2" w:rsidRPr="00E92A24" w:rsidRDefault="002819F2" w:rsidP="002819F2"/>
              <w:p w14:paraId="5BC5656B" w14:textId="268E46BC" w:rsidR="003934E3" w:rsidRPr="00E92A24" w:rsidRDefault="004C7AB8" w:rsidP="002819F2">
                <w:r w:rsidRPr="00E92A24">
                  <w:rPr>
                    <w:lang w:bidi="fr-FR"/>
                  </w:rPr>
                  <w:t>[</w:t>
                </w:r>
                <w:r w:rsidR="002819F2" w:rsidRPr="00E92A24">
                  <w:rPr>
                    <w:lang w:bidi="fr-FR"/>
                  </w:rPr>
                  <w:t>Vous souhaitez insérer une image à partir de vos fichiers ou ajouter une forme, une zone de texte ou un tableau ? C’est facile! Sous l’onglet Insertion du ruban, appuyez simplement sur l’option souhaitée.]</w:t>
                </w:r>
              </w:p>
            </w:sdtContent>
          </w:sdt>
        </w:tc>
      </w:tr>
    </w:tbl>
    <w:p w14:paraId="6776C878" w14:textId="77777777" w:rsidR="003E229A" w:rsidRPr="00E92A24" w:rsidRDefault="003E229A" w:rsidP="00142761">
      <w:pPr>
        <w:pStyle w:val="BodyText"/>
        <w:kinsoku w:val="0"/>
        <w:overflowPunct w:val="0"/>
        <w:spacing w:before="1"/>
        <w:ind w:left="100"/>
        <w:jc w:val="both"/>
      </w:pPr>
    </w:p>
    <w:sectPr w:rsidR="003E229A" w:rsidRPr="00E92A24" w:rsidSect="008715E2">
      <w:headerReference w:type="default" r:id="rId11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4B7A" w14:textId="77777777" w:rsidR="006F088C" w:rsidRDefault="006F088C" w:rsidP="003934E3">
      <w:r>
        <w:separator/>
      </w:r>
    </w:p>
  </w:endnote>
  <w:endnote w:type="continuationSeparator" w:id="0">
    <w:p w14:paraId="086304E6" w14:textId="77777777" w:rsidR="006F088C" w:rsidRDefault="006F088C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12DAE" w14:textId="77777777" w:rsidR="006F088C" w:rsidRDefault="006F088C" w:rsidP="003934E3">
      <w:r>
        <w:separator/>
      </w:r>
    </w:p>
  </w:footnote>
  <w:footnote w:type="continuationSeparator" w:id="0">
    <w:p w14:paraId="624DA97C" w14:textId="77777777" w:rsidR="006F088C" w:rsidRDefault="006F088C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A911" w14:textId="77777777" w:rsidR="003934E3" w:rsidRPr="00DB2BF9" w:rsidRDefault="00F568CD">
    <w:pPr>
      <w:pStyle w:val="Header"/>
    </w:pPr>
    <w:r w:rsidRPr="00DB2BF9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9F6CE6" wp14:editId="22D21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81517" cy="10076031"/>
              <wp:effectExtent l="0" t="0" r="0" b="0"/>
              <wp:wrapNone/>
              <wp:docPr id="45" name="Groupe 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1517" cy="10076031"/>
                        <a:chOff x="0" y="0"/>
                        <a:chExt cx="7881517" cy="10076031"/>
                      </a:xfrm>
                    </wpg:grpSpPr>
                    <wpg:grpSp>
                      <wpg:cNvPr id="43" name="Groupe 43"/>
                      <wpg:cNvGrpSpPr/>
                      <wpg:grpSpPr>
                        <a:xfrm>
                          <a:off x="0" y="0"/>
                          <a:ext cx="7798756" cy="2285707"/>
                          <a:chOff x="0" y="0"/>
                          <a:chExt cx="7798756" cy="2285707"/>
                        </a:xfrm>
                      </wpg:grpSpPr>
                      <wps:wsp>
                        <wps:cNvPr id="2" name="Forme"/>
                        <wps:cNvSpPr/>
                        <wps:spPr>
                          <a:xfrm>
                            <a:off x="3588327" y="0"/>
                            <a:ext cx="2378289" cy="18125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7433"/>
                                </a:moveTo>
                                <a:cubicBezTo>
                                  <a:pt x="0" y="15260"/>
                                  <a:pt x="4833" y="21600"/>
                                  <a:pt x="10800" y="21600"/>
                                </a:cubicBezTo>
                                <a:cubicBezTo>
                                  <a:pt x="16767" y="21600"/>
                                  <a:pt x="21600" y="15260"/>
                                  <a:pt x="21600" y="7433"/>
                                </a:cubicBezTo>
                                <a:cubicBezTo>
                                  <a:pt x="21600" y="4702"/>
                                  <a:pt x="21010" y="2154"/>
                                  <a:pt x="19993" y="0"/>
                                </a:cubicBezTo>
                                <a:lnTo>
                                  <a:pt x="1596" y="0"/>
                                </a:lnTo>
                                <a:cubicBezTo>
                                  <a:pt x="578" y="2169"/>
                                  <a:pt x="0" y="4717"/>
                                  <a:pt x="0" y="74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" name="Ligne"/>
                        <wps:cNvSpPr/>
                        <wps:spPr>
                          <a:xfrm>
                            <a:off x="665018" y="2050473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Ligne"/>
                        <wps:cNvSpPr/>
                        <wps:spPr>
                          <a:xfrm>
                            <a:off x="955964" y="1773382"/>
                            <a:ext cx="1176414" cy="14637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8912" y="21600"/>
                                </a:lnTo>
                                <a:lnTo>
                                  <a:pt x="16200" y="0"/>
                                </a:lnTo>
                                <a:lnTo>
                                  <a:pt x="13512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8112" y="21600"/>
                                </a:lnTo>
                                <a:lnTo>
                                  <a:pt x="5400" y="0"/>
                                </a:lnTo>
                                <a:lnTo>
                                  <a:pt x="2712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Ligne"/>
                        <wps:cNvSpPr/>
                        <wps:spPr>
                          <a:xfrm>
                            <a:off x="5576455" y="893618"/>
                            <a:ext cx="140049" cy="111372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9"/>
                                </a:lnTo>
                                <a:lnTo>
                                  <a:pt x="21600" y="16194"/>
                                </a:lnTo>
                                <a:lnTo>
                                  <a:pt x="0" y="13503"/>
                                </a:lnTo>
                                <a:lnTo>
                                  <a:pt x="21600" y="10788"/>
                                </a:lnTo>
                                <a:lnTo>
                                  <a:pt x="0" y="8097"/>
                                </a:lnTo>
                                <a:lnTo>
                                  <a:pt x="21600" y="5381"/>
                                </a:lnTo>
                                <a:lnTo>
                                  <a:pt x="0" y="2691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Ligne"/>
                        <wps:cNvSpPr/>
                        <wps:spPr>
                          <a:xfrm>
                            <a:off x="5874327" y="1170709"/>
                            <a:ext cx="138777" cy="11149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12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12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12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12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6165273" y="0"/>
                            <a:ext cx="1633483" cy="2039071"/>
                            <a:chOff x="6146801" y="0"/>
                            <a:chExt cx="1629411" cy="2034541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8" name="Forme"/>
                          <wps:cNvSpPr/>
                          <wps:spPr>
                            <a:xfrm>
                              <a:off x="6248401" y="419101"/>
                              <a:ext cx="1503681" cy="15036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347"/>
                                  </a:moveTo>
                                  <a:lnTo>
                                    <a:pt x="21253" y="21600"/>
                                  </a:lnTo>
                                  <a:cubicBezTo>
                                    <a:pt x="21363" y="21545"/>
                                    <a:pt x="21491" y="21491"/>
                                    <a:pt x="21600" y="21436"/>
                                  </a:cubicBezTo>
                                  <a:lnTo>
                                    <a:pt x="164" y="0"/>
                                  </a:lnTo>
                                  <a:cubicBezTo>
                                    <a:pt x="109" y="109"/>
                                    <a:pt x="55" y="219"/>
                                    <a:pt x="0" y="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9" name="Forme"/>
                          <wps:cNvSpPr/>
                          <wps:spPr>
                            <a:xfrm>
                              <a:off x="6311901" y="304801"/>
                              <a:ext cx="1454150" cy="1475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80"/>
                                  </a:moveTo>
                                  <a:lnTo>
                                    <a:pt x="208" y="0"/>
                                  </a:lnTo>
                                  <a:cubicBezTo>
                                    <a:pt x="132" y="112"/>
                                    <a:pt x="75" y="204"/>
                                    <a:pt x="0" y="31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0" name="Forme"/>
                          <wps:cNvSpPr/>
                          <wps:spPr>
                            <a:xfrm>
                              <a:off x="6223000" y="1320800"/>
                              <a:ext cx="626111" cy="6261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9453" y="20680"/>
                                  </a:moveTo>
                                  <a:cubicBezTo>
                                    <a:pt x="20154" y="21030"/>
                                    <a:pt x="20899" y="21337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cubicBezTo>
                                    <a:pt x="307" y="745"/>
                                    <a:pt x="570" y="1446"/>
                                    <a:pt x="920" y="2147"/>
                                  </a:cubicBezTo>
                                  <a:lnTo>
                                    <a:pt x="19453" y="206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1" name="Forme"/>
                          <wps:cNvSpPr/>
                          <wps:spPr>
                            <a:xfrm>
                              <a:off x="6146801" y="876301"/>
                              <a:ext cx="1158240" cy="11582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576"/>
                                  </a:moveTo>
                                  <a:lnTo>
                                    <a:pt x="24" y="0"/>
                                  </a:lnTo>
                                  <a:cubicBezTo>
                                    <a:pt x="24" y="213"/>
                                    <a:pt x="0" y="426"/>
                                    <a:pt x="0" y="663"/>
                                  </a:cubicBezTo>
                                  <a:lnTo>
                                    <a:pt x="20937" y="21600"/>
                                  </a:lnTo>
                                  <a:cubicBezTo>
                                    <a:pt x="21150" y="21600"/>
                                    <a:pt x="21363" y="21600"/>
                                    <a:pt x="21600" y="215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2" name="Forme"/>
                          <wps:cNvSpPr/>
                          <wps:spPr>
                            <a:xfrm>
                              <a:off x="6159500" y="1066800"/>
                              <a:ext cx="948691" cy="9486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58" y="318"/>
                                    <a:pt x="87" y="636"/>
                                    <a:pt x="145" y="983"/>
                                  </a:cubicBezTo>
                                  <a:lnTo>
                                    <a:pt x="20617" y="21455"/>
                                  </a:lnTo>
                                  <a:cubicBezTo>
                                    <a:pt x="20935" y="21484"/>
                                    <a:pt x="21253" y="21542"/>
                                    <a:pt x="21600" y="216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3" name="Forme"/>
                          <wps:cNvSpPr/>
                          <wps:spPr>
                            <a:xfrm>
                              <a:off x="6159501" y="698501"/>
                              <a:ext cx="1311911" cy="13119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02"/>
                                  </a:moveTo>
                                  <a:lnTo>
                                    <a:pt x="21098" y="21600"/>
                                  </a:lnTo>
                                  <a:cubicBezTo>
                                    <a:pt x="21265" y="21579"/>
                                    <a:pt x="21433" y="21537"/>
                                    <a:pt x="21600" y="21516"/>
                                  </a:cubicBezTo>
                                  <a:lnTo>
                                    <a:pt x="84" y="0"/>
                                  </a:lnTo>
                                  <a:cubicBezTo>
                                    <a:pt x="63" y="167"/>
                                    <a:pt x="21" y="335"/>
                                    <a:pt x="0" y="50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4" name="Forme"/>
                          <wps:cNvSpPr/>
                          <wps:spPr>
                            <a:xfrm>
                              <a:off x="6197601" y="558801"/>
                              <a:ext cx="1423670" cy="14236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465"/>
                                  </a:moveTo>
                                  <a:lnTo>
                                    <a:pt x="135" y="0"/>
                                  </a:lnTo>
                                  <a:cubicBezTo>
                                    <a:pt x="96" y="135"/>
                                    <a:pt x="39" y="270"/>
                                    <a:pt x="0" y="405"/>
                                  </a:cubicBezTo>
                                  <a:lnTo>
                                    <a:pt x="21195" y="21600"/>
                                  </a:lnTo>
                                  <a:cubicBezTo>
                                    <a:pt x="21311" y="21561"/>
                                    <a:pt x="21465" y="21523"/>
                                    <a:pt x="21600" y="2146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5" name="Forme"/>
                          <wps:cNvSpPr/>
                          <wps:spPr>
                            <a:xfrm>
                              <a:off x="6400801" y="190500"/>
                              <a:ext cx="1375411" cy="1395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59" y="0"/>
                                  </a:moveTo>
                                  <a:cubicBezTo>
                                    <a:pt x="179" y="98"/>
                                    <a:pt x="80" y="197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50"/>
                                  </a:lnTo>
                                  <a:lnTo>
                                    <a:pt x="25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6" name="Forme"/>
                          <wps:cNvSpPr/>
                          <wps:spPr>
                            <a:xfrm>
                              <a:off x="7315200" y="1"/>
                              <a:ext cx="459742" cy="45974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7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98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Forme"/>
                          <wps:cNvSpPr/>
                          <wps:spPr>
                            <a:xfrm>
                              <a:off x="7124701" y="1"/>
                              <a:ext cx="647700" cy="647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18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41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8" name="Forme"/>
                          <wps:cNvSpPr/>
                          <wps:spPr>
                            <a:xfrm>
                              <a:off x="7505700" y="0"/>
                              <a:ext cx="270511" cy="2705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8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87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9" name="Forme"/>
                          <wps:cNvSpPr/>
                          <wps:spPr>
                            <a:xfrm>
                              <a:off x="7683501" y="1"/>
                              <a:ext cx="82550" cy="82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63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119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0" name="Forme"/>
                          <wps:cNvSpPr/>
                          <wps:spPr>
                            <a:xfrm>
                              <a:off x="6591300" y="12701"/>
                              <a:ext cx="1183641" cy="11988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371" y="0"/>
                                  </a:moveTo>
                                  <a:cubicBezTo>
                                    <a:pt x="255" y="92"/>
                                    <a:pt x="116" y="183"/>
                                    <a:pt x="0" y="27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0959"/>
                                  </a:lnTo>
                                  <a:lnTo>
                                    <a:pt x="371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Forme"/>
                          <wps:cNvSpPr/>
                          <wps:spPr>
                            <a:xfrm>
                              <a:off x="6489701" y="101601"/>
                              <a:ext cx="1283971" cy="1301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99" y="0"/>
                                  </a:moveTo>
                                  <a:cubicBezTo>
                                    <a:pt x="192" y="84"/>
                                    <a:pt x="85" y="190"/>
                                    <a:pt x="0" y="295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21600" y="21010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2" name="Forme"/>
                          <wps:cNvSpPr/>
                          <wps:spPr>
                            <a:xfrm>
                              <a:off x="6934200" y="0"/>
                              <a:ext cx="836932" cy="8369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9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6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3" name="Forme"/>
                          <wps:cNvSpPr/>
                          <wps:spPr>
                            <a:xfrm>
                              <a:off x="6743700" y="0"/>
                              <a:ext cx="1024891" cy="10248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21600" y="208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g:grpSp>
                        <wpg:cNvPr id="24" name="Groupe 24"/>
                        <wpg:cNvGrpSpPr/>
                        <wpg:grpSpPr>
                          <a:xfrm>
                            <a:off x="0" y="0"/>
                            <a:ext cx="2394841" cy="1627948"/>
                            <a:chOff x="0" y="0"/>
                            <a:chExt cx="2388872" cy="1624331"/>
                          </a:xfr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g:grpSpPr>
                        <wps:wsp>
                          <wps:cNvPr id="25" name="Forme"/>
                          <wps:cNvSpPr/>
                          <wps:spPr>
                            <a:xfrm>
                              <a:off x="1257301" y="0"/>
                              <a:ext cx="962661" cy="9474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58" y="21600"/>
                                  </a:moveTo>
                                  <a:cubicBezTo>
                                    <a:pt x="21372" y="21397"/>
                                    <a:pt x="21486" y="21166"/>
                                    <a:pt x="21600" y="20963"/>
                                  </a:cubicBezTo>
                                  <a:lnTo>
                                    <a:pt x="9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5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6" name="Forme"/>
                          <wps:cNvSpPr/>
                          <wps:spPr>
                            <a:xfrm>
                              <a:off x="1485901" y="1"/>
                              <a:ext cx="806450" cy="7937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60" y="21600"/>
                                  </a:moveTo>
                                  <a:cubicBezTo>
                                    <a:pt x="21362" y="21324"/>
                                    <a:pt x="21498" y="21047"/>
                                    <a:pt x="21600" y="20736"/>
                                  </a:cubicBezTo>
                                  <a:lnTo>
                                    <a:pt x="11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7" name="Forme"/>
                          <wps:cNvSpPr/>
                          <wps:spPr>
                            <a:xfrm>
                              <a:off x="2184401" y="1"/>
                              <a:ext cx="204471" cy="2032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600"/>
                                  </a:moveTo>
                                  <a:cubicBezTo>
                                    <a:pt x="21466" y="19980"/>
                                    <a:pt x="21466" y="18225"/>
                                    <a:pt x="21332" y="16605"/>
                                  </a:cubicBezTo>
                                  <a:lnTo>
                                    <a:pt x="46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" name="Forme"/>
                          <wps:cNvSpPr/>
                          <wps:spPr>
                            <a:xfrm>
                              <a:off x="1028700" y="0"/>
                              <a:ext cx="1106171" cy="1085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8" y="21600"/>
                                  </a:moveTo>
                                  <a:cubicBezTo>
                                    <a:pt x="21352" y="21423"/>
                                    <a:pt x="21476" y="21272"/>
                                    <a:pt x="21600" y="21095"/>
                                  </a:cubicBezTo>
                                  <a:lnTo>
                                    <a:pt x="8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9" name="Forme"/>
                          <wps:cNvSpPr/>
                          <wps:spPr>
                            <a:xfrm>
                              <a:off x="1714500" y="0"/>
                              <a:ext cx="629921" cy="619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95" y="21600"/>
                                  </a:moveTo>
                                  <a:cubicBezTo>
                                    <a:pt x="21382" y="21202"/>
                                    <a:pt x="21513" y="20803"/>
                                    <a:pt x="21600" y="20405"/>
                                  </a:cubicBezTo>
                                  <a:lnTo>
                                    <a:pt x="15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95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0" name="Forme"/>
                          <wps:cNvSpPr/>
                          <wps:spPr>
                            <a:xfrm>
                              <a:off x="1943100" y="0"/>
                              <a:ext cx="431801" cy="4267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19607"/>
                                  </a:moveTo>
                                  <a:lnTo>
                                    <a:pt x="222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346" y="21600"/>
                                  </a:lnTo>
                                  <a:cubicBezTo>
                                    <a:pt x="21473" y="20893"/>
                                    <a:pt x="21536" y="20250"/>
                                    <a:pt x="21600" y="196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" name="Forme"/>
                          <wps:cNvSpPr/>
                          <wps:spPr>
                            <a:xfrm>
                              <a:off x="787401" y="1"/>
                              <a:ext cx="1233170" cy="12115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22" y="21600"/>
                                  </a:moveTo>
                                  <a:cubicBezTo>
                                    <a:pt x="21355" y="21464"/>
                                    <a:pt x="21467" y="21328"/>
                                    <a:pt x="21600" y="21192"/>
                                  </a:cubicBezTo>
                                  <a:lnTo>
                                    <a:pt x="7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22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2" name="Forme"/>
                          <wps:cNvSpPr/>
                          <wps:spPr>
                            <a:xfrm>
                              <a:off x="1" y="546101"/>
                              <a:ext cx="1076960" cy="10782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734" y="21600"/>
                                  </a:moveTo>
                                  <a:cubicBezTo>
                                    <a:pt x="21014" y="21600"/>
                                    <a:pt x="21320" y="21600"/>
                                    <a:pt x="21600" y="21575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890"/>
                                  </a:lnTo>
                                  <a:lnTo>
                                    <a:pt x="2073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3" name="Forme"/>
                          <wps:cNvSpPr/>
                          <wps:spPr>
                            <a:xfrm>
                              <a:off x="1" y="317501"/>
                              <a:ext cx="1285240" cy="12903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960" y="21600"/>
                                  </a:moveTo>
                                  <a:cubicBezTo>
                                    <a:pt x="21173" y="21557"/>
                                    <a:pt x="21387" y="21536"/>
                                    <a:pt x="21600" y="2149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744"/>
                                  </a:lnTo>
                                  <a:lnTo>
                                    <a:pt x="2096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8" name="Forme"/>
                          <wps:cNvSpPr/>
                          <wps:spPr>
                            <a:xfrm>
                              <a:off x="0" y="787401"/>
                              <a:ext cx="833122" cy="83439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0250" y="21370"/>
                                  </a:moveTo>
                                  <a:cubicBezTo>
                                    <a:pt x="20711" y="21436"/>
                                    <a:pt x="21139" y="21534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151"/>
                                  </a:lnTo>
                                  <a:lnTo>
                                    <a:pt x="20250" y="213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49" name="Forme"/>
                          <wps:cNvSpPr/>
                          <wps:spPr>
                            <a:xfrm>
                              <a:off x="1" y="1016001"/>
                              <a:ext cx="520700" cy="5207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8439" y="20230"/>
                                  </a:moveTo>
                                  <a:cubicBezTo>
                                    <a:pt x="19493" y="20704"/>
                                    <a:pt x="20546" y="21179"/>
                                    <a:pt x="21600" y="2160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1844"/>
                                  </a:lnTo>
                                  <a:lnTo>
                                    <a:pt x="18439" y="202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0" name="Forme"/>
                          <wps:cNvSpPr/>
                          <wps:spPr>
                            <a:xfrm>
                              <a:off x="330201" y="0"/>
                              <a:ext cx="1445261" cy="14185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01" y="21600"/>
                                  </a:moveTo>
                                  <a:cubicBezTo>
                                    <a:pt x="21334" y="21523"/>
                                    <a:pt x="21467" y="21426"/>
                                    <a:pt x="21600" y="21349"/>
                                  </a:cubicBezTo>
                                  <a:lnTo>
                                    <a:pt x="66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01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1" name="Forme"/>
                          <wps:cNvSpPr/>
                          <wps:spPr>
                            <a:xfrm>
                              <a:off x="1" y="88900"/>
                              <a:ext cx="1466850" cy="14770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14" y="21600"/>
                                  </a:moveTo>
                                  <a:cubicBezTo>
                                    <a:pt x="21282" y="21544"/>
                                    <a:pt x="21432" y="21507"/>
                                    <a:pt x="21600" y="21451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650"/>
                                  </a:lnTo>
                                  <a:lnTo>
                                    <a:pt x="21114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2" name="Forme"/>
                          <wps:cNvSpPr/>
                          <wps:spPr>
                            <a:xfrm>
                              <a:off x="558800" y="0"/>
                              <a:ext cx="1346201" cy="1322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213" y="21600"/>
                                  </a:moveTo>
                                  <a:cubicBezTo>
                                    <a:pt x="21335" y="21496"/>
                                    <a:pt x="21457" y="21372"/>
                                    <a:pt x="21600" y="21268"/>
                                  </a:cubicBezTo>
                                  <a:lnTo>
                                    <a:pt x="7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213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53" name="Forme"/>
                          <wps:cNvSpPr/>
                          <wps:spPr>
                            <a:xfrm>
                              <a:off x="101601" y="0"/>
                              <a:ext cx="1530351" cy="150114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188" y="21600"/>
                                  </a:moveTo>
                                  <a:cubicBezTo>
                                    <a:pt x="21331" y="21527"/>
                                    <a:pt x="21457" y="21454"/>
                                    <a:pt x="21600" y="21399"/>
                                  </a:cubicBezTo>
                                  <a:lnTo>
                                    <a:pt x="6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188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54" name="Forme"/>
                        <wps:cNvSpPr/>
                        <wps:spPr>
                          <a:xfrm>
                            <a:off x="1517073" y="0"/>
                            <a:ext cx="3322984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2251" y="12966"/>
                                  <a:pt x="6248" y="21600"/>
                                  <a:pt x="10800" y="21600"/>
                                </a:cubicBezTo>
                                <a:cubicBezTo>
                                  <a:pt x="15352" y="21600"/>
                                  <a:pt x="19349" y="12966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5" name="Forme"/>
                        <wps:cNvSpPr/>
                        <wps:spPr>
                          <a:xfrm>
                            <a:off x="228600" y="0"/>
                            <a:ext cx="1767166" cy="9202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866"/>
                                </a:moveTo>
                                <a:cubicBezTo>
                                  <a:pt x="0" y="12309"/>
                                  <a:pt x="4840" y="21600"/>
                                  <a:pt x="10800" y="21600"/>
                                </a:cubicBezTo>
                                <a:cubicBezTo>
                                  <a:pt x="16760" y="21600"/>
                                  <a:pt x="21600" y="12309"/>
                                  <a:pt x="21600" y="866"/>
                                </a:cubicBezTo>
                                <a:cubicBezTo>
                                  <a:pt x="21600" y="568"/>
                                  <a:pt x="21600" y="269"/>
                                  <a:pt x="21584" y="0"/>
                                </a:cubicBezTo>
                                <a:lnTo>
                                  <a:pt x="16" y="0"/>
                                </a:lnTo>
                                <a:cubicBezTo>
                                  <a:pt x="16" y="299"/>
                                  <a:pt x="0" y="568"/>
                                  <a:pt x="0" y="8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50000"/>
                              <a:alpha val="80000"/>
                            </a:schemeClr>
                          </a:solidFill>
                          <a:ln w="127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6" name="Forme"/>
                        <wps:cNvSpPr/>
                        <wps:spPr>
                          <a:xfrm>
                            <a:off x="4862945" y="0"/>
                            <a:ext cx="2638017" cy="85406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cubicBezTo>
                                  <a:pt x="1856" y="12715"/>
                                  <a:pt x="5994" y="21600"/>
                                  <a:pt x="10800" y="21600"/>
                                </a:cubicBezTo>
                                <a:cubicBezTo>
                                  <a:pt x="15616" y="21600"/>
                                  <a:pt x="19755" y="12748"/>
                                  <a:pt x="216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4" name="Groupe 44"/>
                      <wpg:cNvGrpSpPr/>
                      <wpg:grpSpPr>
                        <a:xfrm>
                          <a:off x="48491" y="7606145"/>
                          <a:ext cx="7833026" cy="2469886"/>
                          <a:chOff x="0" y="0"/>
                          <a:chExt cx="7833026" cy="2469886"/>
                        </a:xfrm>
                      </wpg:grpSpPr>
                      <wps:wsp>
                        <wps:cNvPr id="58" name="Ligne"/>
                        <wps:cNvSpPr/>
                        <wps:spPr>
                          <a:xfrm>
                            <a:off x="6269181" y="180110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9" name="Ligne"/>
                        <wps:cNvSpPr/>
                        <wps:spPr>
                          <a:xfrm>
                            <a:off x="6629400" y="547255"/>
                            <a:ext cx="181842" cy="14543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18900"/>
                                </a:lnTo>
                                <a:lnTo>
                                  <a:pt x="21600" y="16200"/>
                                </a:lnTo>
                                <a:lnTo>
                                  <a:pt x="0" y="13500"/>
                                </a:lnTo>
                                <a:lnTo>
                                  <a:pt x="21600" y="10800"/>
                                </a:lnTo>
                                <a:lnTo>
                                  <a:pt x="0" y="8100"/>
                                </a:lnTo>
                                <a:lnTo>
                                  <a:pt x="21600" y="5400"/>
                                </a:lnTo>
                                <a:lnTo>
                                  <a:pt x="0" y="2700"/>
                                </a:lnTo>
                                <a:lnTo>
                                  <a:pt x="2160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0" name="Ligne"/>
                        <wps:cNvSpPr/>
                        <wps:spPr>
                          <a:xfrm>
                            <a:off x="1364672" y="235528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42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1" name="Ligne"/>
                        <wps:cNvSpPr/>
                        <wps:spPr>
                          <a:xfrm>
                            <a:off x="1641763" y="0"/>
                            <a:ext cx="556968" cy="1385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16175" y="21600"/>
                                </a:lnTo>
                                <a:lnTo>
                                  <a:pt x="10800" y="0"/>
                                </a:lnTo>
                                <a:lnTo>
                                  <a:pt x="5375" y="2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round/>
                          </a:ln>
                        </wps:spPr>
                        <wps:bodyPr lIns="38100" tIns="38100" rIns="38100" bIns="38100" anchor="ctr"/>
                      </wps:wsp>
                      <wpg:grpSp>
                        <wpg:cNvPr id="62" name="Groupe 62"/>
                        <wpg:cNvGrpSpPr/>
                        <wpg:grpSpPr>
                          <a:xfrm>
                            <a:off x="0" y="367146"/>
                            <a:ext cx="1814595" cy="2102740"/>
                            <a:chOff x="0" y="368301"/>
                            <a:chExt cx="1812291" cy="2100581"/>
                          </a:xfr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g:grpSpPr>
                        <wps:wsp>
                          <wps:cNvPr id="63" name="Forme"/>
                          <wps:cNvSpPr/>
                          <wps:spPr>
                            <a:xfrm>
                              <a:off x="0" y="1435100"/>
                              <a:ext cx="1023621" cy="10236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38"/>
                                  </a:lnTo>
                                  <a:lnTo>
                                    <a:pt x="2066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4" name="Forme"/>
                          <wps:cNvSpPr/>
                          <wps:spPr>
                            <a:xfrm>
                              <a:off x="1" y="1676401"/>
                              <a:ext cx="792481" cy="79248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212"/>
                                  </a:lnTo>
                                  <a:lnTo>
                                    <a:pt x="20388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5" name="Forme"/>
                          <wps:cNvSpPr/>
                          <wps:spPr>
                            <a:xfrm>
                              <a:off x="0" y="1206500"/>
                              <a:ext cx="1254761" cy="125476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743"/>
                                  </a:lnTo>
                                  <a:lnTo>
                                    <a:pt x="20857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6" name="Forme"/>
                          <wps:cNvSpPr/>
                          <wps:spPr>
                            <a:xfrm>
                              <a:off x="1" y="1905001"/>
                              <a:ext cx="560071" cy="5600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1665"/>
                                  </a:lnTo>
                                  <a:lnTo>
                                    <a:pt x="19935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7" name="Forme"/>
                          <wps:cNvSpPr/>
                          <wps:spPr>
                            <a:xfrm>
                              <a:off x="0" y="2362201"/>
                              <a:ext cx="97791" cy="977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9818"/>
                                  </a:lnTo>
                                  <a:lnTo>
                                    <a:pt x="11782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8" name="Forme"/>
                          <wps:cNvSpPr/>
                          <wps:spPr>
                            <a:xfrm>
                              <a:off x="0" y="2133600"/>
                              <a:ext cx="328931" cy="3289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2836"/>
                                  </a:lnTo>
                                  <a:lnTo>
                                    <a:pt x="1876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69" name="Forme"/>
                          <wps:cNvSpPr/>
                          <wps:spPr>
                            <a:xfrm>
                              <a:off x="0" y="977900"/>
                              <a:ext cx="1487171" cy="148717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0" y="646"/>
                                  </a:lnTo>
                                  <a:lnTo>
                                    <a:pt x="20954" y="21600"/>
                                  </a:lnTo>
                                  <a:lnTo>
                                    <a:pt x="216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0" name="Forme"/>
                          <wps:cNvSpPr/>
                          <wps:spPr>
                            <a:xfrm>
                              <a:off x="88900" y="406400"/>
                              <a:ext cx="1684022" cy="168529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130"/>
                                  </a:moveTo>
                                  <a:lnTo>
                                    <a:pt x="21486" y="21600"/>
                                  </a:lnTo>
                                  <a:cubicBezTo>
                                    <a:pt x="21519" y="21454"/>
                                    <a:pt x="21567" y="21307"/>
                                    <a:pt x="21600" y="21161"/>
                                  </a:cubicBezTo>
                                  <a:lnTo>
                                    <a:pt x="440" y="0"/>
                                  </a:lnTo>
                                  <a:cubicBezTo>
                                    <a:pt x="293" y="49"/>
                                    <a:pt x="147" y="81"/>
                                    <a:pt x="0" y="13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1" name="Forme"/>
                          <wps:cNvSpPr/>
                          <wps:spPr>
                            <a:xfrm>
                              <a:off x="774700" y="406400"/>
                              <a:ext cx="994412" cy="9944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21490" y="21159"/>
                                    <a:pt x="21379" y="20717"/>
                                    <a:pt x="21241" y="20276"/>
                                  </a:cubicBezTo>
                                  <a:lnTo>
                                    <a:pt x="1297" y="331"/>
                                  </a:lnTo>
                                  <a:cubicBezTo>
                                    <a:pt x="883" y="221"/>
                                    <a:pt x="441" y="1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2" name="Forme"/>
                          <wps:cNvSpPr/>
                          <wps:spPr>
                            <a:xfrm>
                              <a:off x="508001" y="368301"/>
                              <a:ext cx="1304290" cy="130302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778" y="42"/>
                                  </a:moveTo>
                                  <a:cubicBezTo>
                                    <a:pt x="526" y="21"/>
                                    <a:pt x="252" y="0"/>
                                    <a:pt x="0" y="0"/>
                                  </a:cubicBezTo>
                                  <a:lnTo>
                                    <a:pt x="21600" y="21600"/>
                                  </a:lnTo>
                                  <a:cubicBezTo>
                                    <a:pt x="21579" y="21347"/>
                                    <a:pt x="21579" y="21074"/>
                                    <a:pt x="21558" y="20821"/>
                                  </a:cubicBezTo>
                                  <a:lnTo>
                                    <a:pt x="778" y="4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3" name="Forme"/>
                          <wps:cNvSpPr/>
                          <wps:spPr>
                            <a:xfrm>
                              <a:off x="1181101" y="584200"/>
                              <a:ext cx="410210" cy="41021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cubicBezTo>
                                    <a:pt x="18858" y="17387"/>
                                    <a:pt x="15648" y="13375"/>
                                    <a:pt x="11970" y="9630"/>
                                  </a:cubicBezTo>
                                  <a:cubicBezTo>
                                    <a:pt x="8292" y="5952"/>
                                    <a:pt x="4280" y="2742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4" name="Forme"/>
                          <wps:cNvSpPr/>
                          <wps:spPr>
                            <a:xfrm>
                              <a:off x="0" y="508001"/>
                              <a:ext cx="1720851" cy="17513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0" y="533"/>
                                  </a:moveTo>
                                  <a:lnTo>
                                    <a:pt x="21441" y="21600"/>
                                  </a:lnTo>
                                  <a:cubicBezTo>
                                    <a:pt x="21488" y="21475"/>
                                    <a:pt x="21552" y="21349"/>
                                    <a:pt x="21600" y="21208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5" name="Forme"/>
                          <wps:cNvSpPr/>
                          <wps:spPr>
                            <a:xfrm>
                              <a:off x="279400" y="381001"/>
                              <a:ext cx="1522732" cy="152273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600" y="21042"/>
                                  </a:moveTo>
                                  <a:lnTo>
                                    <a:pt x="558" y="0"/>
                                  </a:lnTo>
                                  <a:cubicBezTo>
                                    <a:pt x="378" y="18"/>
                                    <a:pt x="180" y="36"/>
                                    <a:pt x="0" y="54"/>
                                  </a:cubicBezTo>
                                  <a:lnTo>
                                    <a:pt x="21546" y="21600"/>
                                  </a:lnTo>
                                  <a:cubicBezTo>
                                    <a:pt x="21564" y="21402"/>
                                    <a:pt x="21600" y="21222"/>
                                    <a:pt x="21600" y="2104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76" name="Forme"/>
                          <wps:cNvSpPr/>
                          <wps:spPr>
                            <a:xfrm>
                              <a:off x="0" y="749301"/>
                              <a:ext cx="1647192" cy="16751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21400" y="21600"/>
                                  </a:moveTo>
                                  <a:cubicBezTo>
                                    <a:pt x="21467" y="21485"/>
                                    <a:pt x="21533" y="21354"/>
                                    <a:pt x="21600" y="2124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0" y="573"/>
                                  </a:lnTo>
                                  <a:lnTo>
                                    <a:pt x="21400" y="216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77" name="Forme"/>
                        <wps:cNvSpPr/>
                        <wps:spPr>
                          <a:xfrm>
                            <a:off x="796636" y="1399310"/>
                            <a:ext cx="1695062" cy="1066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92" y="0"/>
                                </a:moveTo>
                                <a:cubicBezTo>
                                  <a:pt x="4829" y="0"/>
                                  <a:pt x="0" y="7672"/>
                                  <a:pt x="0" y="17146"/>
                                </a:cubicBezTo>
                                <a:cubicBezTo>
                                  <a:pt x="0" y="18691"/>
                                  <a:pt x="130" y="20184"/>
                                  <a:pt x="373" y="21600"/>
                                </a:cubicBezTo>
                                <a:lnTo>
                                  <a:pt x="21227" y="21600"/>
                                </a:lnTo>
                                <a:cubicBezTo>
                                  <a:pt x="21470" y="20184"/>
                                  <a:pt x="21600" y="18691"/>
                                  <a:pt x="21600" y="17146"/>
                                </a:cubicBezTo>
                                <a:cubicBezTo>
                                  <a:pt x="21584" y="7698"/>
                                  <a:pt x="16755" y="0"/>
                                  <a:pt x="1079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8" name="Forme"/>
                        <wps:cNvSpPr/>
                        <wps:spPr>
                          <a:xfrm>
                            <a:off x="6096000" y="1655619"/>
                            <a:ext cx="1737026" cy="78312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631"/>
                                </a:lnTo>
                                <a:cubicBezTo>
                                  <a:pt x="20446" y="210"/>
                                  <a:pt x="19260" y="0"/>
                                  <a:pt x="18058" y="0"/>
                                </a:cubicBezTo>
                                <a:cubicBezTo>
                                  <a:pt x="10515" y="0"/>
                                  <a:pt x="3874" y="8591"/>
                                  <a:pt x="0" y="21600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alpha val="8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2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499C8D2" id="Groupe 45" o:spid="_x0000_s1026" style="position:absolute;margin-left:0;margin-top:0;width:620.6pt;height:793.4pt;z-index:251659264;mso-width-percent:1010;mso-height-percent:1012;mso-position-horizontal:center;mso-position-horizontal-relative:page;mso-position-vertical:center;mso-position-vertical-relative:page;mso-width-percent:1010;mso-height-percent:1012" coordsize="78815,100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">
              <v:group id="Groupe 43" o:spid="_x0000_s1027" style="position:absolute;width:77987;height:22857" coordsize="77987,2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shape id="Forme" o:spid="_x0000_s1028" style="position:absolute;left:35883;width:23783;height:181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" path="m,7433v,7827,4833,14167,10800,14167c16767,21600,21600,15260,21600,7433,21600,4702,21010,2154,19993,l1596,c578,2169,,4717,,7433xe" fillcolor="#7f7f7f [1612]" stroked="f" strokeweight="1pt">
                  <v:fill opacity="52428f"/>
                  <v:stroke miterlimit="4" joinstyle="miter"/>
                  <v:path arrowok="t" o:extrusionok="f" o:connecttype="custom" o:connectlocs="1189145,906255;1189145,906255;1189145,906255;1189145,906255" o:connectangles="0,90,180,270"/>
                </v:shape>
                <v:shape id="Ligne" o:spid="_x0000_s1029" style="position:absolute;left:6650;top:20504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gne" o:spid="_x0000_s1030" style="position:absolute;left:9559;top:17733;width:11764;height:14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" path="m21600,l18912,21600,16200,,13512,21600,10800,,8112,21600,5400,,2712,21600,,e" filled="f" strokecolor="#5a5a5a [2109]" strokeweight="3pt">
                  <v:stroke endcap="round"/>
                  <v:path arrowok="t" o:extrusionok="f" o:connecttype="custom" o:connectlocs="588207,73188;588207,73188;588207,73188;588207,73188" o:connectangles="0,90,180,270"/>
                </v:shape>
                <v:shape id="Ligne" o:spid="_x0000_s1031" style="position:absolute;left:55764;top:8936;width:1401;height:111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" path="m21600,21600l,18909,21600,16194,,13503,21600,10788,,8097,21600,5381,,2691,21600,e" filled="f" strokecolor="#404040 [2429]" strokeweight="3pt">
                  <v:stroke endcap="round"/>
                  <v:path arrowok="t" o:extrusionok="f" o:connecttype="custom" o:connectlocs="70025,556862;70025,556862;70025,556862;70025,556862" o:connectangles="0,90,180,270"/>
                </v:shape>
                <v:shape id="Ligne" o:spid="_x0000_s1032" style="position:absolute;left:58743;top:11707;width:1388;height:111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" path="m21600,21600l,18912,21600,16200,,13512,21600,10800,,8112,21600,5400,,2712,21600,e" filled="f" strokecolor="#404040 [2429]" strokeweight="3pt">
                  <v:stroke endcap="round"/>
                  <v:path arrowok="t" o:extrusionok="f" o:connecttype="custom" o:connectlocs="69389,557499;69389,557499;69389,557499;69389,557499" o:connectangles="0,90,180,270"/>
                </v:shape>
                <v:group id="Groupe 7" o:spid="_x0000_s1033" style="position:absolute;left:61652;width:16335;height:20390" coordorigin="61468" coordsize="16294,20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orme" o:spid="_x0000_s1034" style="position:absolute;left:62484;top:4191;width:15036;height:150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" path="m,347l21253,21600v110,-55,238,-109,347,-164l164,c109,109,55,219,,347xe" filled="f" stroked="f" strokeweight="1pt">
                    <v:stroke miterlimit="4" joinstyle="miter"/>
                    <v:path arrowok="t" o:extrusionok="f" o:connecttype="custom" o:connectlocs="751841,751841;751841,751841;751841,751841;751841,751841" o:connectangles="0,90,180,270"/>
                  </v:shape>
                  <v:shape id="Forme" o:spid="_x0000_s1035" style="position:absolute;left:63119;top:3048;width:14541;height:147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" path="m21600,21080l208,c132,112,75,204,,316l21600,21600r,-520xe" filled="f" stroked="f" strokeweight="1pt">
                    <v:stroke miterlimit="4" joinstyle="miter"/>
                    <v:path arrowok="t" o:extrusionok="f" o:connecttype="custom" o:connectlocs="727075,737870;727075,737870;727075,737870;727075,737870" o:connectangles="0,90,180,270"/>
                  </v:shape>
                  <v:shape id="Forme" o:spid="_x0000_s1036" style="position:absolute;left:62230;top:13208;width:6261;height:626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" path="m19453,20680v701,350,1446,657,2147,920l,c307,745,570,1446,920,2147l19453,20680xe" filled="f" stroked="f" strokeweight="1pt">
                    <v:stroke miterlimit="4" joinstyle="miter"/>
                    <v:path arrowok="t" o:extrusionok="f" o:connecttype="custom" o:connectlocs="313056,313056;313056,313056;313056,313056;313056,313056" o:connectangles="0,90,180,270"/>
                  </v:shape>
                  <v:shape id="Forme" o:spid="_x0000_s1037" style="position:absolute;left:61468;top:8763;width:11582;height:115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" path="m21600,21576l24,c24,213,,426,,663l20937,21600v213,,426,,663,-24xe" filled="f" stroked="f" strokeweight="1pt">
                    <v:stroke miterlimit="4" joinstyle="miter"/>
                    <v:path arrowok="t" o:extrusionok="f" o:connecttype="custom" o:connectlocs="579120,579120;579120,579120;579120,579120;579120,579120" o:connectangles="0,90,180,270"/>
                  </v:shape>
                  <v:shape id="Forme" o:spid="_x0000_s1038" style="position:absolute;left:61595;top:10668;width:9486;height:94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M2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" path="m21600,21600l,c58,318,87,636,145,983l20617,21455v318,29,636,87,983,145xe" filled="f" stroked="f" strokeweight="1pt">
                    <v:stroke miterlimit="4" joinstyle="miter"/>
                    <v:path arrowok="t" o:extrusionok="f" o:connecttype="custom" o:connectlocs="474346,474346;474346,474346;474346,474346;474346,474346" o:connectangles="0,90,180,270"/>
                  </v:shape>
                  <v:shape id="Forme" o:spid="_x0000_s1039" style="position:absolute;left:61595;top:6985;width:13119;height:131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iatvwAAANsAAAAPAAAAZHJzL2Rvd25yZXYueG1sRE/fa8Iw&#10;EH4f+D+EE3xbUy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CG6iatvwAAANsAAAAPAAAAAAAA&#10;AAAAAAAAAAcCAABkcnMvZG93bnJldi54bWxQSwUGAAAAAAMAAwC3AAAA8wIAAAAA&#10;" path="m,502l21098,21600v167,-21,335,-63,502,-84l84,c63,167,21,335,,502xe" filled="f" stroked="f" strokeweight="1pt">
                    <v:stroke miterlimit="4" joinstyle="miter"/>
                    <v:path arrowok="t" o:extrusionok="f" o:connecttype="custom" o:connectlocs="655956,655956;655956,655956;655956,655956;655956,655956" o:connectangles="0,90,180,270"/>
                  </v:shape>
                  <v:shape id="Forme" o:spid="_x0000_s1040" style="position:absolute;left:61976;top:5588;width:14236;height:14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" path="m21600,21465l135,c96,135,39,270,,405l21195,21600v116,-39,270,-77,405,-135xe" filled="f" stroked="f" strokeweight="1pt">
                    <v:stroke miterlimit="4" joinstyle="miter"/>
                    <v:path arrowok="t" o:extrusionok="f" o:connecttype="custom" o:connectlocs="711835,711836;711835,711836;711835,711836;711835,711836" o:connectangles="0,90,180,270"/>
                  </v:shape>
                  <v:shape id="Forme" o:spid="_x0000_s1041" style="position:absolute;left:64008;top:1905;width:13754;height:1395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" path="m259,c179,98,80,197,,295l21600,21600r,-550l259,xe" filled="f" stroked="f" strokeweight="1pt">
                    <v:stroke miterlimit="4" joinstyle="miter"/>
                    <v:path arrowok="t" o:extrusionok="f" o:connecttype="custom" o:connectlocs="687706,697866;687706,697866;687706,697866;687706,697866" o:connectangles="0,90,180,270"/>
                  </v:shape>
                  <v:shape id="Forme" o:spid="_x0000_s1042" style="position:absolute;left:73152;width:4597;height:45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" path="m1730,l,,21600,21600r,-1730l1730,xe" filled="f" stroked="f" strokeweight="1pt">
                    <v:stroke miterlimit="4" joinstyle="miter"/>
                    <v:path arrowok="t" o:extrusionok="f" o:connecttype="custom" o:connectlocs="229871,229870;229871,229870;229871,229870;229871,229870" o:connectangles="0,90,180,270"/>
                  </v:shape>
                  <v:shape id="Forme" o:spid="_x0000_s1043" style="position:absolute;left:71247;width:6477;height:64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" path="m1186,l,,21600,21600r,-1186l1186,xe" filled="f" stroked="f" strokeweight="1pt">
                    <v:stroke miterlimit="4" joinstyle="miter"/>
                    <v:path arrowok="t" o:extrusionok="f" o:connecttype="custom" o:connectlocs="323850,323850;323850,323850;323850,323850;323850,323850" o:connectangles="0,90,180,270"/>
                  </v:shape>
                  <v:shape id="Forme" o:spid="_x0000_s1044" style="position:absolute;left:75057;width:2705;height:270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" path="m2839,l,,21600,21600r,-2839l2839,xe" filled="f" stroked="f" strokeweight="1pt">
                    <v:stroke miterlimit="4" joinstyle="miter"/>
                    <v:path arrowok="t" o:extrusionok="f" o:connecttype="custom" o:connectlocs="135256,135256;135256,135256;135256,135256;135256,135256" o:connectangles="0,90,180,270"/>
                  </v:shape>
                  <v:shape id="Forme" o:spid="_x0000_s1045" style="position:absolute;left:76835;width:825;height:82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" path="m9637,l,,21600,21600r,-9637l9637,xe" filled="f" stroked="f" strokeweight="1pt">
                    <v:stroke miterlimit="4" joinstyle="miter"/>
                    <v:path arrowok="t" o:extrusionok="f" o:connecttype="custom" o:connectlocs="41275,41275;41275,41275;41275,41275;41275,41275" o:connectangles="0,90,180,270"/>
                  </v:shape>
                  <v:shape id="Forme" o:spid="_x0000_s1046" style="position:absolute;left:65913;top:127;width:11836;height:1198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HJn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T18Uv8&#10;AXL1BQAA//8DAFBLAQItABQABgAIAAAAIQDb4fbL7gAAAIUBAAATAAAAAAAAAAAAAAAAAAAAAABb&#10;Q29udGVudF9UeXBlc10ueG1sUEsBAi0AFAAGAAgAAAAhAFr0LFu/AAAAFQEAAAsAAAAAAAAAAAAA&#10;AAAAHwEAAF9yZWxzLy5yZWxzUEsBAi0AFAAGAAgAAAAhALhUcme7AAAA2wAAAA8AAAAAAAAAAAAA&#10;AAAABwIAAGRycy9kb3ducmV2LnhtbFBLBQYAAAAAAwADALcAAADvAgAAAAA=&#10;" path="m371,c255,92,116,183,,275l21600,21600r,-641l371,xe" filled="f" stroked="f" strokeweight="1pt">
                    <v:stroke miterlimit="4" joinstyle="miter"/>
                    <v:path arrowok="t" o:extrusionok="f" o:connecttype="custom" o:connectlocs="591821,599441;591821,599441;591821,599441;591821,599441" o:connectangles="0,90,180,270"/>
                  </v:shape>
                  <v:shape id="Forme" o:spid="_x0000_s1047" style="position:absolute;left:64897;top:1016;width:12839;height:1301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" path="m299,c192,84,85,190,,295l21600,21600r,-590l299,xe" filled="f" stroked="f" strokeweight="1pt">
                    <v:stroke miterlimit="4" joinstyle="miter"/>
                    <v:path arrowok="t" o:extrusionok="f" o:connecttype="custom" o:connectlocs="641986,650875;641986,650875;641986,650875;641986,650875" o:connectangles="0,90,180,270"/>
                  </v:shape>
                  <v:shape id="Forme" o:spid="_x0000_s1048" style="position:absolute;left:69342;width:8369;height:836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" path="m951,l,,21600,21600r,-951l951,xe" filled="f" stroked="f" strokeweight="1pt">
                    <v:stroke miterlimit="4" joinstyle="miter"/>
                    <v:path arrowok="t" o:extrusionok="f" o:connecttype="custom" o:connectlocs="418466,418466;418466,418466;418466,418466;418466,418466" o:connectangles="0,90,180,270"/>
                  </v:shape>
                  <v:shape id="Forme" o:spid="_x0000_s1049" style="position:absolute;left:67437;width:10248;height:1024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" path="m749,l,,21600,21600r,-749l749,xe" filled="f" stroked="f" strokeweight="1pt">
                    <v:stroke miterlimit="4" joinstyle="miter"/>
                    <v:path arrowok="t" o:extrusionok="f" o:connecttype="custom" o:connectlocs="512446,512446;512446,512446;512446,512446;512446,512446" o:connectangles="0,90,180,270"/>
                  </v:shape>
                </v:group>
                <v:group id="Groupe 24" o:spid="_x0000_s1050" style="position:absolute;width:23948;height:16279" coordsize="23888,1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orme" o:spid="_x0000_s1051" style="position:absolute;left:12573;width:9626;height:94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9H/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hP4&#10;fok/QC4/AAAA//8DAFBLAQItABQABgAIAAAAIQDb4fbL7gAAAIUBAAATAAAAAAAAAAAAAAAAAAAA&#10;AABbQ29udGVudF9UeXBlc10ueG1sUEsBAi0AFAAGAAgAAAAhAFr0LFu/AAAAFQEAAAsAAAAAAAAA&#10;AAAAAAAAHwEAAF9yZWxzLy5yZWxzUEsBAi0AFAAGAAgAAAAhAKgj0f++AAAA2wAAAA8AAAAAAAAA&#10;AAAAAAAABwIAAGRycy9kb3ducmV2LnhtbFBLBQYAAAAAAwADALcAAADyAgAAAAA=&#10;" path="m21258,21600v114,-203,228,-434,342,-637l997,,,,21258,21600xe" filled="f" stroked="f" strokeweight="1pt">
                    <v:stroke miterlimit="4" joinstyle="miter"/>
                    <v:path arrowok="t" o:extrusionok="f" o:connecttype="custom" o:connectlocs="481331,473711;481331,473711;481331,473711;481331,473711" o:connectangles="0,90,180,270"/>
                  </v:shape>
                  <v:shape id="Forme" o:spid="_x0000_s1052" style="position:absolute;left:14859;width:8064;height:793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+I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xlP4&#10;fok/QC4/AAAA//8DAFBLAQItABQABgAIAAAAIQDb4fbL7gAAAIUBAAATAAAAAAAAAAAAAAAAAAAA&#10;AABbQ29udGVudF9UeXBlc10ueG1sUEsBAi0AFAAGAAgAAAAhAFr0LFu/AAAAFQEAAAsAAAAAAAAA&#10;AAAAAAAAHwEAAF9yZWxzLy5yZWxzUEsBAi0AFAAGAAgAAAAhAFjxT4i+AAAA2wAAAA8AAAAAAAAA&#10;AAAAAAAABwIAAGRycy9kb3ducmV2LnhtbFBLBQYAAAAAAwADALcAAADyAgAAAAA=&#10;" path="m21260,21600v102,-276,238,-553,340,-864l1191,,,,21260,21600xe" filled="f" stroked="f" strokeweight="1pt">
                    <v:stroke miterlimit="4" joinstyle="miter"/>
                    <v:path arrowok="t" o:extrusionok="f" o:connecttype="custom" o:connectlocs="403225,396875;403225,396875;403225,396875;403225,396875" o:connectangles="0,90,180,270"/>
                  </v:shape>
                  <v:shape id="Forme" o:spid="_x0000_s1053" style="position:absolute;left:21844;width:2044;height:203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eoT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" path="m21600,21600v-134,-1620,-134,-3375,-268,-4995l4696,,,,21600,21600xe" filled="f" stroked="f" strokeweight="1pt">
                    <v:stroke miterlimit="4" joinstyle="miter"/>
                    <v:path arrowok="t" o:extrusionok="f" o:connecttype="custom" o:connectlocs="102236,101600;102236,101600;102236,101600;102236,101600" o:connectangles="0,90,180,270"/>
                  </v:shape>
                  <v:shape id="Forme" o:spid="_x0000_s1054" style="position:absolute;left:10287;width:11061;height:1085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5h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Sx8Uv8&#10;AXL1BQAA//8DAFBLAQItABQABgAIAAAAIQDb4fbL7gAAAIUBAAATAAAAAAAAAAAAAAAAAAAAAABb&#10;Q29udGVudF9UeXBlc10ueG1sUEsBAi0AFAAGAAgAAAAhAFr0LFu/AAAAFQEAAAsAAAAAAAAAAAAA&#10;AAAAHwEAAF9yZWxzLy5yZWxzUEsBAi0AFAAGAAgAAAAhAEYifmG7AAAA2wAAAA8AAAAAAAAAAAAA&#10;AAAABwIAAGRycy9kb3ducmV2LnhtbFBLBQYAAAAAAwADALcAAADvAgAAAAA=&#10;" path="m21228,21600v124,-177,248,-328,372,-505l868,,,,21228,21600xe" filled="f" stroked="f" strokeweight="1pt">
                    <v:stroke miterlimit="4" joinstyle="miter"/>
                    <v:path arrowok="t" o:extrusionok="f" o:connecttype="custom" o:connectlocs="553086,542926;553086,542926;553086,542926;553086,542926" o:connectangles="0,90,180,270"/>
                  </v:shape>
                  <v:shape id="Forme" o:spid="_x0000_s1055" style="position:absolute;left:17145;width:6299;height:619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" path="m21295,21600v87,-398,218,-797,305,-1195l1524,,,,21295,21600xe" filled="f" stroked="f" strokeweight="1pt">
                    <v:stroke miterlimit="4" joinstyle="miter"/>
                    <v:path arrowok="t" o:extrusionok="f" o:connecttype="custom" o:connectlocs="314961,309881;314961,309881;314961,309881;314961,309881" o:connectangles="0,90,180,270"/>
                  </v:shape>
                  <v:shape id="Forme" o:spid="_x0000_s1056" style="position:absolute;left:19431;width:4318;height:426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" path="m21600,19607l2224,,,,21346,21600v127,-707,190,-1350,254,-1993xe" filled="f" stroked="f" strokeweight="1pt">
                    <v:stroke miterlimit="4" joinstyle="miter"/>
                    <v:path arrowok="t" o:extrusionok="f" o:connecttype="custom" o:connectlocs="215901,213361;215901,213361;215901,213361;215901,213361" o:connectangles="0,90,180,270"/>
                  </v:shape>
                  <v:shape id="Forme" o:spid="_x0000_s1057" style="position:absolute;left:7874;width:12331;height:1211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" path="m21222,21600v133,-136,245,-272,378,-408l779,,,,21222,21600xe" filled="f" stroked="f" strokeweight="1pt">
                    <v:stroke miterlimit="4" joinstyle="miter"/>
                    <v:path arrowok="t" o:extrusionok="f" o:connecttype="custom" o:connectlocs="616585,605791;616585,605791;616585,605791;616585,605791" o:connectangles="0,90,180,270"/>
                  </v:shape>
                  <v:shape id="Forme" o:spid="_x0000_s1058" style="position:absolute;top:5461;width:10769;height:1078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" path="m20734,21600v280,,586,,866,-25l,,,890,20734,21600xe" filled="f" stroked="f" strokeweight="1pt">
                    <v:stroke miterlimit="4" joinstyle="miter"/>
                    <v:path arrowok="t" o:extrusionok="f" o:connecttype="custom" o:connectlocs="538480,539115;538480,539115;538480,539115;538480,539115" o:connectangles="0,90,180,270"/>
                  </v:shape>
                  <v:shape id="Forme" o:spid="_x0000_s1059" style="position:absolute;top:3175;width:12852;height:1290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" path="m20960,21600v213,-43,427,-64,640,-106l,,,744,20960,21600xe" filled="f" stroked="f" strokeweight="1pt">
                    <v:stroke miterlimit="4" joinstyle="miter"/>
                    <v:path arrowok="t" o:extrusionok="f" o:connecttype="custom" o:connectlocs="642620,645161;642620,645161;642620,645161;642620,645161" o:connectangles="0,90,180,270"/>
                  </v:shape>
                  <v:shape id="Forme" o:spid="_x0000_s1060" style="position:absolute;top:7874;width:8331;height:83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" path="m20250,21370v461,66,889,164,1350,230l,,,1151,20250,21370xe" filled="f" stroked="f" strokeweight="1pt">
                    <v:stroke miterlimit="4" joinstyle="miter"/>
                    <v:path arrowok="t" o:extrusionok="f" o:connecttype="custom" o:connectlocs="416561,417195;416561,417195;416561,417195;416561,417195" o:connectangles="0,90,180,270"/>
                  </v:shape>
                  <v:shape id="Forme" o:spid="_x0000_s1061" style="position:absolute;top:10160;width:5207;height:52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" path="m18439,20230v1054,474,2107,949,3161,1370l,,,1844,18439,20230xe" filled="f" stroked="f" strokeweight="1pt">
                    <v:stroke miterlimit="4" joinstyle="miter"/>
                    <v:path arrowok="t" o:extrusionok="f" o:connecttype="custom" o:connectlocs="260350,260350;260350,260350;260350,260350;260350,260350" o:connectangles="0,90,180,270"/>
                  </v:shape>
                  <v:shape id="Forme" o:spid="_x0000_s1062" style="position:absolute;left:3302;width:14452;height:141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" path="m21201,21600v133,-77,266,-174,399,-251l664,,,,21201,21600xe" filled="f" stroked="f" strokeweight="1pt">
                    <v:stroke miterlimit="4" joinstyle="miter"/>
                    <v:path arrowok="t" o:extrusionok="f" o:connecttype="custom" o:connectlocs="722631,709296;722631,709296;722631,709296;722631,709296" o:connectangles="0,90,180,270"/>
                  </v:shape>
                  <v:shape id="Forme" o:spid="_x0000_s1063" style="position:absolute;top:889;width:14668;height:1477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" path="m21114,21600v168,-56,318,-93,486,-149l,,,650,21114,21600xe" filled="f" stroked="f" strokeweight="1pt">
                    <v:stroke miterlimit="4" joinstyle="miter"/>
                    <v:path arrowok="t" o:extrusionok="f" o:connecttype="custom" o:connectlocs="733425,738506;733425,738506;733425,738506;733425,738506" o:connectangles="0,90,180,270"/>
                  </v:shape>
                  <v:shape id="Forme" o:spid="_x0000_s1064" style="position:absolute;left:5588;width:13462;height:1322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" path="m21213,21600v122,-104,244,-228,387,-332l713,,,,21213,21600xe" filled="f" stroked="f" strokeweight="1pt">
                    <v:stroke miterlimit="4" joinstyle="miter"/>
                    <v:path arrowok="t" o:extrusionok="f" o:connecttype="custom" o:connectlocs="673101,661036;673101,661036;673101,661036;673101,661036" o:connectangles="0,90,180,270"/>
                  </v:shape>
                  <v:shape id="Forme" o:spid="_x0000_s1065" style="position:absolute;left:1016;width:15303;height:150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" path="m21188,21600v143,-73,269,-146,412,-201l627,,,,21188,21600xe" filled="f" stroked="f" strokeweight="1pt">
                    <v:stroke miterlimit="4" joinstyle="miter"/>
                    <v:path arrowok="t" o:extrusionok="f" o:connecttype="custom" o:connectlocs="765176,750571;765176,750571;765176,750571;765176,750571" o:connectangles="0,90,180,270"/>
                  </v:shape>
                </v:group>
                <v:shape id="Forme" o:spid="_x0000_s1066" style="position:absolute;left:15170;width:33230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" path="m,c2251,12966,6248,21600,10800,21600v4552,,8549,-8634,10800,-21600l,xe" fillcolor="#bfbfbf [2412]" stroked="f" strokeweight="1pt">
                  <v:fill opacity="52428f"/>
                  <v:stroke miterlimit="4" joinstyle="miter"/>
                  <v:path arrowok="t" o:extrusionok="f" o:connecttype="custom" o:connectlocs="1661492,460128;1661492,460128;1661492,460128;1661492,460128" o:connectangles="0,90,180,270"/>
                </v:shape>
                <v:shape id="Forme" o:spid="_x0000_s1067" style="position:absolute;left:2286;width:17671;height:92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" path="m,866c,12309,4840,21600,10800,21600v5960,,10800,-9291,10800,-20734c21600,568,21600,269,21584,l16,c16,299,,568,,866xe" fillcolor="#7f7f7f [1612]" stroked="f" strokeweight="1pt">
                  <v:fill opacity="52428f"/>
                  <v:stroke miterlimit="4" joinstyle="miter"/>
                  <v:path arrowok="t" o:extrusionok="f" o:connecttype="custom" o:connectlocs="883583,460128;883583,460128;883583,460128;883583,460128" o:connectangles="0,90,180,270"/>
                </v:shape>
                <v:shape id="Forme" o:spid="_x0000_s1068" style="position:absolute;left:48629;width:26380;height:854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" path="m,c1856,12715,5994,21600,10800,21600v4816,,8955,-8852,10800,-21600l,xe" fillcolor="gray [1629]" stroked="f" strokeweight="1pt">
                  <v:fill opacity="52428f"/>
                  <v:stroke miterlimit="4" joinstyle="miter"/>
                  <v:path arrowok="t" o:extrusionok="f" o:connecttype="custom" o:connectlocs="1319009,427035;1319009,427035;1319009,427035;1319009,427035" o:connectangles="0,90,180,270"/>
                </v:shape>
              </v:group>
              <v:group id="Groupe 44" o:spid="_x0000_s1069" style="position:absolute;left:484;top:76061;width:78331;height:24699" coordsize="78330,24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shape id="Ligne" o:spid="_x0000_s1070" style="position:absolute;left:62691;top:1801;width:1819;height:1454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gne" o:spid="_x0000_s1071" style="position:absolute;left:66294;top:5472;width:1818;height:145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" path="m21600,21600l,18900,21600,16200,,13500,21600,10800,,8100,21600,5400,,2700,21600,e" filled="f" strokecolor="#5a5a5a [2109]" strokeweight="5pt">
                  <v:stroke endcap="round"/>
                  <v:path arrowok="t" o:extrusionok="f" o:connecttype="custom" o:connectlocs="90921,727188;90921,727188;90921,727188;90921,727188" o:connectangles="0,90,180,270"/>
                </v:shape>
                <v:shape id="Ligne" o:spid="_x0000_s1072" style="position:absolute;left:13646;top:2355;width:5570;height:138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" path="m21600,l16175,21600,10800,,542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shape id="Ligne" o:spid="_x0000_s1073" style="position:absolute;left:16417;width:5570;height:13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" path="m21600,l16175,21600,10800,,5375,21600,,e" filled="f" strokecolor="#a5a5a5 [2092]" strokeweight="5pt">
                  <v:stroke endcap="round"/>
                  <v:path arrowok="t" o:extrusionok="f" o:connecttype="custom" o:connectlocs="278484,69287;278484,69287;278484,69287;278484,69287" o:connectangles="0,90,180,270"/>
                </v:shape>
                <v:group id="Groupe 62" o:spid="_x0000_s1074" style="position:absolute;top:3671;width:18145;height:21027" coordorigin=",3683" coordsize="18122,2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orme" o:spid="_x0000_s1075" style="position:absolute;top:14351;width:10236;height:1023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AyPwwAAANsAAAAPAAAAZHJzL2Rvd25yZXYueG1sRI/disIw&#10;FITvF3yHcBa8W9NVE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zTwMj8MAAADbAAAADwAA&#10;AAAAAAAAAAAAAAAHAgAAZHJzL2Rvd25yZXYueG1sUEsFBgAAAAADAAMAtwAAAPcCAAAAAA==&#10;" path="m,l,938,20662,21600r938,l,xe" filled="f" stroked="f" strokeweight="1pt">
                    <v:stroke miterlimit="4" joinstyle="miter"/>
                    <v:path arrowok="t" o:extrusionok="f" o:connecttype="custom" o:connectlocs="511811,511811;511811,511811;511811,511811;511811,511811" o:connectangles="0,90,180,270"/>
                  </v:shape>
                  <v:shape id="Forme" o:spid="_x0000_s1076" style="position:absolute;top:16764;width:7924;height:79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T7wwAAANsAAAAPAAAAZHJzL2Rvd25yZXYueG1sRI/disIw&#10;FITvF3yHcBa8W9MVEe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QtWU+8MAAADbAAAADwAA&#10;AAAAAAAAAAAAAAAHAgAAZHJzL2Rvd25yZXYueG1sUEsFBgAAAAADAAMAtwAAAPcCAAAAAA==&#10;" path="m,l,1212,20388,21600r1212,l,xe" filled="f" stroked="f" strokeweight="1pt">
                    <v:stroke miterlimit="4" joinstyle="miter"/>
                    <v:path arrowok="t" o:extrusionok="f" o:connecttype="custom" o:connectlocs="396241,396241;396241,396241;396241,396241;396241,396241" o:connectangles="0,90,180,270"/>
                  </v:shape>
                  <v:shape id="Forme" o:spid="_x0000_s1077" style="position:absolute;top:12065;width:12547;height:1254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" path="m,l,743,20857,21600r743,l,xe" filled="f" stroked="f" strokeweight="1pt">
                    <v:stroke miterlimit="4" joinstyle="miter"/>
                    <v:path arrowok="t" o:extrusionok="f" o:connecttype="custom" o:connectlocs="627381,627381;627381,627381;627381,627381;627381,627381" o:connectangles="0,90,180,270"/>
                  </v:shape>
                  <v:shape id="Forme" o:spid="_x0000_s1078" style="position:absolute;top:19050;width:5600;height:56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" path="m,l,1665,19935,21600r1665,l,xe" filled="f" stroked="f" strokeweight="1pt">
                    <v:stroke miterlimit="4" joinstyle="miter"/>
                    <v:path arrowok="t" o:extrusionok="f" o:connecttype="custom" o:connectlocs="280036,280036;280036,280036;280036,280036;280036,280036" o:connectangles="0,90,180,270"/>
                  </v:shape>
                  <v:shape id="Forme" o:spid="_x0000_s1079" style="position:absolute;top:23622;width:977;height:97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" path="m,l,9818,11782,21600r9818,l,xe" filled="f" stroked="f" strokeweight="1pt">
                    <v:stroke miterlimit="4" joinstyle="miter"/>
                    <v:path arrowok="t" o:extrusionok="f" o:connecttype="custom" o:connectlocs="48896,48896;48896,48896;48896,48896;48896,48896" o:connectangles="0,90,180,270"/>
                  </v:shape>
                  <v:shape id="Forme" o:spid="_x0000_s1080" style="position:absolute;top:21336;width:3289;height:32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" path="m,l,2836,18764,21600r2836,l,xe" filled="f" stroked="f" strokeweight="1pt">
                    <v:stroke miterlimit="4" joinstyle="miter"/>
                    <v:path arrowok="t" o:extrusionok="f" o:connecttype="custom" o:connectlocs="164466,164466;164466,164466;164466,164466;164466,164466" o:connectangles="0,90,180,270"/>
                  </v:shape>
                  <v:shape id="Forme" o:spid="_x0000_s1081" style="position:absolute;top:9779;width:14871;height:148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" path="m,l,646,20954,21600r646,l,xe" filled="f" stroked="f" strokeweight="1pt">
                    <v:stroke miterlimit="4" joinstyle="miter"/>
                    <v:path arrowok="t" o:extrusionok="f" o:connecttype="custom" o:connectlocs="743586,743586;743586,743586;743586,743586;743586,743586" o:connectangles="0,90,180,270"/>
                  </v:shape>
                  <v:shape id="Forme" o:spid="_x0000_s1082" style="position:absolute;left:889;top:4064;width:16840;height:1685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" path="m,130l21486,21600v33,-146,81,-293,114,-439l440,c293,49,147,81,,130xe" filled="f" stroked="f" strokeweight="1pt">
                    <v:stroke miterlimit="4" joinstyle="miter"/>
                    <v:path arrowok="t" o:extrusionok="f" o:connecttype="custom" o:connectlocs="842011,842646;842011,842646;842011,842646;842011,842646" o:connectangles="0,90,180,270"/>
                  </v:shape>
                  <v:shape id="Forme" o:spid="_x0000_s1083" style="position:absolute;left:7747;top:4064;width:9944;height:994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" path="m,l21600,21600v-110,-441,-221,-883,-359,-1324l1297,331c883,221,441,110,,xe" filled="f" stroked="f" strokeweight="1pt">
                    <v:stroke miterlimit="4" joinstyle="miter"/>
                    <v:path arrowok="t" o:extrusionok="f" o:connecttype="custom" o:connectlocs="497206,497206;497206,497206;497206,497206;497206,497206" o:connectangles="0,90,180,270"/>
                  </v:shape>
                  <v:shape id="Forme" o:spid="_x0000_s1084" style="position:absolute;left:5080;top:3683;width:13042;height:1303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" path="m778,42c526,21,252,,,l21600,21600v-21,-253,-21,-526,-42,-779l778,42xe" filled="f" stroked="f" strokeweight="1pt">
                    <v:stroke miterlimit="4" joinstyle="miter"/>
                    <v:path arrowok="t" o:extrusionok="f" o:connecttype="custom" o:connectlocs="652145,651511;652145,651511;652145,651511;652145,651511" o:connectangles="0,90,180,270"/>
                  </v:shape>
                  <v:shape id="Forme" o:spid="_x0000_s1085" style="position:absolute;left:11811;top:5842;width:4102;height:410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" path="m,l21600,21600c18858,17387,15648,13375,11970,9630,8292,5952,4280,2742,,xe" filled="f" stroked="f" strokeweight="1pt">
                    <v:stroke miterlimit="4" joinstyle="miter"/>
                    <v:path arrowok="t" o:extrusionok="f" o:connecttype="custom" o:connectlocs="205105,205106;205105,205106;205105,205106;205105,205106" o:connectangles="0,90,180,270"/>
                  </v:shape>
                  <v:shape id="Forme" o:spid="_x0000_s1086" style="position:absolute;top:5080;width:17208;height:1751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" path="m,533l21441,21600v47,-125,111,-251,159,-392l,,,533xe" filled="f" stroked="f" strokeweight="1pt">
                    <v:stroke miterlimit="4" joinstyle="miter"/>
                    <v:path arrowok="t" o:extrusionok="f" o:connecttype="custom" o:connectlocs="860426,875666;860426,875666;860426,875666;860426,875666" o:connectangles="0,90,180,270"/>
                  </v:shape>
                  <v:shape id="Forme" o:spid="_x0000_s1087" style="position:absolute;left:2794;top:3810;width:15227;height:1522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" path="m21600,21042l558,c378,18,180,36,,54l21546,21600v18,-198,54,-378,54,-558xe" filled="f" stroked="f" strokeweight="1pt">
                    <v:stroke miterlimit="4" joinstyle="miter"/>
                    <v:path arrowok="t" o:extrusionok="f" o:connecttype="custom" o:connectlocs="761366,761366;761366,761366;761366,761366;761366,761366" o:connectangles="0,90,180,270"/>
                  </v:shape>
                  <v:shape id="Forme" o:spid="_x0000_s1088" style="position:absolute;top:7493;width:16471;height:167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" path="m21400,21600v67,-115,133,-246,200,-360l,,,573,21400,21600xe" filled="f" stroked="f" strokeweight="1pt">
                    <v:stroke miterlimit="4" joinstyle="miter"/>
                    <v:path arrowok="t" o:extrusionok="f" o:connecttype="custom" o:connectlocs="823596,837565;823596,837565;823596,837565;823596,837565" o:connectangles="0,90,180,270"/>
                  </v:shape>
                </v:group>
                <v:shape id="Forme" o:spid="_x0000_s1089" style="position:absolute;left:7966;top:13993;width:16950;height:1066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" path="m10792,c4829,,,7672,,17146v,1545,130,3038,373,4454l21227,21600v243,-1416,373,-2909,373,-4454c21584,7698,16755,,10792,xe" fillcolor="#a5a5a5 [2092]" stroked="f" strokeweight="1pt">
                  <v:fill opacity="52428f"/>
                  <v:stroke miterlimit="4" joinstyle="miter"/>
                  <v:path arrowok="t" o:extrusionok="f" o:connecttype="custom" o:connectlocs="847531,533313;847531,533313;847531,533313;847531,533313" o:connectangles="0,90,180,270"/>
                </v:shape>
                <v:shape id="Forme" o:spid="_x0000_s1090" style="position:absolute;left:60960;top:16556;width:17370;height:78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" path="m21600,21600r,-20969c20446,210,19260,,18058,,10515,,3874,8591,,21600r21600,xe" fillcolor="#bfbfbf [2412]" stroked="f" strokeweight="1pt">
                  <v:fill opacity="52428f"/>
                  <v:stroke miterlimit="4" joinstyle="miter"/>
                  <v:path arrowok="t" o:extrusionok="f" o:connecttype="custom" o:connectlocs="868513,391563;868513,391563;868513,391563;868513,391563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18BEF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1431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E0C7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B833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927C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74A4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9EF5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1C0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4A76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20EF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77255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47629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914334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91"/>
    <w:rsid w:val="00097095"/>
    <w:rsid w:val="000E3D3F"/>
    <w:rsid w:val="001055F2"/>
    <w:rsid w:val="00130705"/>
    <w:rsid w:val="00142761"/>
    <w:rsid w:val="00150A80"/>
    <w:rsid w:val="00176E91"/>
    <w:rsid w:val="001C1D02"/>
    <w:rsid w:val="002478A4"/>
    <w:rsid w:val="002819F2"/>
    <w:rsid w:val="002A5984"/>
    <w:rsid w:val="003934E3"/>
    <w:rsid w:val="003E229A"/>
    <w:rsid w:val="004C7AB8"/>
    <w:rsid w:val="004D4B2F"/>
    <w:rsid w:val="00554BE1"/>
    <w:rsid w:val="00690BEC"/>
    <w:rsid w:val="006D054E"/>
    <w:rsid w:val="006F088C"/>
    <w:rsid w:val="00706C3B"/>
    <w:rsid w:val="00711787"/>
    <w:rsid w:val="0080039D"/>
    <w:rsid w:val="008715E2"/>
    <w:rsid w:val="00895AEE"/>
    <w:rsid w:val="008D107A"/>
    <w:rsid w:val="008E10AF"/>
    <w:rsid w:val="00906CDF"/>
    <w:rsid w:val="0094533F"/>
    <w:rsid w:val="00976A7D"/>
    <w:rsid w:val="00A80C6C"/>
    <w:rsid w:val="00AD28FC"/>
    <w:rsid w:val="00B30769"/>
    <w:rsid w:val="00B471E1"/>
    <w:rsid w:val="00C13AEB"/>
    <w:rsid w:val="00CB1191"/>
    <w:rsid w:val="00CF7576"/>
    <w:rsid w:val="00D708AF"/>
    <w:rsid w:val="00DB2BF9"/>
    <w:rsid w:val="00E0532E"/>
    <w:rsid w:val="00E22B01"/>
    <w:rsid w:val="00E92A24"/>
    <w:rsid w:val="00ED051D"/>
    <w:rsid w:val="00F568CD"/>
    <w:rsid w:val="00F97060"/>
    <w:rsid w:val="00FC7430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83F329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B2BF9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paragraph" w:styleId="Heading1">
    <w:name w:val="heading 1"/>
    <w:basedOn w:val="Nom"/>
    <w:next w:val="Normal"/>
    <w:link w:val="Heading1Char"/>
    <w:uiPriority w:val="9"/>
    <w:rsid w:val="00DB2BF9"/>
    <w:pPr>
      <w:outlineLvl w:val="0"/>
    </w:pPr>
    <w:rPr>
      <w:color w:val="7F7F7F" w:themeColor="text1" w:themeTint="80"/>
    </w:rPr>
  </w:style>
  <w:style w:type="paragraph" w:styleId="Heading2">
    <w:name w:val="heading 2"/>
    <w:basedOn w:val="BodyText"/>
    <w:next w:val="Normal"/>
    <w:link w:val="Heading2Char"/>
    <w:uiPriority w:val="9"/>
    <w:rsid w:val="00DB2BF9"/>
    <w:pPr>
      <w:outlineLvl w:val="1"/>
    </w:pPr>
    <w:rPr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B2BF9"/>
    <w:pPr>
      <w:keepNext/>
      <w:keepLines/>
      <w:spacing w:before="40"/>
      <w:outlineLvl w:val="2"/>
    </w:pPr>
    <w:rPr>
      <w:rFonts w:eastAsiaTheme="majorEastAsia" w:cstheme="majorBidi"/>
      <w:color w:val="8A23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2BF9"/>
    <w:pPr>
      <w:keepNext/>
      <w:keepLines/>
      <w:spacing w:before="40"/>
      <w:outlineLvl w:val="3"/>
    </w:pPr>
    <w:rPr>
      <w:rFonts w:eastAsiaTheme="majorEastAsia" w:cstheme="majorBidi"/>
      <w:i/>
      <w:iCs/>
      <w:color w:val="D0350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B2BF9"/>
    <w:pPr>
      <w:keepNext/>
      <w:keepLines/>
      <w:spacing w:before="40"/>
      <w:outlineLvl w:val="4"/>
    </w:pPr>
    <w:rPr>
      <w:rFonts w:eastAsiaTheme="majorEastAsia" w:cstheme="majorBidi"/>
      <w:color w:val="D0350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B2BF9"/>
    <w:pPr>
      <w:keepNext/>
      <w:keepLines/>
      <w:spacing w:before="40"/>
      <w:outlineLvl w:val="5"/>
    </w:pPr>
    <w:rPr>
      <w:rFonts w:eastAsiaTheme="majorEastAsia" w:cstheme="majorBidi"/>
      <w:color w:val="8A230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B2BF9"/>
    <w:pPr>
      <w:keepNext/>
      <w:keepLines/>
      <w:spacing w:before="40"/>
      <w:outlineLvl w:val="6"/>
    </w:pPr>
    <w:rPr>
      <w:rFonts w:eastAsiaTheme="majorEastAsia" w:cstheme="majorBidi"/>
      <w:i/>
      <w:iCs/>
      <w:color w:val="8A230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B2BF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B2BF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DB2BF9"/>
    <w:rPr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2BF9"/>
    <w:rPr>
      <w:rFonts w:ascii="Gill Sans MT" w:hAnsi="Gill Sans MT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semiHidden/>
    <w:rsid w:val="00DB2BF9"/>
    <w:rPr>
      <w:rFonts w:ascii="Times New Roman" w:hAnsi="Times New Roman"/>
      <w:sz w:val="24"/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DB2BF9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DB2B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2BF9"/>
    <w:rPr>
      <w:rFonts w:ascii="Gill Sans MT" w:hAnsi="Gill Sans MT"/>
    </w:rPr>
  </w:style>
  <w:style w:type="paragraph" w:styleId="Footer">
    <w:name w:val="footer"/>
    <w:basedOn w:val="Normal"/>
    <w:link w:val="FooterChar"/>
    <w:uiPriority w:val="99"/>
    <w:semiHidden/>
    <w:rsid w:val="00DB2B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2BF9"/>
    <w:rPr>
      <w:rFonts w:ascii="Gill Sans MT" w:hAnsi="Gill Sans MT"/>
    </w:rPr>
  </w:style>
  <w:style w:type="table" w:styleId="TableGrid">
    <w:name w:val="Table Grid"/>
    <w:basedOn w:val="TableNormal"/>
    <w:uiPriority w:val="39"/>
    <w:rsid w:val="00DB2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">
    <w:name w:val="Nom"/>
    <w:basedOn w:val="BodyText"/>
    <w:uiPriority w:val="1"/>
    <w:semiHidden/>
    <w:qFormat/>
    <w:rsid w:val="00DB2BF9"/>
    <w:pPr>
      <w:kinsoku w:val="0"/>
      <w:overflowPunct w:val="0"/>
      <w:jc w:val="center"/>
    </w:pPr>
    <w:rPr>
      <w:rFonts w:cs="Arial Black"/>
      <w:b/>
      <w:bCs/>
      <w:color w:val="3083D1" w:themeColor="accent4"/>
      <w:sz w:val="36"/>
      <w:szCs w:val="36"/>
    </w:rPr>
  </w:style>
  <w:style w:type="paragraph" w:customStyle="1" w:styleId="Info">
    <w:name w:val="Info"/>
    <w:basedOn w:val="Normal"/>
    <w:uiPriority w:val="1"/>
    <w:qFormat/>
    <w:rsid w:val="00DB2BF9"/>
    <w:rPr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qFormat/>
    <w:rsid w:val="00DB2BF9"/>
    <w:rPr>
      <w:rFonts w:ascii="Gill Sans MT" w:hAnsi="Gill Sans MT"/>
      <w:b/>
      <w:bCs/>
      <w:color w:val="E4058A" w:themeColor="accent5"/>
      <w:sz w:val="28"/>
    </w:rPr>
  </w:style>
  <w:style w:type="paragraph" w:styleId="Date">
    <w:name w:val="Date"/>
    <w:basedOn w:val="Normal"/>
    <w:next w:val="Normal"/>
    <w:link w:val="DateChar"/>
    <w:uiPriority w:val="99"/>
    <w:rsid w:val="00DB2BF9"/>
    <w:pPr>
      <w:spacing w:line="480" w:lineRule="auto"/>
    </w:pPr>
    <w:rPr>
      <w:rFonts w:cs="Georgia"/>
    </w:rPr>
  </w:style>
  <w:style w:type="character" w:customStyle="1" w:styleId="DateChar">
    <w:name w:val="Date Char"/>
    <w:basedOn w:val="DefaultParagraphFont"/>
    <w:link w:val="Date"/>
    <w:uiPriority w:val="99"/>
    <w:rsid w:val="00DB2BF9"/>
    <w:rPr>
      <w:rFonts w:ascii="Gill Sans MT" w:hAnsi="Gill Sans MT" w:cs="Georgia"/>
    </w:rPr>
  </w:style>
  <w:style w:type="character" w:styleId="PlaceholderText">
    <w:name w:val="Placeholder Text"/>
    <w:basedOn w:val="DefaultParagraphFont"/>
    <w:uiPriority w:val="99"/>
    <w:semiHidden/>
    <w:rsid w:val="00DB2BF9"/>
    <w:rPr>
      <w:rFonts w:ascii="Gill Sans MT" w:hAnsi="Gill Sans MT"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B2BF9"/>
    <w:rPr>
      <w:rFonts w:ascii="Gill Sans MT" w:hAnsi="Gill Sans MT"/>
      <w:b/>
      <w:color w:val="404040" w:themeColor="text1" w:themeTint="B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2BF9"/>
    <w:rPr>
      <w:rFonts w:ascii="Gill Sans MT" w:hAnsi="Gill Sans MT" w:cs="Arial Black"/>
      <w:b/>
      <w:bCs/>
      <w:color w:val="7F7F7F" w:themeColor="text1" w:themeTint="80"/>
      <w:sz w:val="36"/>
      <w:szCs w:val="36"/>
    </w:rPr>
  </w:style>
  <w:style w:type="character" w:styleId="Mention">
    <w:name w:val="Mention"/>
    <w:basedOn w:val="DefaultParagraphFont"/>
    <w:uiPriority w:val="99"/>
    <w:semiHidden/>
    <w:unhideWhenUsed/>
    <w:rsid w:val="00DB2BF9"/>
    <w:rPr>
      <w:rFonts w:ascii="Gill Sans MT" w:hAnsi="Gill Sans MT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DB2BF9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B2BF9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DB2BF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2BF9"/>
    <w:rPr>
      <w:rFonts w:ascii="Gill Sans MT" w:hAnsi="Gill Sans MT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B2BF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2BF9"/>
    <w:rPr>
      <w:rFonts w:ascii="Gill Sans MT" w:hAnsi="Gill Sans MT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B2BF9"/>
    <w:rPr>
      <w:rFonts w:ascii="Gill Sans MT" w:hAnsi="Gill Sans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2BF9"/>
    <w:rPr>
      <w:rFonts w:ascii="Gill Sans MT" w:hAnsi="Gill Sans MT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DB2BF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2BF9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DB2BF9"/>
    <w:rPr>
      <w:rFonts w:ascii="Gill Sans MT" w:hAnsi="Gill Sans MT"/>
    </w:rPr>
  </w:style>
  <w:style w:type="character" w:styleId="HTMLKeyboard">
    <w:name w:val="HTML Keyboard"/>
    <w:basedOn w:val="DefaultParagraphFont"/>
    <w:uiPriority w:val="99"/>
    <w:semiHidden/>
    <w:unhideWhenUsed/>
    <w:rsid w:val="00DB2BF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2BF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2BF9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DB2BF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DB2B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DB2BF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DB2BF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DB2BF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DB2BF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DB2BF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DB2BF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DB2BF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2BF9"/>
    <w:pPr>
      <w:keepNext/>
      <w:keepLines/>
      <w:kinsoku/>
      <w:overflowPunct/>
      <w:spacing w:before="240"/>
      <w:jc w:val="left"/>
      <w:outlineLvl w:val="9"/>
    </w:pPr>
    <w:rPr>
      <w:rFonts w:eastAsiaTheme="majorEastAsia" w:cstheme="majorBidi"/>
      <w:b w:val="0"/>
      <w:bCs w:val="0"/>
      <w:color w:val="D0350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DB2BF9"/>
    <w:rPr>
      <w:rFonts w:ascii="Gill Sans MT" w:hAnsi="Gill Sans MT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DB2BF9"/>
    <w:rPr>
      <w:rFonts w:ascii="Gill Sans MT" w:hAnsi="Gill Sans MT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5725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5725" w:themeColor="accent1"/>
          <w:bottom w:val="single" w:sz="8" w:space="0" w:color="F95725" w:themeColor="accent1"/>
        </w:tcBorders>
      </w:tc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shd w:val="clear" w:color="auto" w:fill="FDD5C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D423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D423" w:themeColor="accent2"/>
          <w:bottom w:val="single" w:sz="8" w:space="0" w:color="F9D423" w:themeColor="accent2"/>
        </w:tcBorders>
      </w:tc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shd w:val="clear" w:color="auto" w:fill="FDF4C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C6B3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C6B3" w:themeColor="accent3"/>
          <w:bottom w:val="single" w:sz="8" w:space="0" w:color="09C6B3" w:themeColor="accent3"/>
        </w:tcBorders>
      </w:tc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shd w:val="clear" w:color="auto" w:fill="B7FB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83D1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83D1" w:themeColor="accent4"/>
          <w:bottom w:val="single" w:sz="8" w:space="0" w:color="3083D1" w:themeColor="accent4"/>
        </w:tcBorders>
      </w:tc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shd w:val="clear" w:color="auto" w:fill="CBE0F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58A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58A" w:themeColor="accent5"/>
          <w:bottom w:val="single" w:sz="8" w:space="0" w:color="E4058A" w:themeColor="accent5"/>
        </w:tcBorders>
      </w:tc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shd w:val="clear" w:color="auto" w:fill="FD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32064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32064" w:themeColor="accent6"/>
          <w:bottom w:val="single" w:sz="8" w:space="0" w:color="432064" w:themeColor="accent6"/>
        </w:tcBorders>
      </w:tc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shd w:val="clear" w:color="auto" w:fill="D0B8E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572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572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572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5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D42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D42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4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C6B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C6B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B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83D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83D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0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58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58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3206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3206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B8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805B" w:themeColor="accent1" w:themeTint="BF"/>
          <w:left w:val="single" w:sz="8" w:space="0" w:color="FA805B" w:themeColor="accent1" w:themeTint="BF"/>
          <w:bottom w:val="single" w:sz="8" w:space="0" w:color="FA805B" w:themeColor="accent1" w:themeTint="BF"/>
          <w:right w:val="single" w:sz="8" w:space="0" w:color="FA805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5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E5A" w:themeColor="accent2" w:themeTint="BF"/>
          <w:left w:val="single" w:sz="8" w:space="0" w:color="FADE5A" w:themeColor="accent2" w:themeTint="BF"/>
          <w:bottom w:val="single" w:sz="8" w:space="0" w:color="FADE5A" w:themeColor="accent2" w:themeTint="BF"/>
          <w:right w:val="single" w:sz="8" w:space="0" w:color="FADE5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4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F5E0" w:themeColor="accent3" w:themeTint="BF"/>
          <w:left w:val="single" w:sz="8" w:space="0" w:color="25F5E0" w:themeColor="accent3" w:themeTint="BF"/>
          <w:bottom w:val="single" w:sz="8" w:space="0" w:color="25F5E0" w:themeColor="accent3" w:themeTint="BF"/>
          <w:right w:val="single" w:sz="8" w:space="0" w:color="25F5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B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B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1DC" w:themeColor="accent4" w:themeTint="BF"/>
          <w:left w:val="single" w:sz="8" w:space="0" w:color="63A1DC" w:themeColor="accent4" w:themeTint="BF"/>
          <w:bottom w:val="single" w:sz="8" w:space="0" w:color="63A1DC" w:themeColor="accent4" w:themeTint="BF"/>
          <w:right w:val="single" w:sz="8" w:space="0" w:color="63A1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0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0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33AA" w:themeColor="accent5" w:themeTint="BF"/>
          <w:left w:val="single" w:sz="8" w:space="0" w:color="FA33AA" w:themeColor="accent5" w:themeTint="BF"/>
          <w:bottom w:val="single" w:sz="8" w:space="0" w:color="FA33AA" w:themeColor="accent5" w:themeTint="BF"/>
          <w:right w:val="single" w:sz="8" w:space="0" w:color="FA33A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2BF9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37AB" w:themeColor="accent6" w:themeTint="BF"/>
          <w:left w:val="single" w:sz="8" w:space="0" w:color="7237AB" w:themeColor="accent6" w:themeTint="BF"/>
          <w:bottom w:val="single" w:sz="8" w:space="0" w:color="7237AB" w:themeColor="accent6" w:themeTint="BF"/>
          <w:right w:val="single" w:sz="8" w:space="0" w:color="7237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B8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B8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2B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FA805B" w:themeColor="accent1" w:themeTint="BF"/>
        <w:left w:val="single" w:sz="8" w:space="0" w:color="FA805B" w:themeColor="accent1" w:themeTint="BF"/>
        <w:bottom w:val="single" w:sz="8" w:space="0" w:color="FA805B" w:themeColor="accent1" w:themeTint="BF"/>
        <w:right w:val="single" w:sz="8" w:space="0" w:color="FA805B" w:themeColor="accent1" w:themeTint="BF"/>
        <w:insideH w:val="single" w:sz="8" w:space="0" w:color="FA805B" w:themeColor="accent1" w:themeTint="BF"/>
        <w:insideV w:val="single" w:sz="8" w:space="0" w:color="FA805B" w:themeColor="accent1" w:themeTint="BF"/>
      </w:tblBorders>
    </w:tblPr>
    <w:tcPr>
      <w:shd w:val="clear" w:color="auto" w:fill="FDD5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805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FADE5A" w:themeColor="accent2" w:themeTint="BF"/>
        <w:left w:val="single" w:sz="8" w:space="0" w:color="FADE5A" w:themeColor="accent2" w:themeTint="BF"/>
        <w:bottom w:val="single" w:sz="8" w:space="0" w:color="FADE5A" w:themeColor="accent2" w:themeTint="BF"/>
        <w:right w:val="single" w:sz="8" w:space="0" w:color="FADE5A" w:themeColor="accent2" w:themeTint="BF"/>
        <w:insideH w:val="single" w:sz="8" w:space="0" w:color="FADE5A" w:themeColor="accent2" w:themeTint="BF"/>
        <w:insideV w:val="single" w:sz="8" w:space="0" w:color="FADE5A" w:themeColor="accent2" w:themeTint="BF"/>
      </w:tblBorders>
    </w:tblPr>
    <w:tcPr>
      <w:shd w:val="clear" w:color="auto" w:fill="FDF4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DE5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25F5E0" w:themeColor="accent3" w:themeTint="BF"/>
        <w:left w:val="single" w:sz="8" w:space="0" w:color="25F5E0" w:themeColor="accent3" w:themeTint="BF"/>
        <w:bottom w:val="single" w:sz="8" w:space="0" w:color="25F5E0" w:themeColor="accent3" w:themeTint="BF"/>
        <w:right w:val="single" w:sz="8" w:space="0" w:color="25F5E0" w:themeColor="accent3" w:themeTint="BF"/>
        <w:insideH w:val="single" w:sz="8" w:space="0" w:color="25F5E0" w:themeColor="accent3" w:themeTint="BF"/>
        <w:insideV w:val="single" w:sz="8" w:space="0" w:color="25F5E0" w:themeColor="accent3" w:themeTint="BF"/>
      </w:tblBorders>
    </w:tblPr>
    <w:tcPr>
      <w:shd w:val="clear" w:color="auto" w:fill="B7FB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F5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63A1DC" w:themeColor="accent4" w:themeTint="BF"/>
        <w:left w:val="single" w:sz="8" w:space="0" w:color="63A1DC" w:themeColor="accent4" w:themeTint="BF"/>
        <w:bottom w:val="single" w:sz="8" w:space="0" w:color="63A1DC" w:themeColor="accent4" w:themeTint="BF"/>
        <w:right w:val="single" w:sz="8" w:space="0" w:color="63A1DC" w:themeColor="accent4" w:themeTint="BF"/>
        <w:insideH w:val="single" w:sz="8" w:space="0" w:color="63A1DC" w:themeColor="accent4" w:themeTint="BF"/>
        <w:insideV w:val="single" w:sz="8" w:space="0" w:color="63A1DC" w:themeColor="accent4" w:themeTint="BF"/>
      </w:tblBorders>
    </w:tblPr>
    <w:tcPr>
      <w:shd w:val="clear" w:color="auto" w:fill="CBE0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3A1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FA33AA" w:themeColor="accent5" w:themeTint="BF"/>
        <w:left w:val="single" w:sz="8" w:space="0" w:color="FA33AA" w:themeColor="accent5" w:themeTint="BF"/>
        <w:bottom w:val="single" w:sz="8" w:space="0" w:color="FA33AA" w:themeColor="accent5" w:themeTint="BF"/>
        <w:right w:val="single" w:sz="8" w:space="0" w:color="FA33AA" w:themeColor="accent5" w:themeTint="BF"/>
        <w:insideH w:val="single" w:sz="8" w:space="0" w:color="FA33AA" w:themeColor="accent5" w:themeTint="BF"/>
        <w:insideV w:val="single" w:sz="8" w:space="0" w:color="FA33AA" w:themeColor="accent5" w:themeTint="BF"/>
      </w:tblBorders>
    </w:tblPr>
    <w:tcPr>
      <w:shd w:val="clear" w:color="auto" w:fill="FD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33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2BF9"/>
    <w:tblPr>
      <w:tblStyleRowBandSize w:val="1"/>
      <w:tblStyleColBandSize w:val="1"/>
      <w:tblBorders>
        <w:top w:val="single" w:sz="8" w:space="0" w:color="7237AB" w:themeColor="accent6" w:themeTint="BF"/>
        <w:left w:val="single" w:sz="8" w:space="0" w:color="7237AB" w:themeColor="accent6" w:themeTint="BF"/>
        <w:bottom w:val="single" w:sz="8" w:space="0" w:color="7237AB" w:themeColor="accent6" w:themeTint="BF"/>
        <w:right w:val="single" w:sz="8" w:space="0" w:color="7237AB" w:themeColor="accent6" w:themeTint="BF"/>
        <w:insideH w:val="single" w:sz="8" w:space="0" w:color="7237AB" w:themeColor="accent6" w:themeTint="BF"/>
        <w:insideV w:val="single" w:sz="8" w:space="0" w:color="7237AB" w:themeColor="accent6" w:themeTint="BF"/>
      </w:tblBorders>
    </w:tblPr>
    <w:tcPr>
      <w:shd w:val="clear" w:color="auto" w:fill="D0B8E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37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cPr>
      <w:shd w:val="clear" w:color="auto" w:fill="FDD5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E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DD3" w:themeFill="accent1" w:themeFillTint="33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tcBorders>
          <w:insideH w:val="single" w:sz="6" w:space="0" w:color="F95725" w:themeColor="accent1"/>
          <w:insideV w:val="single" w:sz="6" w:space="0" w:color="F95725" w:themeColor="accent1"/>
        </w:tcBorders>
        <w:shd w:val="clear" w:color="auto" w:fill="FCAB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cPr>
      <w:shd w:val="clear" w:color="auto" w:fill="FDF4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6D2" w:themeFill="accent2" w:themeFillTint="33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tcBorders>
          <w:insideH w:val="single" w:sz="6" w:space="0" w:color="F9D423" w:themeColor="accent2"/>
          <w:insideV w:val="single" w:sz="6" w:space="0" w:color="F9D423" w:themeColor="accent2"/>
        </w:tcBorders>
        <w:shd w:val="clear" w:color="auto" w:fill="FCE99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cPr>
      <w:shd w:val="clear" w:color="auto" w:fill="B7FB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D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CF6" w:themeFill="accent3" w:themeFillTint="33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tcBorders>
          <w:insideH w:val="single" w:sz="6" w:space="0" w:color="09C6B3" w:themeColor="accent3"/>
          <w:insideV w:val="single" w:sz="6" w:space="0" w:color="09C6B3" w:themeColor="accent3"/>
        </w:tcBorders>
        <w:shd w:val="clear" w:color="auto" w:fill="6EF8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cPr>
      <w:shd w:val="clear" w:color="auto" w:fill="CBE0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AF2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6F5" w:themeFill="accent4" w:themeFillTint="33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tcBorders>
          <w:insideH w:val="single" w:sz="6" w:space="0" w:color="3083D1" w:themeColor="accent4"/>
          <w:insideV w:val="single" w:sz="6" w:space="0" w:color="3083D1" w:themeColor="accent4"/>
        </w:tcBorders>
        <w:shd w:val="clear" w:color="auto" w:fill="97C0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cPr>
      <w:shd w:val="clear" w:color="auto" w:fill="FD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8E8" w:themeFill="accent5" w:themeFillTint="33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tcBorders>
          <w:insideH w:val="single" w:sz="6" w:space="0" w:color="E4058A" w:themeColor="accent5"/>
          <w:insideV w:val="single" w:sz="6" w:space="0" w:color="E4058A" w:themeColor="accent5"/>
        </w:tcBorders>
        <w:shd w:val="clear" w:color="auto" w:fill="FC77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2BF9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cPr>
      <w:shd w:val="clear" w:color="auto" w:fill="D0B8E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E2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C5EC" w:themeFill="accent6" w:themeFillTint="33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tcBorders>
          <w:insideH w:val="single" w:sz="6" w:space="0" w:color="432064" w:themeColor="accent6"/>
          <w:insideV w:val="single" w:sz="6" w:space="0" w:color="432064" w:themeColor="accent6"/>
        </w:tcBorders>
        <w:shd w:val="clear" w:color="auto" w:fill="A270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5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572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572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B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B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4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D42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D42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99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99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B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C6B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C6B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F8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F8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0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83D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83D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C0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C0E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58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58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77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77C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2BF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B8E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206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206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70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70D1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B2BF9"/>
  </w:style>
  <w:style w:type="character" w:styleId="BookTitle">
    <w:name w:val="Book Title"/>
    <w:basedOn w:val="DefaultParagraphFont"/>
    <w:uiPriority w:val="33"/>
    <w:semiHidden/>
    <w:rsid w:val="00DB2BF9"/>
    <w:rPr>
      <w:rFonts w:ascii="Gill Sans MT" w:hAnsi="Gill Sans MT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DB2BF9"/>
    <w:rPr>
      <w:rFonts w:ascii="Gill Sans MT" w:hAnsi="Gill Sans MT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2B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2BF9"/>
    <w:rPr>
      <w:rFonts w:ascii="Gill Sans MT" w:eastAsiaTheme="majorEastAsia" w:hAnsi="Gill Sans MT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DB2BF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2BF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2BF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2BF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2BF9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DB2BF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2BF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2BF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2BF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2BF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2BF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2BF9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2BF9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2BF9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2BF9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B2BF9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2BF9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2BF9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2BF9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2BF9"/>
    <w:pPr>
      <w:numPr>
        <w:numId w:val="12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DB2BF9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B2BF9"/>
    <w:rPr>
      <w:rFonts w:ascii="Gill Sans MT" w:hAnsi="Gill Sans MT" w:cstheme="minorBid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DB2BF9"/>
  </w:style>
  <w:style w:type="paragraph" w:styleId="MacroText">
    <w:name w:val="macro"/>
    <w:link w:val="MacroTextChar"/>
    <w:uiPriority w:val="99"/>
    <w:semiHidden/>
    <w:unhideWhenUsed/>
    <w:rsid w:val="00DB2B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2BF9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B2BF9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2BF9"/>
    <w:rPr>
      <w:rFonts w:ascii="Gill Sans MT" w:hAnsi="Gill Sans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2B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2BF9"/>
    <w:rPr>
      <w:rFonts w:ascii="Gill Sans MT" w:hAnsi="Gill Sans MT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2BF9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rsid w:val="00DB2BF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DB2B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2BF9"/>
    <w:rPr>
      <w:rFonts w:ascii="Gill Sans MT" w:hAnsi="Gill Sans M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DB2BF9"/>
    <w:rPr>
      <w:rFonts w:ascii="Gill Sans MT" w:hAnsi="Gill Sans MT"/>
      <w:i/>
      <w:iCs/>
    </w:rPr>
  </w:style>
  <w:style w:type="table" w:styleId="ColorfulList">
    <w:name w:val="Colorful List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FEEE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FEFA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CB606" w:themeFill="accent2" w:themeFillShade="CC"/>
      </w:tcPr>
    </w:tblStylePr>
    <w:tblStylePr w:type="lastRow">
      <w:rPr>
        <w:b/>
        <w:bCs/>
        <w:color w:val="DCB6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E2FD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8A7" w:themeFill="accent4" w:themeFillShade="CC"/>
      </w:tcPr>
    </w:tblStylePr>
    <w:tblStylePr w:type="lastRow">
      <w:rPr>
        <w:b/>
        <w:bCs/>
        <w:color w:val="2568A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EAF2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9E8E" w:themeFill="accent3" w:themeFillShade="CC"/>
      </w:tcPr>
    </w:tblStylePr>
    <w:tblStylePr w:type="lastRow">
      <w:rPr>
        <w:b/>
        <w:bCs/>
        <w:color w:val="079E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FE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194F" w:themeFill="accent6" w:themeFillShade="CC"/>
      </w:tcPr>
    </w:tblStylePr>
    <w:tblStylePr w:type="lastRow">
      <w:rPr>
        <w:b/>
        <w:bCs/>
        <w:color w:val="35194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2BF9"/>
    <w:rPr>
      <w:color w:val="000000" w:themeColor="text1"/>
    </w:rPr>
    <w:tblPr>
      <w:tblStyleRowBandSize w:val="1"/>
      <w:tblStyleColBandSize w:val="1"/>
    </w:tblPr>
    <w:tcPr>
      <w:shd w:val="clear" w:color="auto" w:fill="ECE2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46E" w:themeFill="accent5" w:themeFillShade="CC"/>
      </w:tcPr>
    </w:tblStylePr>
    <w:tblStylePr w:type="lastRow">
      <w:rPr>
        <w:b/>
        <w:bCs/>
        <w:color w:val="B6046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E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2A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2A04" w:themeColor="accent1" w:themeShade="99"/>
          <w:insideV w:val="nil"/>
        </w:tcBorders>
        <w:shd w:val="clear" w:color="auto" w:fill="A62A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A04" w:themeFill="accent1" w:themeFillShade="99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AB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D42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8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8904" w:themeColor="accent2" w:themeShade="99"/>
          <w:insideV w:val="nil"/>
        </w:tcBorders>
        <w:shd w:val="clear" w:color="auto" w:fill="A58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8904" w:themeFill="accent2" w:themeFillShade="99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99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3083D1" w:themeColor="accent4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D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083D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76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766A" w:themeColor="accent3" w:themeShade="99"/>
          <w:insideV w:val="nil"/>
        </w:tcBorders>
        <w:shd w:val="clear" w:color="auto" w:fill="0576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766A" w:themeFill="accent3" w:themeFillShade="99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09C6B3" w:themeColor="accent3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2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C6B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E7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E7D" w:themeColor="accent4" w:themeShade="99"/>
          <w:insideV w:val="nil"/>
        </w:tcBorders>
        <w:shd w:val="clear" w:color="auto" w:fill="1C4E7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E7D" w:themeFill="accent4" w:themeFillShade="99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97C0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432064" w:themeColor="accent6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206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35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352" w:themeColor="accent5" w:themeShade="99"/>
          <w:insideV w:val="nil"/>
        </w:tcBorders>
        <w:shd w:val="clear" w:color="auto" w:fill="88035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352" w:themeFill="accent5" w:themeFillShade="99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77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top w:val="single" w:sz="24" w:space="0" w:color="E4058A" w:themeColor="accent5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2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58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133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133B" w:themeColor="accent6" w:themeShade="99"/>
          <w:insideV w:val="nil"/>
        </w:tcBorders>
        <w:shd w:val="clear" w:color="auto" w:fill="28133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133B" w:themeFill="accent6" w:themeFillShade="99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A270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</w:rPr>
      <w:tblPr/>
      <w:tcPr>
        <w:shd w:val="clear" w:color="auto" w:fill="FCB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3505" w:themeFill="accent1" w:themeFillShade="BF"/>
      </w:tcPr>
    </w:tblStylePr>
    <w:tblStylePr w:type="band1Vert">
      <w:tblPr/>
      <w:tcPr>
        <w:shd w:val="clear" w:color="auto" w:fill="FCAB92" w:themeFill="accent1" w:themeFillTint="7F"/>
      </w:tcPr>
    </w:tblStylePr>
    <w:tblStylePr w:type="band1Horz">
      <w:tblPr/>
      <w:tcPr>
        <w:shd w:val="clear" w:color="auto" w:fill="FCAB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</w:rPr>
      <w:tblPr/>
      <w:tcPr>
        <w:shd w:val="clear" w:color="auto" w:fill="FCED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D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EAB05" w:themeFill="accent2" w:themeFillShade="BF"/>
      </w:tcPr>
    </w:tblStylePr>
    <w:tblStylePr w:type="band1Vert">
      <w:tblPr/>
      <w:tcPr>
        <w:shd w:val="clear" w:color="auto" w:fill="FCE991" w:themeFill="accent2" w:themeFillTint="7F"/>
      </w:tcPr>
    </w:tblStylePr>
    <w:tblStylePr w:type="band1Horz">
      <w:tblPr/>
      <w:tcPr>
        <w:shd w:val="clear" w:color="auto" w:fill="FCE99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</w:rPr>
      <w:tblPr/>
      <w:tcPr>
        <w:shd w:val="clear" w:color="auto" w:fill="8AF9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F9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69485" w:themeFill="accent3" w:themeFillShade="BF"/>
      </w:tcPr>
    </w:tblStylePr>
    <w:tblStylePr w:type="band1Vert">
      <w:tblPr/>
      <w:tcPr>
        <w:shd w:val="clear" w:color="auto" w:fill="6EF8EA" w:themeFill="accent3" w:themeFillTint="7F"/>
      </w:tcPr>
    </w:tblStylePr>
    <w:tblStylePr w:type="band1Horz">
      <w:tblPr/>
      <w:tcPr>
        <w:shd w:val="clear" w:color="auto" w:fill="6EF8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</w:rPr>
      <w:tblPr/>
      <w:tcPr>
        <w:shd w:val="clear" w:color="auto" w:fill="ACCD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CD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3619D" w:themeFill="accent4" w:themeFillShade="BF"/>
      </w:tcPr>
    </w:tblStylePr>
    <w:tblStylePr w:type="band1Vert">
      <w:tblPr/>
      <w:tcPr>
        <w:shd w:val="clear" w:color="auto" w:fill="97C0E8" w:themeFill="accent4" w:themeFillTint="7F"/>
      </w:tcPr>
    </w:tblStylePr>
    <w:tblStylePr w:type="band1Horz">
      <w:tblPr/>
      <w:tcPr>
        <w:shd w:val="clear" w:color="auto" w:fill="97C0E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</w:rPr>
      <w:tblPr/>
      <w:tcPr>
        <w:shd w:val="clear" w:color="auto" w:fill="FC92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92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A0367" w:themeFill="accent5" w:themeFillShade="BF"/>
      </w:tcPr>
    </w:tblStylePr>
    <w:tblStylePr w:type="band1Vert">
      <w:tblPr/>
      <w:tcPr>
        <w:shd w:val="clear" w:color="auto" w:fill="FC77C6" w:themeFill="accent5" w:themeFillTint="7F"/>
      </w:tcPr>
    </w:tblStylePr>
    <w:tblStylePr w:type="band1Horz">
      <w:tblPr/>
      <w:tcPr>
        <w:shd w:val="clear" w:color="auto" w:fill="FC77C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2BF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</w:rPr>
      <w:tblPr/>
      <w:tcPr>
        <w:shd w:val="clear" w:color="auto" w:fill="B48C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8C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2184A" w:themeFill="accent6" w:themeFillShade="BF"/>
      </w:tcPr>
    </w:tblStylePr>
    <w:tblStylePr w:type="band1Vert">
      <w:tblPr/>
      <w:tcPr>
        <w:shd w:val="clear" w:color="auto" w:fill="A270D1" w:themeFill="accent6" w:themeFillTint="7F"/>
      </w:tcPr>
    </w:tblStylePr>
    <w:tblStylePr w:type="band1Horz">
      <w:tblPr/>
      <w:tcPr>
        <w:shd w:val="clear" w:color="auto" w:fill="A270D1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B2B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BF9"/>
    <w:rPr>
      <w:rFonts w:ascii="Gill Sans MT" w:hAnsi="Gill Sans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BF9"/>
    <w:rPr>
      <w:rFonts w:ascii="Gill Sans MT" w:hAnsi="Gill Sans MT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2BF9"/>
    <w:rPr>
      <w:rFonts w:ascii="Gill Sans MT" w:hAnsi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BF9"/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F9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DB2BF9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DB2BF9"/>
    <w:pPr>
      <w:pBdr>
        <w:top w:val="single" w:sz="2" w:space="10" w:color="F95725" w:themeColor="accent1"/>
        <w:left w:val="single" w:sz="2" w:space="10" w:color="F95725" w:themeColor="accent1"/>
        <w:bottom w:val="single" w:sz="2" w:space="10" w:color="F95725" w:themeColor="accent1"/>
        <w:right w:val="single" w:sz="2" w:space="10" w:color="F95725" w:themeColor="accent1"/>
      </w:pBdr>
      <w:ind w:left="1152" w:right="1152"/>
    </w:pPr>
    <w:rPr>
      <w:rFonts w:cstheme="minorBidi"/>
      <w:i/>
      <w:iCs/>
      <w:color w:val="F9572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2BF9"/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2BF9"/>
    <w:rPr>
      <w:rFonts w:ascii="Microsoft YaHei UI" w:eastAsia="Microsoft YaHei UI" w:hAnsi="Microsoft YaHei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BF9"/>
    <w:rPr>
      <w:rFonts w:ascii="Gill Sans MT" w:eastAsiaTheme="majorEastAsia" w:hAnsi="Gill Sans MT" w:cstheme="majorBidi"/>
      <w:color w:val="8A23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BF9"/>
    <w:rPr>
      <w:rFonts w:ascii="Gill Sans MT" w:eastAsiaTheme="majorEastAsia" w:hAnsi="Gill Sans MT" w:cstheme="majorBidi"/>
      <w:i/>
      <w:iCs/>
      <w:color w:val="D035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BF9"/>
    <w:rPr>
      <w:rFonts w:ascii="Gill Sans MT" w:eastAsiaTheme="majorEastAsia" w:hAnsi="Gill Sans MT" w:cstheme="majorBidi"/>
      <w:color w:val="D035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BF9"/>
    <w:rPr>
      <w:rFonts w:ascii="Gill Sans MT" w:eastAsiaTheme="majorEastAsia" w:hAnsi="Gill Sans MT" w:cstheme="majorBidi"/>
      <w:color w:val="8A23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BF9"/>
    <w:rPr>
      <w:rFonts w:ascii="Gill Sans MT" w:eastAsiaTheme="majorEastAsia" w:hAnsi="Gill Sans MT" w:cstheme="majorBidi"/>
      <w:i/>
      <w:iCs/>
      <w:color w:val="8A23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BF9"/>
    <w:rPr>
      <w:rFonts w:ascii="Gill Sans MT" w:eastAsiaTheme="majorEastAsia" w:hAnsi="Gill Sans MT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BF9"/>
    <w:rPr>
      <w:rFonts w:ascii="Gill Sans MT" w:eastAsiaTheme="majorEastAsia" w:hAnsi="Gill Sans MT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DB2BF9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DB2B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B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2B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2B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2B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rsid w:val="00DB2BF9"/>
    <w:pPr>
      <w:widowControl w:val="0"/>
      <w:autoSpaceDE w:val="0"/>
      <w:autoSpaceDN w:val="0"/>
      <w:adjustRightInd w:val="0"/>
    </w:pPr>
    <w:rPr>
      <w:rFonts w:ascii="Gill Sans MT" w:hAnsi="Gill Sans MT"/>
    </w:rPr>
  </w:style>
  <w:style w:type="character" w:styleId="IntenseReference">
    <w:name w:val="Intense Reference"/>
    <w:basedOn w:val="DefaultParagraphFont"/>
    <w:uiPriority w:val="32"/>
    <w:semiHidden/>
    <w:rsid w:val="00DB2BF9"/>
    <w:rPr>
      <w:rFonts w:ascii="Gill Sans MT" w:hAnsi="Gill Sans MT"/>
      <w:b/>
      <w:bCs/>
      <w:smallCaps/>
      <w:color w:val="F9572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B2BF9"/>
    <w:pPr>
      <w:pBdr>
        <w:top w:val="single" w:sz="4" w:space="10" w:color="F95725" w:themeColor="accent1"/>
        <w:bottom w:val="single" w:sz="4" w:space="10" w:color="F95725" w:themeColor="accent1"/>
      </w:pBdr>
      <w:spacing w:before="360" w:after="360"/>
      <w:ind w:left="864" w:right="864"/>
      <w:jc w:val="center"/>
    </w:pPr>
    <w:rPr>
      <w:i/>
      <w:iCs/>
      <w:color w:val="F9572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B2BF9"/>
    <w:rPr>
      <w:rFonts w:ascii="Gill Sans MT" w:hAnsi="Gill Sans MT"/>
      <w:i/>
      <w:iCs/>
      <w:color w:val="F95725" w:themeColor="accent1"/>
    </w:rPr>
  </w:style>
  <w:style w:type="character" w:styleId="IntenseEmphasis">
    <w:name w:val="Intense Emphasis"/>
    <w:basedOn w:val="DefaultParagraphFont"/>
    <w:uiPriority w:val="21"/>
    <w:semiHidden/>
    <w:rsid w:val="00DB2BF9"/>
    <w:rPr>
      <w:rFonts w:ascii="Gill Sans MT" w:hAnsi="Gill Sans MT"/>
      <w:i/>
      <w:iCs/>
      <w:color w:val="F95725" w:themeColor="accent1"/>
    </w:rPr>
  </w:style>
  <w:style w:type="paragraph" w:styleId="NormalWeb">
    <w:name w:val="Normal (Web)"/>
    <w:basedOn w:val="Normal"/>
    <w:uiPriority w:val="99"/>
    <w:semiHidden/>
    <w:unhideWhenUsed/>
    <w:rsid w:val="00DB2BF9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DB2BF9"/>
    <w:rPr>
      <w:rFonts w:ascii="Gill Sans MT" w:hAnsi="Gill Sans MT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B2BF9"/>
    <w:rPr>
      <w:rFonts w:ascii="Gill Sans MT" w:hAnsi="Gill Sans MT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semiHidden/>
    <w:rsid w:val="00DB2BF9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B2BF9"/>
    <w:rPr>
      <w:rFonts w:ascii="Gill Sans MT" w:eastAsiaTheme="majorEastAsia" w:hAnsi="Gill Sans MT" w:cstheme="majorBidi"/>
      <w:spacing w:val="-10"/>
      <w:kern w:val="28"/>
      <w:sz w:val="56"/>
      <w:szCs w:val="5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B2B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2BF9"/>
    <w:rPr>
      <w:rFonts w:ascii="Gill Sans MT" w:hAnsi="Gill Sans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B2B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2BF9"/>
    <w:rPr>
      <w:rFonts w:ascii="Gill Sans MT" w:hAnsi="Gill Sans MT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2B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2BF9"/>
    <w:rPr>
      <w:rFonts w:ascii="Gill Sans MT" w:hAnsi="Gill Sans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2B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2BF9"/>
    <w:rPr>
      <w:rFonts w:ascii="Gill Sans MT" w:hAnsi="Gill Sans M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2B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2BF9"/>
    <w:rPr>
      <w:rFonts w:ascii="Gill Sans MT" w:hAnsi="Gill Sans MT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2BF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2BF9"/>
    <w:rPr>
      <w:rFonts w:ascii="Gill Sans MT" w:hAnsi="Gill Sans MT"/>
      <w:color w:val="000000" w:themeColor="text1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2BF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2BF9"/>
    <w:rPr>
      <w:rFonts w:ascii="Gill Sans MT" w:hAnsi="Gill Sans MT"/>
    </w:rPr>
  </w:style>
  <w:style w:type="paragraph" w:styleId="NormalIndent">
    <w:name w:val="Normal Indent"/>
    <w:basedOn w:val="Normal"/>
    <w:uiPriority w:val="99"/>
    <w:semiHidden/>
    <w:unhideWhenUsed/>
    <w:rsid w:val="00DB2BF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2BF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2BF9"/>
    <w:rPr>
      <w:rFonts w:ascii="Gill Sans MT" w:hAnsi="Gill Sans MT"/>
    </w:rPr>
  </w:style>
  <w:style w:type="table" w:styleId="TableContemporary">
    <w:name w:val="Table Contemporary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2BF9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2B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2BF9"/>
    <w:rPr>
      <w:color w:val="D03505" w:themeColor="accent1" w:themeShade="BF"/>
    </w:rPr>
    <w:tblPr>
      <w:tblStyleRowBandSize w:val="1"/>
      <w:tblStyleColBandSize w:val="1"/>
      <w:tblBorders>
        <w:top w:val="single" w:sz="8" w:space="0" w:color="F95725" w:themeColor="accent1"/>
        <w:bottom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5725" w:themeColor="accent1"/>
          <w:left w:val="nil"/>
          <w:bottom w:val="single" w:sz="8" w:space="0" w:color="F957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5C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2BF9"/>
    <w:rPr>
      <w:color w:val="CEAB05" w:themeColor="accent2" w:themeShade="BF"/>
    </w:rPr>
    <w:tblPr>
      <w:tblStyleRowBandSize w:val="1"/>
      <w:tblStyleColBandSize w:val="1"/>
      <w:tblBorders>
        <w:top w:val="single" w:sz="8" w:space="0" w:color="F9D423" w:themeColor="accent2"/>
        <w:bottom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D423" w:themeColor="accent2"/>
          <w:left w:val="nil"/>
          <w:bottom w:val="single" w:sz="8" w:space="0" w:color="F9D42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4C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2BF9"/>
    <w:rPr>
      <w:color w:val="069485" w:themeColor="accent3" w:themeShade="BF"/>
    </w:rPr>
    <w:tblPr>
      <w:tblStyleRowBandSize w:val="1"/>
      <w:tblStyleColBandSize w:val="1"/>
      <w:tblBorders>
        <w:top w:val="single" w:sz="8" w:space="0" w:color="09C6B3" w:themeColor="accent3"/>
        <w:bottom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C6B3" w:themeColor="accent3"/>
          <w:left w:val="nil"/>
          <w:bottom w:val="single" w:sz="8" w:space="0" w:color="09C6B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B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2BF9"/>
    <w:rPr>
      <w:color w:val="23619D" w:themeColor="accent4" w:themeShade="BF"/>
    </w:rPr>
    <w:tblPr>
      <w:tblStyleRowBandSize w:val="1"/>
      <w:tblStyleColBandSize w:val="1"/>
      <w:tblBorders>
        <w:top w:val="single" w:sz="8" w:space="0" w:color="3083D1" w:themeColor="accent4"/>
        <w:bottom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83D1" w:themeColor="accent4"/>
          <w:left w:val="nil"/>
          <w:bottom w:val="single" w:sz="8" w:space="0" w:color="3083D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0F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2BF9"/>
    <w:rPr>
      <w:color w:val="AA0367" w:themeColor="accent5" w:themeShade="BF"/>
    </w:rPr>
    <w:tblPr>
      <w:tblStyleRowBandSize w:val="1"/>
      <w:tblStyleColBandSize w:val="1"/>
      <w:tblBorders>
        <w:top w:val="single" w:sz="8" w:space="0" w:color="E4058A" w:themeColor="accent5"/>
        <w:bottom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58A" w:themeColor="accent5"/>
          <w:left w:val="nil"/>
          <w:bottom w:val="single" w:sz="8" w:space="0" w:color="E4058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2BF9"/>
    <w:rPr>
      <w:color w:val="32184A" w:themeColor="accent6" w:themeShade="BF"/>
    </w:rPr>
    <w:tblPr>
      <w:tblStyleRowBandSize w:val="1"/>
      <w:tblStyleColBandSize w:val="1"/>
      <w:tblBorders>
        <w:top w:val="single" w:sz="8" w:space="0" w:color="432064" w:themeColor="accent6"/>
        <w:bottom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2064" w:themeColor="accent6"/>
          <w:left w:val="nil"/>
          <w:bottom w:val="single" w:sz="8" w:space="0" w:color="43206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B8E8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F95725" w:themeColor="accent1"/>
        <w:left w:val="single" w:sz="8" w:space="0" w:color="F95725" w:themeColor="accent1"/>
        <w:bottom w:val="single" w:sz="8" w:space="0" w:color="F95725" w:themeColor="accent1"/>
        <w:right w:val="single" w:sz="8" w:space="0" w:color="F95725" w:themeColor="accent1"/>
        <w:insideH w:val="single" w:sz="8" w:space="0" w:color="F95725" w:themeColor="accent1"/>
        <w:insideV w:val="single" w:sz="8" w:space="0" w:color="F9572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1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H w:val="nil"/>
          <w:insideV w:val="single" w:sz="8" w:space="0" w:color="F9572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</w:tcPr>
    </w:tblStylePr>
    <w:tblStylePr w:type="band1Vert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</w:tcBorders>
        <w:shd w:val="clear" w:color="auto" w:fill="FDD5C8" w:themeFill="accent1" w:themeFillTint="3F"/>
      </w:tcPr>
    </w:tblStylePr>
    <w:tblStylePr w:type="band1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  <w:shd w:val="clear" w:color="auto" w:fill="FDD5C8" w:themeFill="accent1" w:themeFillTint="3F"/>
      </w:tcPr>
    </w:tblStylePr>
    <w:tblStylePr w:type="band2Horz">
      <w:tblPr/>
      <w:tcPr>
        <w:tcBorders>
          <w:top w:val="single" w:sz="8" w:space="0" w:color="F95725" w:themeColor="accent1"/>
          <w:left w:val="single" w:sz="8" w:space="0" w:color="F95725" w:themeColor="accent1"/>
          <w:bottom w:val="single" w:sz="8" w:space="0" w:color="F95725" w:themeColor="accent1"/>
          <w:right w:val="single" w:sz="8" w:space="0" w:color="F95725" w:themeColor="accent1"/>
          <w:insideV w:val="single" w:sz="8" w:space="0" w:color="F9572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F9D423" w:themeColor="accent2"/>
        <w:left w:val="single" w:sz="8" w:space="0" w:color="F9D423" w:themeColor="accent2"/>
        <w:bottom w:val="single" w:sz="8" w:space="0" w:color="F9D423" w:themeColor="accent2"/>
        <w:right w:val="single" w:sz="8" w:space="0" w:color="F9D423" w:themeColor="accent2"/>
        <w:insideH w:val="single" w:sz="8" w:space="0" w:color="F9D423" w:themeColor="accent2"/>
        <w:insideV w:val="single" w:sz="8" w:space="0" w:color="F9D42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1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H w:val="nil"/>
          <w:insideV w:val="single" w:sz="8" w:space="0" w:color="F9D42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</w:tcPr>
    </w:tblStylePr>
    <w:tblStylePr w:type="band1Vert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</w:tcBorders>
        <w:shd w:val="clear" w:color="auto" w:fill="FDF4C8" w:themeFill="accent2" w:themeFillTint="3F"/>
      </w:tcPr>
    </w:tblStylePr>
    <w:tblStylePr w:type="band1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  <w:shd w:val="clear" w:color="auto" w:fill="FDF4C8" w:themeFill="accent2" w:themeFillTint="3F"/>
      </w:tcPr>
    </w:tblStylePr>
    <w:tblStylePr w:type="band2Horz">
      <w:tblPr/>
      <w:tcPr>
        <w:tcBorders>
          <w:top w:val="single" w:sz="8" w:space="0" w:color="F9D423" w:themeColor="accent2"/>
          <w:left w:val="single" w:sz="8" w:space="0" w:color="F9D423" w:themeColor="accent2"/>
          <w:bottom w:val="single" w:sz="8" w:space="0" w:color="F9D423" w:themeColor="accent2"/>
          <w:right w:val="single" w:sz="8" w:space="0" w:color="F9D423" w:themeColor="accent2"/>
          <w:insideV w:val="single" w:sz="8" w:space="0" w:color="F9D42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09C6B3" w:themeColor="accent3"/>
        <w:left w:val="single" w:sz="8" w:space="0" w:color="09C6B3" w:themeColor="accent3"/>
        <w:bottom w:val="single" w:sz="8" w:space="0" w:color="09C6B3" w:themeColor="accent3"/>
        <w:right w:val="single" w:sz="8" w:space="0" w:color="09C6B3" w:themeColor="accent3"/>
        <w:insideH w:val="single" w:sz="8" w:space="0" w:color="09C6B3" w:themeColor="accent3"/>
        <w:insideV w:val="single" w:sz="8" w:space="0" w:color="09C6B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1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H w:val="nil"/>
          <w:insideV w:val="single" w:sz="8" w:space="0" w:color="09C6B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</w:tcPr>
    </w:tblStylePr>
    <w:tblStylePr w:type="band1Vert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</w:tcBorders>
        <w:shd w:val="clear" w:color="auto" w:fill="B7FBF4" w:themeFill="accent3" w:themeFillTint="3F"/>
      </w:tcPr>
    </w:tblStylePr>
    <w:tblStylePr w:type="band1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  <w:shd w:val="clear" w:color="auto" w:fill="B7FBF4" w:themeFill="accent3" w:themeFillTint="3F"/>
      </w:tcPr>
    </w:tblStylePr>
    <w:tblStylePr w:type="band2Horz">
      <w:tblPr/>
      <w:tcPr>
        <w:tcBorders>
          <w:top w:val="single" w:sz="8" w:space="0" w:color="09C6B3" w:themeColor="accent3"/>
          <w:left w:val="single" w:sz="8" w:space="0" w:color="09C6B3" w:themeColor="accent3"/>
          <w:bottom w:val="single" w:sz="8" w:space="0" w:color="09C6B3" w:themeColor="accent3"/>
          <w:right w:val="single" w:sz="8" w:space="0" w:color="09C6B3" w:themeColor="accent3"/>
          <w:insideV w:val="single" w:sz="8" w:space="0" w:color="09C6B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3083D1" w:themeColor="accent4"/>
        <w:left w:val="single" w:sz="8" w:space="0" w:color="3083D1" w:themeColor="accent4"/>
        <w:bottom w:val="single" w:sz="8" w:space="0" w:color="3083D1" w:themeColor="accent4"/>
        <w:right w:val="single" w:sz="8" w:space="0" w:color="3083D1" w:themeColor="accent4"/>
        <w:insideH w:val="single" w:sz="8" w:space="0" w:color="3083D1" w:themeColor="accent4"/>
        <w:insideV w:val="single" w:sz="8" w:space="0" w:color="3083D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1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H w:val="nil"/>
          <w:insideV w:val="single" w:sz="8" w:space="0" w:color="3083D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</w:tcPr>
    </w:tblStylePr>
    <w:tblStylePr w:type="band1Vert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</w:tcBorders>
        <w:shd w:val="clear" w:color="auto" w:fill="CBE0F3" w:themeFill="accent4" w:themeFillTint="3F"/>
      </w:tcPr>
    </w:tblStylePr>
    <w:tblStylePr w:type="band1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  <w:shd w:val="clear" w:color="auto" w:fill="CBE0F3" w:themeFill="accent4" w:themeFillTint="3F"/>
      </w:tcPr>
    </w:tblStylePr>
    <w:tblStylePr w:type="band2Horz">
      <w:tblPr/>
      <w:tcPr>
        <w:tcBorders>
          <w:top w:val="single" w:sz="8" w:space="0" w:color="3083D1" w:themeColor="accent4"/>
          <w:left w:val="single" w:sz="8" w:space="0" w:color="3083D1" w:themeColor="accent4"/>
          <w:bottom w:val="single" w:sz="8" w:space="0" w:color="3083D1" w:themeColor="accent4"/>
          <w:right w:val="single" w:sz="8" w:space="0" w:color="3083D1" w:themeColor="accent4"/>
          <w:insideV w:val="single" w:sz="8" w:space="0" w:color="3083D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E4058A" w:themeColor="accent5"/>
        <w:left w:val="single" w:sz="8" w:space="0" w:color="E4058A" w:themeColor="accent5"/>
        <w:bottom w:val="single" w:sz="8" w:space="0" w:color="E4058A" w:themeColor="accent5"/>
        <w:right w:val="single" w:sz="8" w:space="0" w:color="E4058A" w:themeColor="accent5"/>
        <w:insideH w:val="single" w:sz="8" w:space="0" w:color="E4058A" w:themeColor="accent5"/>
        <w:insideV w:val="single" w:sz="8" w:space="0" w:color="E4058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1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H w:val="nil"/>
          <w:insideV w:val="single" w:sz="8" w:space="0" w:color="E4058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</w:tcPr>
    </w:tblStylePr>
    <w:tblStylePr w:type="band1Vert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</w:tcBorders>
        <w:shd w:val="clear" w:color="auto" w:fill="FDBBE3" w:themeFill="accent5" w:themeFillTint="3F"/>
      </w:tcPr>
    </w:tblStylePr>
    <w:tblStylePr w:type="band1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  <w:shd w:val="clear" w:color="auto" w:fill="FDBBE3" w:themeFill="accent5" w:themeFillTint="3F"/>
      </w:tcPr>
    </w:tblStylePr>
    <w:tblStylePr w:type="band2Horz">
      <w:tblPr/>
      <w:tcPr>
        <w:tcBorders>
          <w:top w:val="single" w:sz="8" w:space="0" w:color="E4058A" w:themeColor="accent5"/>
          <w:left w:val="single" w:sz="8" w:space="0" w:color="E4058A" w:themeColor="accent5"/>
          <w:bottom w:val="single" w:sz="8" w:space="0" w:color="E4058A" w:themeColor="accent5"/>
          <w:right w:val="single" w:sz="8" w:space="0" w:color="E4058A" w:themeColor="accent5"/>
          <w:insideV w:val="single" w:sz="8" w:space="0" w:color="E4058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2BF9"/>
    <w:tblPr>
      <w:tblStyleRowBandSize w:val="1"/>
      <w:tblStyleColBandSize w:val="1"/>
      <w:tblBorders>
        <w:top w:val="single" w:sz="8" w:space="0" w:color="432064" w:themeColor="accent6"/>
        <w:left w:val="single" w:sz="8" w:space="0" w:color="432064" w:themeColor="accent6"/>
        <w:bottom w:val="single" w:sz="8" w:space="0" w:color="432064" w:themeColor="accent6"/>
        <w:right w:val="single" w:sz="8" w:space="0" w:color="432064" w:themeColor="accent6"/>
        <w:insideH w:val="single" w:sz="8" w:space="0" w:color="432064" w:themeColor="accent6"/>
        <w:insideV w:val="single" w:sz="8" w:space="0" w:color="43206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1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H w:val="nil"/>
          <w:insideV w:val="single" w:sz="8" w:space="0" w:color="43206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</w:tcPr>
    </w:tblStylePr>
    <w:tblStylePr w:type="band1Vert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</w:tcBorders>
        <w:shd w:val="clear" w:color="auto" w:fill="D0B8E8" w:themeFill="accent6" w:themeFillTint="3F"/>
      </w:tcPr>
    </w:tblStylePr>
    <w:tblStylePr w:type="band1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  <w:shd w:val="clear" w:color="auto" w:fill="D0B8E8" w:themeFill="accent6" w:themeFillTint="3F"/>
      </w:tcPr>
    </w:tblStylePr>
    <w:tblStylePr w:type="band2Horz">
      <w:tblPr/>
      <w:tcPr>
        <w:tcBorders>
          <w:top w:val="single" w:sz="8" w:space="0" w:color="432064" w:themeColor="accent6"/>
          <w:left w:val="single" w:sz="8" w:space="0" w:color="432064" w:themeColor="accent6"/>
          <w:bottom w:val="single" w:sz="8" w:space="0" w:color="432064" w:themeColor="accent6"/>
          <w:right w:val="single" w:sz="8" w:space="0" w:color="432064" w:themeColor="accent6"/>
          <w:insideV w:val="single" w:sz="8" w:space="0" w:color="432064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23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35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35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71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AB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AB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62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94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94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06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19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19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24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36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36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2BF9"/>
    <w:rPr>
      <w:color w:val="FFFFFF" w:themeColor="background1"/>
    </w:rPr>
    <w:tblPr>
      <w:tblStyleRowBandSize w:val="1"/>
      <w:tblStyleColBandSize w:val="1"/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103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184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184A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2B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2">
    <w:name w:val="List Table 2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FB997B" w:themeColor="accent1" w:themeTint="99"/>
        <w:bottom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FBE47A" w:themeColor="accent2" w:themeTint="99"/>
        <w:bottom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50F7E6" w:themeColor="accent3" w:themeTint="99"/>
        <w:bottom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82B4E3" w:themeColor="accent4" w:themeTint="99"/>
        <w:bottom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FB5CBB" w:themeColor="accent5" w:themeTint="99"/>
        <w:bottom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2BF9"/>
    <w:tblPr>
      <w:tblStyleRowBandSize w:val="1"/>
      <w:tblStyleColBandSize w:val="1"/>
      <w:tblBorders>
        <w:top w:val="single" w:sz="4" w:space="0" w:color="8F53C8" w:themeColor="accent6" w:themeTint="99"/>
        <w:bottom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3">
    <w:name w:val="List Table 3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F95725" w:themeColor="accent1"/>
        <w:left w:val="single" w:sz="4" w:space="0" w:color="F95725" w:themeColor="accent1"/>
        <w:bottom w:val="single" w:sz="4" w:space="0" w:color="F95725" w:themeColor="accent1"/>
        <w:right w:val="single" w:sz="4" w:space="0" w:color="F9572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5725" w:themeColor="accent1"/>
          <w:right w:val="single" w:sz="4" w:space="0" w:color="F95725" w:themeColor="accent1"/>
        </w:tcBorders>
      </w:tcPr>
    </w:tblStylePr>
    <w:tblStylePr w:type="band1Horz">
      <w:tblPr/>
      <w:tcPr>
        <w:tcBorders>
          <w:top w:val="single" w:sz="4" w:space="0" w:color="F95725" w:themeColor="accent1"/>
          <w:bottom w:val="single" w:sz="4" w:space="0" w:color="F9572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5725" w:themeColor="accent1"/>
          <w:left w:val="nil"/>
        </w:tcBorders>
      </w:tcPr>
    </w:tblStylePr>
    <w:tblStylePr w:type="swCell">
      <w:tblPr/>
      <w:tcPr>
        <w:tcBorders>
          <w:top w:val="double" w:sz="4" w:space="0" w:color="F9572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F9D423" w:themeColor="accent2"/>
        <w:left w:val="single" w:sz="4" w:space="0" w:color="F9D423" w:themeColor="accent2"/>
        <w:bottom w:val="single" w:sz="4" w:space="0" w:color="F9D423" w:themeColor="accent2"/>
        <w:right w:val="single" w:sz="4" w:space="0" w:color="F9D42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D423" w:themeColor="accent2"/>
          <w:right w:val="single" w:sz="4" w:space="0" w:color="F9D423" w:themeColor="accent2"/>
        </w:tcBorders>
      </w:tcPr>
    </w:tblStylePr>
    <w:tblStylePr w:type="band1Horz">
      <w:tblPr/>
      <w:tcPr>
        <w:tcBorders>
          <w:top w:val="single" w:sz="4" w:space="0" w:color="F9D423" w:themeColor="accent2"/>
          <w:bottom w:val="single" w:sz="4" w:space="0" w:color="F9D42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D423" w:themeColor="accent2"/>
          <w:left w:val="nil"/>
        </w:tcBorders>
      </w:tcPr>
    </w:tblStylePr>
    <w:tblStylePr w:type="swCell">
      <w:tblPr/>
      <w:tcPr>
        <w:tcBorders>
          <w:top w:val="double" w:sz="4" w:space="0" w:color="F9D42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09C6B3" w:themeColor="accent3"/>
        <w:left w:val="single" w:sz="4" w:space="0" w:color="09C6B3" w:themeColor="accent3"/>
        <w:bottom w:val="single" w:sz="4" w:space="0" w:color="09C6B3" w:themeColor="accent3"/>
        <w:right w:val="single" w:sz="4" w:space="0" w:color="09C6B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C6B3" w:themeColor="accent3"/>
          <w:right w:val="single" w:sz="4" w:space="0" w:color="09C6B3" w:themeColor="accent3"/>
        </w:tcBorders>
      </w:tcPr>
    </w:tblStylePr>
    <w:tblStylePr w:type="band1Horz">
      <w:tblPr/>
      <w:tcPr>
        <w:tcBorders>
          <w:top w:val="single" w:sz="4" w:space="0" w:color="09C6B3" w:themeColor="accent3"/>
          <w:bottom w:val="single" w:sz="4" w:space="0" w:color="09C6B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C6B3" w:themeColor="accent3"/>
          <w:left w:val="nil"/>
        </w:tcBorders>
      </w:tcPr>
    </w:tblStylePr>
    <w:tblStylePr w:type="swCell">
      <w:tblPr/>
      <w:tcPr>
        <w:tcBorders>
          <w:top w:val="double" w:sz="4" w:space="0" w:color="09C6B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3083D1" w:themeColor="accent4"/>
        <w:left w:val="single" w:sz="4" w:space="0" w:color="3083D1" w:themeColor="accent4"/>
        <w:bottom w:val="single" w:sz="4" w:space="0" w:color="3083D1" w:themeColor="accent4"/>
        <w:right w:val="single" w:sz="4" w:space="0" w:color="3083D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83D1" w:themeColor="accent4"/>
          <w:right w:val="single" w:sz="4" w:space="0" w:color="3083D1" w:themeColor="accent4"/>
        </w:tcBorders>
      </w:tcPr>
    </w:tblStylePr>
    <w:tblStylePr w:type="band1Horz">
      <w:tblPr/>
      <w:tcPr>
        <w:tcBorders>
          <w:top w:val="single" w:sz="4" w:space="0" w:color="3083D1" w:themeColor="accent4"/>
          <w:bottom w:val="single" w:sz="4" w:space="0" w:color="3083D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83D1" w:themeColor="accent4"/>
          <w:left w:val="nil"/>
        </w:tcBorders>
      </w:tcPr>
    </w:tblStylePr>
    <w:tblStylePr w:type="swCell">
      <w:tblPr/>
      <w:tcPr>
        <w:tcBorders>
          <w:top w:val="double" w:sz="4" w:space="0" w:color="3083D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E4058A" w:themeColor="accent5"/>
        <w:left w:val="single" w:sz="4" w:space="0" w:color="E4058A" w:themeColor="accent5"/>
        <w:bottom w:val="single" w:sz="4" w:space="0" w:color="E4058A" w:themeColor="accent5"/>
        <w:right w:val="single" w:sz="4" w:space="0" w:color="E4058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58A" w:themeColor="accent5"/>
          <w:right w:val="single" w:sz="4" w:space="0" w:color="E4058A" w:themeColor="accent5"/>
        </w:tcBorders>
      </w:tcPr>
    </w:tblStylePr>
    <w:tblStylePr w:type="band1Horz">
      <w:tblPr/>
      <w:tcPr>
        <w:tcBorders>
          <w:top w:val="single" w:sz="4" w:space="0" w:color="E4058A" w:themeColor="accent5"/>
          <w:bottom w:val="single" w:sz="4" w:space="0" w:color="E4058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58A" w:themeColor="accent5"/>
          <w:left w:val="nil"/>
        </w:tcBorders>
      </w:tcPr>
    </w:tblStylePr>
    <w:tblStylePr w:type="swCell">
      <w:tblPr/>
      <w:tcPr>
        <w:tcBorders>
          <w:top w:val="double" w:sz="4" w:space="0" w:color="E4058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432064" w:themeColor="accent6"/>
        <w:left w:val="single" w:sz="4" w:space="0" w:color="432064" w:themeColor="accent6"/>
        <w:bottom w:val="single" w:sz="4" w:space="0" w:color="432064" w:themeColor="accent6"/>
        <w:right w:val="single" w:sz="4" w:space="0" w:color="43206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2064" w:themeColor="accent6"/>
          <w:right w:val="single" w:sz="4" w:space="0" w:color="432064" w:themeColor="accent6"/>
        </w:tcBorders>
      </w:tcPr>
    </w:tblStylePr>
    <w:tblStylePr w:type="band1Horz">
      <w:tblPr/>
      <w:tcPr>
        <w:tcBorders>
          <w:top w:val="single" w:sz="4" w:space="0" w:color="432064" w:themeColor="accent6"/>
          <w:bottom w:val="single" w:sz="4" w:space="0" w:color="43206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2064" w:themeColor="accent6"/>
          <w:left w:val="nil"/>
        </w:tcBorders>
      </w:tcPr>
    </w:tblStylePr>
    <w:tblStylePr w:type="swCell">
      <w:tblPr/>
      <w:tcPr>
        <w:tcBorders>
          <w:top w:val="double" w:sz="4" w:space="0" w:color="43206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F95725" w:themeColor="accent1"/>
        <w:left w:val="single" w:sz="24" w:space="0" w:color="F95725" w:themeColor="accent1"/>
        <w:bottom w:val="single" w:sz="24" w:space="0" w:color="F95725" w:themeColor="accent1"/>
        <w:right w:val="single" w:sz="24" w:space="0" w:color="F95725" w:themeColor="accent1"/>
      </w:tblBorders>
    </w:tblPr>
    <w:tcPr>
      <w:shd w:val="clear" w:color="auto" w:fill="F9572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F9D423" w:themeColor="accent2"/>
        <w:left w:val="single" w:sz="24" w:space="0" w:color="F9D423" w:themeColor="accent2"/>
        <w:bottom w:val="single" w:sz="24" w:space="0" w:color="F9D423" w:themeColor="accent2"/>
        <w:right w:val="single" w:sz="24" w:space="0" w:color="F9D423" w:themeColor="accent2"/>
      </w:tblBorders>
    </w:tblPr>
    <w:tcPr>
      <w:shd w:val="clear" w:color="auto" w:fill="F9D42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09C6B3" w:themeColor="accent3"/>
        <w:left w:val="single" w:sz="24" w:space="0" w:color="09C6B3" w:themeColor="accent3"/>
        <w:bottom w:val="single" w:sz="24" w:space="0" w:color="09C6B3" w:themeColor="accent3"/>
        <w:right w:val="single" w:sz="24" w:space="0" w:color="09C6B3" w:themeColor="accent3"/>
      </w:tblBorders>
    </w:tblPr>
    <w:tcPr>
      <w:shd w:val="clear" w:color="auto" w:fill="09C6B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3083D1" w:themeColor="accent4"/>
        <w:left w:val="single" w:sz="24" w:space="0" w:color="3083D1" w:themeColor="accent4"/>
        <w:bottom w:val="single" w:sz="24" w:space="0" w:color="3083D1" w:themeColor="accent4"/>
        <w:right w:val="single" w:sz="24" w:space="0" w:color="3083D1" w:themeColor="accent4"/>
      </w:tblBorders>
    </w:tblPr>
    <w:tcPr>
      <w:shd w:val="clear" w:color="auto" w:fill="3083D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E4058A" w:themeColor="accent5"/>
        <w:left w:val="single" w:sz="24" w:space="0" w:color="E4058A" w:themeColor="accent5"/>
        <w:bottom w:val="single" w:sz="24" w:space="0" w:color="E4058A" w:themeColor="accent5"/>
        <w:right w:val="single" w:sz="24" w:space="0" w:color="E4058A" w:themeColor="accent5"/>
      </w:tblBorders>
    </w:tblPr>
    <w:tcPr>
      <w:shd w:val="clear" w:color="auto" w:fill="E4058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2BF9"/>
    <w:rPr>
      <w:color w:val="FFFFFF" w:themeColor="background1"/>
    </w:rPr>
    <w:tblPr>
      <w:tblStyleRowBandSize w:val="1"/>
      <w:tblStyleColBandSize w:val="1"/>
      <w:tblBorders>
        <w:top w:val="single" w:sz="24" w:space="0" w:color="432064" w:themeColor="accent6"/>
        <w:left w:val="single" w:sz="24" w:space="0" w:color="432064" w:themeColor="accent6"/>
        <w:bottom w:val="single" w:sz="24" w:space="0" w:color="432064" w:themeColor="accent6"/>
        <w:right w:val="single" w:sz="24" w:space="0" w:color="432064" w:themeColor="accent6"/>
      </w:tblBorders>
    </w:tblPr>
    <w:tcPr>
      <w:shd w:val="clear" w:color="auto" w:fill="43206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2BF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BF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95725" w:themeColor="accent1"/>
        <w:bottom w:val="single" w:sz="4" w:space="0" w:color="F9572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572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2BF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9D423" w:themeColor="accent2"/>
        <w:bottom w:val="single" w:sz="4" w:space="0" w:color="F9D42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9D42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2BF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09C6B3" w:themeColor="accent3"/>
        <w:bottom w:val="single" w:sz="4" w:space="0" w:color="09C6B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9C6B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2BF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3083D1" w:themeColor="accent4"/>
        <w:bottom w:val="single" w:sz="4" w:space="0" w:color="3083D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083D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2BF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E4058A" w:themeColor="accent5"/>
        <w:bottom w:val="single" w:sz="4" w:space="0" w:color="E4058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058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2BF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432064" w:themeColor="accent6"/>
        <w:bottom w:val="single" w:sz="4" w:space="0" w:color="43206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3206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2BF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2BF9"/>
    <w:rPr>
      <w:color w:val="D035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572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572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572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572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2BF9"/>
    <w:rPr>
      <w:color w:val="CEAB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D42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D42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D42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D42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2BF9"/>
    <w:rPr>
      <w:color w:val="0694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C6B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C6B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C6B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C6B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2BF9"/>
    <w:rPr>
      <w:color w:val="23619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83D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83D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83D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83D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2BF9"/>
    <w:rPr>
      <w:color w:val="AA036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58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58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58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58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2BF9"/>
    <w:rPr>
      <w:color w:val="32184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3206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3206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3206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3206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2BF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2BF9"/>
    <w:rPr>
      <w:rFonts w:ascii="Gill Sans MT" w:hAnsi="Gill Sans MT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2BF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2BF9"/>
    <w:rPr>
      <w:rFonts w:ascii="Gill Sans MT" w:hAnsi="Gill Sans MT"/>
    </w:rPr>
  </w:style>
  <w:style w:type="table" w:styleId="TableColumns1">
    <w:name w:val="Table Columns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DB2BF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2BF9"/>
    <w:rPr>
      <w:rFonts w:ascii="Gill Sans MT" w:hAnsi="Gill Sans MT"/>
    </w:rPr>
  </w:style>
  <w:style w:type="table" w:styleId="TableSimple1">
    <w:name w:val="Table Simple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B2BF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2BF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2BF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2BF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2BF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2BF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2BF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2BF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2BF9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2BF9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B2BF9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2BF9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DB2BF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2BF9"/>
    <w:rPr>
      <w:rFonts w:ascii="Gill Sans MT" w:hAnsi="Gill Sans MT"/>
    </w:rPr>
  </w:style>
  <w:style w:type="table" w:styleId="TableGrid1">
    <w:name w:val="Table Grid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2B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FCBBA7" w:themeColor="accent1" w:themeTint="66"/>
        <w:left w:val="single" w:sz="4" w:space="0" w:color="FCBBA7" w:themeColor="accent1" w:themeTint="66"/>
        <w:bottom w:val="single" w:sz="4" w:space="0" w:color="FCBBA7" w:themeColor="accent1" w:themeTint="66"/>
        <w:right w:val="single" w:sz="4" w:space="0" w:color="FCBBA7" w:themeColor="accent1" w:themeTint="66"/>
        <w:insideH w:val="single" w:sz="4" w:space="0" w:color="FCBBA7" w:themeColor="accent1" w:themeTint="66"/>
        <w:insideV w:val="single" w:sz="4" w:space="0" w:color="FCB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FCEDA6" w:themeColor="accent2" w:themeTint="66"/>
        <w:left w:val="single" w:sz="4" w:space="0" w:color="FCEDA6" w:themeColor="accent2" w:themeTint="66"/>
        <w:bottom w:val="single" w:sz="4" w:space="0" w:color="FCEDA6" w:themeColor="accent2" w:themeTint="66"/>
        <w:right w:val="single" w:sz="4" w:space="0" w:color="FCEDA6" w:themeColor="accent2" w:themeTint="66"/>
        <w:insideH w:val="single" w:sz="4" w:space="0" w:color="FCEDA6" w:themeColor="accent2" w:themeTint="66"/>
        <w:insideV w:val="single" w:sz="4" w:space="0" w:color="FCED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8AF9EE" w:themeColor="accent3" w:themeTint="66"/>
        <w:left w:val="single" w:sz="4" w:space="0" w:color="8AF9EE" w:themeColor="accent3" w:themeTint="66"/>
        <w:bottom w:val="single" w:sz="4" w:space="0" w:color="8AF9EE" w:themeColor="accent3" w:themeTint="66"/>
        <w:right w:val="single" w:sz="4" w:space="0" w:color="8AF9EE" w:themeColor="accent3" w:themeTint="66"/>
        <w:insideH w:val="single" w:sz="4" w:space="0" w:color="8AF9EE" w:themeColor="accent3" w:themeTint="66"/>
        <w:insideV w:val="single" w:sz="4" w:space="0" w:color="8AF9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ACCDEC" w:themeColor="accent4" w:themeTint="66"/>
        <w:left w:val="single" w:sz="4" w:space="0" w:color="ACCDEC" w:themeColor="accent4" w:themeTint="66"/>
        <w:bottom w:val="single" w:sz="4" w:space="0" w:color="ACCDEC" w:themeColor="accent4" w:themeTint="66"/>
        <w:right w:val="single" w:sz="4" w:space="0" w:color="ACCDEC" w:themeColor="accent4" w:themeTint="66"/>
        <w:insideH w:val="single" w:sz="4" w:space="0" w:color="ACCDEC" w:themeColor="accent4" w:themeTint="66"/>
        <w:insideV w:val="single" w:sz="4" w:space="0" w:color="ACCDE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FC92D1" w:themeColor="accent5" w:themeTint="66"/>
        <w:left w:val="single" w:sz="4" w:space="0" w:color="FC92D1" w:themeColor="accent5" w:themeTint="66"/>
        <w:bottom w:val="single" w:sz="4" w:space="0" w:color="FC92D1" w:themeColor="accent5" w:themeTint="66"/>
        <w:right w:val="single" w:sz="4" w:space="0" w:color="FC92D1" w:themeColor="accent5" w:themeTint="66"/>
        <w:insideH w:val="single" w:sz="4" w:space="0" w:color="FC92D1" w:themeColor="accent5" w:themeTint="66"/>
        <w:insideV w:val="single" w:sz="4" w:space="0" w:color="FC92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BF9"/>
    <w:tblPr>
      <w:tblStyleRowBandSize w:val="1"/>
      <w:tblStyleColBandSize w:val="1"/>
      <w:tblBorders>
        <w:top w:val="single" w:sz="4" w:space="0" w:color="B48CDA" w:themeColor="accent6" w:themeTint="66"/>
        <w:left w:val="single" w:sz="4" w:space="0" w:color="B48CDA" w:themeColor="accent6" w:themeTint="66"/>
        <w:bottom w:val="single" w:sz="4" w:space="0" w:color="B48CDA" w:themeColor="accent6" w:themeTint="66"/>
        <w:right w:val="single" w:sz="4" w:space="0" w:color="B48CDA" w:themeColor="accent6" w:themeTint="66"/>
        <w:insideH w:val="single" w:sz="4" w:space="0" w:color="B48CDA" w:themeColor="accent6" w:themeTint="66"/>
        <w:insideV w:val="single" w:sz="4" w:space="0" w:color="B48CD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FB997B" w:themeColor="accent1" w:themeTint="99"/>
        <w:bottom w:val="single" w:sz="2" w:space="0" w:color="FB997B" w:themeColor="accent1" w:themeTint="99"/>
        <w:insideH w:val="single" w:sz="2" w:space="0" w:color="FB997B" w:themeColor="accent1" w:themeTint="99"/>
        <w:insideV w:val="single" w:sz="2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99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99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FBE47A" w:themeColor="accent2" w:themeTint="99"/>
        <w:bottom w:val="single" w:sz="2" w:space="0" w:color="FBE47A" w:themeColor="accent2" w:themeTint="99"/>
        <w:insideH w:val="single" w:sz="2" w:space="0" w:color="FBE47A" w:themeColor="accent2" w:themeTint="99"/>
        <w:insideV w:val="single" w:sz="2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E47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E47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50F7E6" w:themeColor="accent3" w:themeTint="99"/>
        <w:bottom w:val="single" w:sz="2" w:space="0" w:color="50F7E6" w:themeColor="accent3" w:themeTint="99"/>
        <w:insideH w:val="single" w:sz="2" w:space="0" w:color="50F7E6" w:themeColor="accent3" w:themeTint="99"/>
        <w:insideV w:val="single" w:sz="2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F7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F7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82B4E3" w:themeColor="accent4" w:themeTint="99"/>
        <w:bottom w:val="single" w:sz="2" w:space="0" w:color="82B4E3" w:themeColor="accent4" w:themeTint="99"/>
        <w:insideH w:val="single" w:sz="2" w:space="0" w:color="82B4E3" w:themeColor="accent4" w:themeTint="99"/>
        <w:insideV w:val="single" w:sz="2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2B4E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2B4E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FB5CBB" w:themeColor="accent5" w:themeTint="99"/>
        <w:bottom w:val="single" w:sz="2" w:space="0" w:color="FB5CBB" w:themeColor="accent5" w:themeTint="99"/>
        <w:insideH w:val="single" w:sz="2" w:space="0" w:color="FB5CBB" w:themeColor="accent5" w:themeTint="99"/>
        <w:insideV w:val="single" w:sz="2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C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C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2BF9"/>
    <w:tblPr>
      <w:tblStyleRowBandSize w:val="1"/>
      <w:tblStyleColBandSize w:val="1"/>
      <w:tblBorders>
        <w:top w:val="single" w:sz="2" w:space="0" w:color="8F53C8" w:themeColor="accent6" w:themeTint="99"/>
        <w:bottom w:val="single" w:sz="2" w:space="0" w:color="8F53C8" w:themeColor="accent6" w:themeTint="99"/>
        <w:insideH w:val="single" w:sz="2" w:space="0" w:color="8F53C8" w:themeColor="accent6" w:themeTint="99"/>
        <w:insideV w:val="single" w:sz="2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53C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53C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3">
    <w:name w:val="Grid Table 3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2BF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5725" w:themeColor="accent1"/>
          <w:left w:val="single" w:sz="4" w:space="0" w:color="F95725" w:themeColor="accent1"/>
          <w:bottom w:val="single" w:sz="4" w:space="0" w:color="F95725" w:themeColor="accent1"/>
          <w:right w:val="single" w:sz="4" w:space="0" w:color="F95725" w:themeColor="accent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</w:rPr>
      <w:tblPr/>
      <w:tcPr>
        <w:tcBorders>
          <w:top w:val="double" w:sz="4" w:space="0" w:color="F9572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D423" w:themeColor="accent2"/>
          <w:left w:val="single" w:sz="4" w:space="0" w:color="F9D423" w:themeColor="accent2"/>
          <w:bottom w:val="single" w:sz="4" w:space="0" w:color="F9D423" w:themeColor="accent2"/>
          <w:right w:val="single" w:sz="4" w:space="0" w:color="F9D423" w:themeColor="accent2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</w:rPr>
      <w:tblPr/>
      <w:tcPr>
        <w:tcBorders>
          <w:top w:val="double" w:sz="4" w:space="0" w:color="F9D42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C6B3" w:themeColor="accent3"/>
          <w:left w:val="single" w:sz="4" w:space="0" w:color="09C6B3" w:themeColor="accent3"/>
          <w:bottom w:val="single" w:sz="4" w:space="0" w:color="09C6B3" w:themeColor="accent3"/>
          <w:right w:val="single" w:sz="4" w:space="0" w:color="09C6B3" w:themeColor="accent3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</w:rPr>
      <w:tblPr/>
      <w:tcPr>
        <w:tcBorders>
          <w:top w:val="double" w:sz="4" w:space="0" w:color="09C6B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83D1" w:themeColor="accent4"/>
          <w:left w:val="single" w:sz="4" w:space="0" w:color="3083D1" w:themeColor="accent4"/>
          <w:bottom w:val="single" w:sz="4" w:space="0" w:color="3083D1" w:themeColor="accent4"/>
          <w:right w:val="single" w:sz="4" w:space="0" w:color="3083D1" w:themeColor="accent4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</w:rPr>
      <w:tblPr/>
      <w:tcPr>
        <w:tcBorders>
          <w:top w:val="double" w:sz="4" w:space="0" w:color="3083D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58A" w:themeColor="accent5"/>
          <w:left w:val="single" w:sz="4" w:space="0" w:color="E4058A" w:themeColor="accent5"/>
          <w:bottom w:val="single" w:sz="4" w:space="0" w:color="E4058A" w:themeColor="accent5"/>
          <w:right w:val="single" w:sz="4" w:space="0" w:color="E4058A" w:themeColor="accent5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</w:rPr>
      <w:tblPr/>
      <w:tcPr>
        <w:tcBorders>
          <w:top w:val="double" w:sz="4" w:space="0" w:color="E4058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BF9"/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2064" w:themeColor="accent6"/>
          <w:left w:val="single" w:sz="4" w:space="0" w:color="432064" w:themeColor="accent6"/>
          <w:bottom w:val="single" w:sz="4" w:space="0" w:color="432064" w:themeColor="accent6"/>
          <w:right w:val="single" w:sz="4" w:space="0" w:color="432064" w:themeColor="accent6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</w:rPr>
      <w:tblPr/>
      <w:tcPr>
        <w:tcBorders>
          <w:top w:val="double" w:sz="4" w:space="0" w:color="43206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57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5725" w:themeFill="accent1"/>
      </w:tcPr>
    </w:tblStylePr>
    <w:tblStylePr w:type="band1Vert">
      <w:tblPr/>
      <w:tcPr>
        <w:shd w:val="clear" w:color="auto" w:fill="FCBBA7" w:themeFill="accent1" w:themeFillTint="66"/>
      </w:tcPr>
    </w:tblStylePr>
    <w:tblStylePr w:type="band1Horz">
      <w:tblPr/>
      <w:tcPr>
        <w:shd w:val="clear" w:color="auto" w:fill="FCBBA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6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D42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D423" w:themeFill="accent2"/>
      </w:tcPr>
    </w:tblStylePr>
    <w:tblStylePr w:type="band1Vert">
      <w:tblPr/>
      <w:tcPr>
        <w:shd w:val="clear" w:color="auto" w:fill="FCEDA6" w:themeFill="accent2" w:themeFillTint="66"/>
      </w:tcPr>
    </w:tblStylePr>
    <w:tblStylePr w:type="band1Horz">
      <w:tblPr/>
      <w:tcPr>
        <w:shd w:val="clear" w:color="auto" w:fill="FCEDA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C6B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C6B3" w:themeFill="accent3"/>
      </w:tcPr>
    </w:tblStylePr>
    <w:tblStylePr w:type="band1Vert">
      <w:tblPr/>
      <w:tcPr>
        <w:shd w:val="clear" w:color="auto" w:fill="8AF9EE" w:themeFill="accent3" w:themeFillTint="66"/>
      </w:tcPr>
    </w:tblStylePr>
    <w:tblStylePr w:type="band1Horz">
      <w:tblPr/>
      <w:tcPr>
        <w:shd w:val="clear" w:color="auto" w:fill="8AF9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6F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83D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83D1" w:themeFill="accent4"/>
      </w:tcPr>
    </w:tblStylePr>
    <w:tblStylePr w:type="band1Vert">
      <w:tblPr/>
      <w:tcPr>
        <w:shd w:val="clear" w:color="auto" w:fill="ACCDEC" w:themeFill="accent4" w:themeFillTint="66"/>
      </w:tcPr>
    </w:tblStylePr>
    <w:tblStylePr w:type="band1Horz">
      <w:tblPr/>
      <w:tcPr>
        <w:shd w:val="clear" w:color="auto" w:fill="ACCDE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58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58A" w:themeFill="accent5"/>
      </w:tcPr>
    </w:tblStylePr>
    <w:tblStylePr w:type="band1Vert">
      <w:tblPr/>
      <w:tcPr>
        <w:shd w:val="clear" w:color="auto" w:fill="FC92D1" w:themeFill="accent5" w:themeFillTint="66"/>
      </w:tcPr>
    </w:tblStylePr>
    <w:tblStylePr w:type="band1Horz">
      <w:tblPr/>
      <w:tcPr>
        <w:shd w:val="clear" w:color="auto" w:fill="FC92D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2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C5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206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2064" w:themeFill="accent6"/>
      </w:tcPr>
    </w:tblStylePr>
    <w:tblStylePr w:type="band1Vert">
      <w:tblPr/>
      <w:tcPr>
        <w:shd w:val="clear" w:color="auto" w:fill="B48CDA" w:themeFill="accent6" w:themeFillTint="66"/>
      </w:tcPr>
    </w:tblStylePr>
    <w:tblStylePr w:type="band1Horz">
      <w:tblPr/>
      <w:tcPr>
        <w:shd w:val="clear" w:color="auto" w:fill="B48CD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2B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2BF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99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99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2BF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BE47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E47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2BF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0F7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F7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2BF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2B4E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2B4E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2BF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C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C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2BF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F53C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53C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2B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2BF9"/>
    <w:rPr>
      <w:color w:val="D03505" w:themeColor="accent1" w:themeShade="BF"/>
    </w:rPr>
    <w:tblPr>
      <w:tblStyleRowBandSize w:val="1"/>
      <w:tblStyleColBandSize w:val="1"/>
      <w:tblBorders>
        <w:top w:val="single" w:sz="4" w:space="0" w:color="FB997B" w:themeColor="accent1" w:themeTint="99"/>
        <w:left w:val="single" w:sz="4" w:space="0" w:color="FB997B" w:themeColor="accent1" w:themeTint="99"/>
        <w:bottom w:val="single" w:sz="4" w:space="0" w:color="FB997B" w:themeColor="accent1" w:themeTint="99"/>
        <w:right w:val="single" w:sz="4" w:space="0" w:color="FB997B" w:themeColor="accent1" w:themeTint="99"/>
        <w:insideH w:val="single" w:sz="4" w:space="0" w:color="FB997B" w:themeColor="accent1" w:themeTint="99"/>
        <w:insideV w:val="single" w:sz="4" w:space="0" w:color="FB997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DD3" w:themeFill="accent1" w:themeFillTint="33"/>
      </w:tcPr>
    </w:tblStylePr>
    <w:tblStylePr w:type="band1Horz">
      <w:tblPr/>
      <w:tcPr>
        <w:shd w:val="clear" w:color="auto" w:fill="FDDDD3" w:themeFill="accent1" w:themeFillTint="33"/>
      </w:tcPr>
    </w:tblStylePr>
    <w:tblStylePr w:type="neCell">
      <w:tblPr/>
      <w:tcPr>
        <w:tcBorders>
          <w:bottom w:val="single" w:sz="4" w:space="0" w:color="FB997B" w:themeColor="accent1" w:themeTint="99"/>
        </w:tcBorders>
      </w:tcPr>
    </w:tblStylePr>
    <w:tblStylePr w:type="nwCell">
      <w:tblPr/>
      <w:tcPr>
        <w:tcBorders>
          <w:bottom w:val="single" w:sz="4" w:space="0" w:color="FB997B" w:themeColor="accent1" w:themeTint="99"/>
        </w:tcBorders>
      </w:tcPr>
    </w:tblStylePr>
    <w:tblStylePr w:type="seCell">
      <w:tblPr/>
      <w:tcPr>
        <w:tcBorders>
          <w:top w:val="single" w:sz="4" w:space="0" w:color="FB997B" w:themeColor="accent1" w:themeTint="99"/>
        </w:tcBorders>
      </w:tcPr>
    </w:tblStylePr>
    <w:tblStylePr w:type="swCell">
      <w:tblPr/>
      <w:tcPr>
        <w:tcBorders>
          <w:top w:val="single" w:sz="4" w:space="0" w:color="FB997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2BF9"/>
    <w:rPr>
      <w:color w:val="CEAB05" w:themeColor="accent2" w:themeShade="BF"/>
    </w:rPr>
    <w:tblPr>
      <w:tblStyleRowBandSize w:val="1"/>
      <w:tblStyleColBandSize w:val="1"/>
      <w:tblBorders>
        <w:top w:val="single" w:sz="4" w:space="0" w:color="FBE47A" w:themeColor="accent2" w:themeTint="99"/>
        <w:left w:val="single" w:sz="4" w:space="0" w:color="FBE47A" w:themeColor="accent2" w:themeTint="99"/>
        <w:bottom w:val="single" w:sz="4" w:space="0" w:color="FBE47A" w:themeColor="accent2" w:themeTint="99"/>
        <w:right w:val="single" w:sz="4" w:space="0" w:color="FBE47A" w:themeColor="accent2" w:themeTint="99"/>
        <w:insideH w:val="single" w:sz="4" w:space="0" w:color="FBE47A" w:themeColor="accent2" w:themeTint="99"/>
        <w:insideV w:val="single" w:sz="4" w:space="0" w:color="FBE47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6D2" w:themeFill="accent2" w:themeFillTint="33"/>
      </w:tcPr>
    </w:tblStylePr>
    <w:tblStylePr w:type="band1Horz">
      <w:tblPr/>
      <w:tcPr>
        <w:shd w:val="clear" w:color="auto" w:fill="FDF6D2" w:themeFill="accent2" w:themeFillTint="33"/>
      </w:tcPr>
    </w:tblStylePr>
    <w:tblStylePr w:type="neCell">
      <w:tblPr/>
      <w:tcPr>
        <w:tcBorders>
          <w:bottom w:val="single" w:sz="4" w:space="0" w:color="FBE47A" w:themeColor="accent2" w:themeTint="99"/>
        </w:tcBorders>
      </w:tcPr>
    </w:tblStylePr>
    <w:tblStylePr w:type="nwCell">
      <w:tblPr/>
      <w:tcPr>
        <w:tcBorders>
          <w:bottom w:val="single" w:sz="4" w:space="0" w:color="FBE47A" w:themeColor="accent2" w:themeTint="99"/>
        </w:tcBorders>
      </w:tcPr>
    </w:tblStylePr>
    <w:tblStylePr w:type="seCell">
      <w:tblPr/>
      <w:tcPr>
        <w:tcBorders>
          <w:top w:val="single" w:sz="4" w:space="0" w:color="FBE47A" w:themeColor="accent2" w:themeTint="99"/>
        </w:tcBorders>
      </w:tcPr>
    </w:tblStylePr>
    <w:tblStylePr w:type="swCell">
      <w:tblPr/>
      <w:tcPr>
        <w:tcBorders>
          <w:top w:val="single" w:sz="4" w:space="0" w:color="FBE47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2BF9"/>
    <w:rPr>
      <w:color w:val="069485" w:themeColor="accent3" w:themeShade="BF"/>
    </w:rPr>
    <w:tblPr>
      <w:tblStyleRowBandSize w:val="1"/>
      <w:tblStyleColBandSize w:val="1"/>
      <w:tblBorders>
        <w:top w:val="single" w:sz="4" w:space="0" w:color="50F7E6" w:themeColor="accent3" w:themeTint="99"/>
        <w:left w:val="single" w:sz="4" w:space="0" w:color="50F7E6" w:themeColor="accent3" w:themeTint="99"/>
        <w:bottom w:val="single" w:sz="4" w:space="0" w:color="50F7E6" w:themeColor="accent3" w:themeTint="99"/>
        <w:right w:val="single" w:sz="4" w:space="0" w:color="50F7E6" w:themeColor="accent3" w:themeTint="99"/>
        <w:insideH w:val="single" w:sz="4" w:space="0" w:color="50F7E6" w:themeColor="accent3" w:themeTint="99"/>
        <w:insideV w:val="single" w:sz="4" w:space="0" w:color="50F7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CF6" w:themeFill="accent3" w:themeFillTint="33"/>
      </w:tcPr>
    </w:tblStylePr>
    <w:tblStylePr w:type="band1Horz">
      <w:tblPr/>
      <w:tcPr>
        <w:shd w:val="clear" w:color="auto" w:fill="C4FCF6" w:themeFill="accent3" w:themeFillTint="33"/>
      </w:tcPr>
    </w:tblStylePr>
    <w:tblStylePr w:type="neCell">
      <w:tblPr/>
      <w:tcPr>
        <w:tcBorders>
          <w:bottom w:val="single" w:sz="4" w:space="0" w:color="50F7E6" w:themeColor="accent3" w:themeTint="99"/>
        </w:tcBorders>
      </w:tcPr>
    </w:tblStylePr>
    <w:tblStylePr w:type="nwCell">
      <w:tblPr/>
      <w:tcPr>
        <w:tcBorders>
          <w:bottom w:val="single" w:sz="4" w:space="0" w:color="50F7E6" w:themeColor="accent3" w:themeTint="99"/>
        </w:tcBorders>
      </w:tcPr>
    </w:tblStylePr>
    <w:tblStylePr w:type="seCell">
      <w:tblPr/>
      <w:tcPr>
        <w:tcBorders>
          <w:top w:val="single" w:sz="4" w:space="0" w:color="50F7E6" w:themeColor="accent3" w:themeTint="99"/>
        </w:tcBorders>
      </w:tcPr>
    </w:tblStylePr>
    <w:tblStylePr w:type="swCell">
      <w:tblPr/>
      <w:tcPr>
        <w:tcBorders>
          <w:top w:val="single" w:sz="4" w:space="0" w:color="50F7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2BF9"/>
    <w:rPr>
      <w:color w:val="23619D" w:themeColor="accent4" w:themeShade="BF"/>
    </w:rPr>
    <w:tblPr>
      <w:tblStyleRowBandSize w:val="1"/>
      <w:tblStyleColBandSize w:val="1"/>
      <w:tblBorders>
        <w:top w:val="single" w:sz="4" w:space="0" w:color="82B4E3" w:themeColor="accent4" w:themeTint="99"/>
        <w:left w:val="single" w:sz="4" w:space="0" w:color="82B4E3" w:themeColor="accent4" w:themeTint="99"/>
        <w:bottom w:val="single" w:sz="4" w:space="0" w:color="82B4E3" w:themeColor="accent4" w:themeTint="99"/>
        <w:right w:val="single" w:sz="4" w:space="0" w:color="82B4E3" w:themeColor="accent4" w:themeTint="99"/>
        <w:insideH w:val="single" w:sz="4" w:space="0" w:color="82B4E3" w:themeColor="accent4" w:themeTint="99"/>
        <w:insideV w:val="single" w:sz="4" w:space="0" w:color="82B4E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6F5" w:themeFill="accent4" w:themeFillTint="33"/>
      </w:tcPr>
    </w:tblStylePr>
    <w:tblStylePr w:type="band1Horz">
      <w:tblPr/>
      <w:tcPr>
        <w:shd w:val="clear" w:color="auto" w:fill="D5E6F5" w:themeFill="accent4" w:themeFillTint="33"/>
      </w:tcPr>
    </w:tblStylePr>
    <w:tblStylePr w:type="neCell">
      <w:tblPr/>
      <w:tcPr>
        <w:tcBorders>
          <w:bottom w:val="single" w:sz="4" w:space="0" w:color="82B4E3" w:themeColor="accent4" w:themeTint="99"/>
        </w:tcBorders>
      </w:tcPr>
    </w:tblStylePr>
    <w:tblStylePr w:type="nwCell">
      <w:tblPr/>
      <w:tcPr>
        <w:tcBorders>
          <w:bottom w:val="single" w:sz="4" w:space="0" w:color="82B4E3" w:themeColor="accent4" w:themeTint="99"/>
        </w:tcBorders>
      </w:tcPr>
    </w:tblStylePr>
    <w:tblStylePr w:type="seCell">
      <w:tblPr/>
      <w:tcPr>
        <w:tcBorders>
          <w:top w:val="single" w:sz="4" w:space="0" w:color="82B4E3" w:themeColor="accent4" w:themeTint="99"/>
        </w:tcBorders>
      </w:tcPr>
    </w:tblStylePr>
    <w:tblStylePr w:type="swCell">
      <w:tblPr/>
      <w:tcPr>
        <w:tcBorders>
          <w:top w:val="single" w:sz="4" w:space="0" w:color="82B4E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2BF9"/>
    <w:rPr>
      <w:color w:val="AA0367" w:themeColor="accent5" w:themeShade="BF"/>
    </w:rPr>
    <w:tblPr>
      <w:tblStyleRowBandSize w:val="1"/>
      <w:tblStyleColBandSize w:val="1"/>
      <w:tblBorders>
        <w:top w:val="single" w:sz="4" w:space="0" w:color="FB5CBB" w:themeColor="accent5" w:themeTint="99"/>
        <w:left w:val="single" w:sz="4" w:space="0" w:color="FB5CBB" w:themeColor="accent5" w:themeTint="99"/>
        <w:bottom w:val="single" w:sz="4" w:space="0" w:color="FB5CBB" w:themeColor="accent5" w:themeTint="99"/>
        <w:right w:val="single" w:sz="4" w:space="0" w:color="FB5CBB" w:themeColor="accent5" w:themeTint="99"/>
        <w:insideH w:val="single" w:sz="4" w:space="0" w:color="FB5CBB" w:themeColor="accent5" w:themeTint="99"/>
        <w:insideV w:val="single" w:sz="4" w:space="0" w:color="FB5C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E8" w:themeFill="accent5" w:themeFillTint="33"/>
      </w:tcPr>
    </w:tblStylePr>
    <w:tblStylePr w:type="band1Horz">
      <w:tblPr/>
      <w:tcPr>
        <w:shd w:val="clear" w:color="auto" w:fill="FDC8E8" w:themeFill="accent5" w:themeFillTint="33"/>
      </w:tcPr>
    </w:tblStylePr>
    <w:tblStylePr w:type="neCell">
      <w:tblPr/>
      <w:tcPr>
        <w:tcBorders>
          <w:bottom w:val="single" w:sz="4" w:space="0" w:color="FB5CBB" w:themeColor="accent5" w:themeTint="99"/>
        </w:tcBorders>
      </w:tcPr>
    </w:tblStylePr>
    <w:tblStylePr w:type="nwCell">
      <w:tblPr/>
      <w:tcPr>
        <w:tcBorders>
          <w:bottom w:val="single" w:sz="4" w:space="0" w:color="FB5CBB" w:themeColor="accent5" w:themeTint="99"/>
        </w:tcBorders>
      </w:tcPr>
    </w:tblStylePr>
    <w:tblStylePr w:type="seCell">
      <w:tblPr/>
      <w:tcPr>
        <w:tcBorders>
          <w:top w:val="single" w:sz="4" w:space="0" w:color="FB5CBB" w:themeColor="accent5" w:themeTint="99"/>
        </w:tcBorders>
      </w:tcPr>
    </w:tblStylePr>
    <w:tblStylePr w:type="swCell">
      <w:tblPr/>
      <w:tcPr>
        <w:tcBorders>
          <w:top w:val="single" w:sz="4" w:space="0" w:color="FB5C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2BF9"/>
    <w:rPr>
      <w:color w:val="32184A" w:themeColor="accent6" w:themeShade="BF"/>
    </w:rPr>
    <w:tblPr>
      <w:tblStyleRowBandSize w:val="1"/>
      <w:tblStyleColBandSize w:val="1"/>
      <w:tblBorders>
        <w:top w:val="single" w:sz="4" w:space="0" w:color="8F53C8" w:themeColor="accent6" w:themeTint="99"/>
        <w:left w:val="single" w:sz="4" w:space="0" w:color="8F53C8" w:themeColor="accent6" w:themeTint="99"/>
        <w:bottom w:val="single" w:sz="4" w:space="0" w:color="8F53C8" w:themeColor="accent6" w:themeTint="99"/>
        <w:right w:val="single" w:sz="4" w:space="0" w:color="8F53C8" w:themeColor="accent6" w:themeTint="99"/>
        <w:insideH w:val="single" w:sz="4" w:space="0" w:color="8F53C8" w:themeColor="accent6" w:themeTint="99"/>
        <w:insideV w:val="single" w:sz="4" w:space="0" w:color="8F53C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C5EC" w:themeFill="accent6" w:themeFillTint="33"/>
      </w:tcPr>
    </w:tblStylePr>
    <w:tblStylePr w:type="band1Horz">
      <w:tblPr/>
      <w:tcPr>
        <w:shd w:val="clear" w:color="auto" w:fill="D9C5EC" w:themeFill="accent6" w:themeFillTint="33"/>
      </w:tcPr>
    </w:tblStylePr>
    <w:tblStylePr w:type="neCell">
      <w:tblPr/>
      <w:tcPr>
        <w:tcBorders>
          <w:bottom w:val="single" w:sz="4" w:space="0" w:color="8F53C8" w:themeColor="accent6" w:themeTint="99"/>
        </w:tcBorders>
      </w:tcPr>
    </w:tblStylePr>
    <w:tblStylePr w:type="nwCell">
      <w:tblPr/>
      <w:tcPr>
        <w:tcBorders>
          <w:bottom w:val="single" w:sz="4" w:space="0" w:color="8F53C8" w:themeColor="accent6" w:themeTint="99"/>
        </w:tcBorders>
      </w:tcPr>
    </w:tblStylePr>
    <w:tblStylePr w:type="seCell">
      <w:tblPr/>
      <w:tcPr>
        <w:tcBorders>
          <w:top w:val="single" w:sz="4" w:space="0" w:color="8F53C8" w:themeColor="accent6" w:themeTint="99"/>
        </w:tcBorders>
      </w:tcPr>
    </w:tblStylePr>
    <w:tblStylePr w:type="swCell">
      <w:tblPr/>
      <w:tcPr>
        <w:tcBorders>
          <w:top w:val="single" w:sz="4" w:space="0" w:color="8F53C8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B2BF9"/>
    <w:rPr>
      <w:rFonts w:ascii="Gill Sans MT" w:hAnsi="Gill Sans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2B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9"/>
    <w:rPr>
      <w:rFonts w:ascii="Gill Sans MT" w:hAnsi="Gill Sans MT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B2BF9"/>
    <w:rPr>
      <w:rFonts w:ascii="Gill Sans MT" w:hAnsi="Gill Sans MT"/>
    </w:rPr>
  </w:style>
  <w:style w:type="table" w:styleId="Table3Deffects1">
    <w:name w:val="Table 3D effects 1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2BF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2BF9"/>
    <w:rPr>
      <w:rFonts w:ascii="Gill Sans MT" w:hAnsi="Gill Sans MT"/>
      <w:color w:val="FF00F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B2BF9"/>
    <w:rPr>
      <w:rFonts w:ascii="Gill Sans MT" w:hAnsi="Gill Sans MT"/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B2BF9"/>
    <w:rPr>
      <w:rFonts w:ascii="Gill Sans MT" w:hAnsi="Gill Sans M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2BF9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B182F805744F4928829E420A1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5C46-8819-43BD-A45A-4CBD35A60C65}"/>
      </w:docPartPr>
      <w:docPartBody>
        <w:p w:rsidR="004F7E0E" w:rsidRDefault="002477D3" w:rsidP="002477D3">
          <w:pPr>
            <w:pStyle w:val="F2AB182F805744F4928829E420A1CB1B3"/>
          </w:pPr>
          <w:r w:rsidRPr="00E92A24">
            <w:rPr>
              <w:lang w:bidi="fr-FR"/>
            </w:rPr>
            <w:t>[Votre adresse]</w:t>
          </w:r>
        </w:p>
      </w:docPartBody>
    </w:docPart>
    <w:docPart>
      <w:docPartPr>
        <w:name w:val="252DB7FD79304232AB5A0944E8488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9EC4-C4FE-497B-BEE3-3CE28FDF0D98}"/>
      </w:docPartPr>
      <w:docPartBody>
        <w:p w:rsidR="004F7E0E" w:rsidRDefault="002477D3" w:rsidP="002477D3">
          <w:pPr>
            <w:pStyle w:val="252DB7FD79304232AB5A0944E84884D73"/>
          </w:pPr>
          <w:r w:rsidRPr="00E92A24">
            <w:rPr>
              <w:lang w:bidi="fr-FR"/>
            </w:rPr>
            <w:t>[Votre numéro de téléphone]</w:t>
          </w:r>
        </w:p>
      </w:docPartBody>
    </w:docPart>
    <w:docPart>
      <w:docPartPr>
        <w:name w:val="67CB10ED4523477C906979D682FE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9E45B-A103-48AE-8586-21E25D0CD7EF}"/>
      </w:docPartPr>
      <w:docPartBody>
        <w:p w:rsidR="004F7E0E" w:rsidRDefault="002477D3" w:rsidP="002477D3">
          <w:pPr>
            <w:pStyle w:val="67CB10ED4523477C906979D682FEFD9B3"/>
          </w:pPr>
          <w:r w:rsidRPr="006D054E">
            <w:rPr>
              <w:lang w:bidi="fr-FR"/>
            </w:rPr>
            <w:t>[Votre courriel]</w:t>
          </w:r>
        </w:p>
      </w:docPartBody>
    </w:docPart>
    <w:docPart>
      <w:docPartPr>
        <w:name w:val="363E1143C0EC4C51BD832928C181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83CE3-D090-4D3D-BC3F-D464C26C06A2}"/>
      </w:docPartPr>
      <w:docPartBody>
        <w:p w:rsidR="004F7E0E" w:rsidRDefault="002477D3" w:rsidP="002477D3">
          <w:pPr>
            <w:pStyle w:val="363E1143C0EC4C51BD832928C181AEAB3"/>
          </w:pPr>
          <w:r w:rsidRPr="00E92A24">
            <w:rPr>
              <w:lang w:bidi="fr-FR"/>
            </w:rPr>
            <w:t>[Votre site web]</w:t>
          </w:r>
        </w:p>
      </w:docPartBody>
    </w:docPart>
    <w:docPart>
      <w:docPartPr>
        <w:name w:val="757F1E3FFBE540F8B2CB1A63FCAB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4DBFB-07A7-4F3C-B674-BBF2567CFAB7}"/>
      </w:docPartPr>
      <w:docPartBody>
        <w:p w:rsidR="00147579" w:rsidRDefault="002477D3" w:rsidP="002477D3">
          <w:pPr>
            <w:pStyle w:val="757F1E3FFBE540F8B2CB1A63FCAB331D3"/>
          </w:pPr>
          <w:r w:rsidRPr="00E92A24">
            <w:rPr>
              <w:lang w:bidi="fr-FR"/>
            </w:rPr>
            <w:t>Date</w:t>
          </w:r>
        </w:p>
      </w:docPartBody>
    </w:docPart>
    <w:docPart>
      <w:docPartPr>
        <w:name w:val="EF701BDD1AFA4B069D3D410AA52A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B9F40-F9C4-4D97-A1C5-AC43F48364D7}"/>
      </w:docPartPr>
      <w:docPartBody>
        <w:p w:rsidR="00147579" w:rsidRDefault="002477D3" w:rsidP="002477D3">
          <w:pPr>
            <w:pStyle w:val="EF701BDD1AFA4B069D3D410AA52AC7023"/>
          </w:pPr>
          <w:r w:rsidRPr="00E92A24">
            <w:rPr>
              <w:lang w:bidi="fr-FR"/>
            </w:rPr>
            <w:t>De :</w:t>
          </w:r>
        </w:p>
      </w:docPartBody>
    </w:docPart>
    <w:docPart>
      <w:docPartPr>
        <w:name w:val="F23C4886C4504293A5405565F813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A5234-6D9B-4C7D-8DDE-BC3C4A4A7AAA}"/>
      </w:docPartPr>
      <w:docPartBody>
        <w:p w:rsidR="00147579" w:rsidRDefault="002477D3" w:rsidP="002477D3">
          <w:pPr>
            <w:pStyle w:val="F23C4886C4504293A5405565F813A3E33"/>
          </w:pPr>
          <w:r w:rsidRPr="00E92A24">
            <w:rPr>
              <w:lang w:bidi="fr-FR"/>
            </w:rPr>
            <w:t>[Nom de l’expéditeur]</w:t>
          </w:r>
        </w:p>
      </w:docPartBody>
    </w:docPart>
    <w:docPart>
      <w:docPartPr>
        <w:name w:val="BE3AC814B05340489DB72302C31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B43B-57BC-477D-BEEB-4040336A2C6D}"/>
      </w:docPartPr>
      <w:docPartBody>
        <w:p w:rsidR="00147579" w:rsidRDefault="002477D3" w:rsidP="002477D3">
          <w:pPr>
            <w:pStyle w:val="BE3AC814B05340489DB72302C31022F43"/>
          </w:pPr>
          <w:r w:rsidRPr="00E92A24">
            <w:rPr>
              <w:lang w:bidi="fr-FR"/>
            </w:rPr>
            <w:t>Téléphone :</w:t>
          </w:r>
        </w:p>
      </w:docPartBody>
    </w:docPart>
    <w:docPart>
      <w:docPartPr>
        <w:name w:val="CA1F54DA77304A98AF2016EB8D82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7F41-4444-4C47-AB3B-79CDBB85B072}"/>
      </w:docPartPr>
      <w:docPartBody>
        <w:p w:rsidR="00147579" w:rsidRDefault="002477D3" w:rsidP="002477D3">
          <w:pPr>
            <w:pStyle w:val="CA1F54DA77304A98AF2016EB8D82488F3"/>
          </w:pPr>
          <w:r w:rsidRPr="00E92A24">
            <w:rPr>
              <w:lang w:bidi="fr-FR"/>
            </w:rPr>
            <w:t>[Numéro de téléphone de l’expéditeurr]</w:t>
          </w:r>
        </w:p>
      </w:docPartBody>
    </w:docPart>
    <w:docPart>
      <w:docPartPr>
        <w:name w:val="88BD5991DA1841FBB01C4957BE6DC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EE112-CD22-47FD-A458-5BC665570012}"/>
      </w:docPartPr>
      <w:docPartBody>
        <w:p w:rsidR="00147579" w:rsidRDefault="002477D3" w:rsidP="002477D3">
          <w:pPr>
            <w:pStyle w:val="88BD5991DA1841FBB01C4957BE6DC1A13"/>
          </w:pPr>
          <w:r w:rsidRPr="00E92A24">
            <w:rPr>
              <w:lang w:bidi="fr-FR"/>
            </w:rPr>
            <w:t>Télécopie :</w:t>
          </w:r>
        </w:p>
      </w:docPartBody>
    </w:docPart>
    <w:docPart>
      <w:docPartPr>
        <w:name w:val="641713B7CD9F4F8787E1C66375FC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11B1-5ED2-408C-938A-39BA2923C51F}"/>
      </w:docPartPr>
      <w:docPartBody>
        <w:p w:rsidR="00147579" w:rsidRDefault="002477D3" w:rsidP="002477D3">
          <w:pPr>
            <w:pStyle w:val="641713B7CD9F4F8787E1C66375FC32F53"/>
          </w:pPr>
          <w:r w:rsidRPr="00E92A24">
            <w:rPr>
              <w:lang w:bidi="fr-FR"/>
            </w:rPr>
            <w:t>[Numéro de télécopie de l’expéditeur]</w:t>
          </w:r>
        </w:p>
      </w:docPartBody>
    </w:docPart>
    <w:docPart>
      <w:docPartPr>
        <w:name w:val="07DAA535B8874CA692CFE30C6EDEC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F6F3-8AB1-4A3B-B07F-AA93B9CE8818}"/>
      </w:docPartPr>
      <w:docPartBody>
        <w:p w:rsidR="00147579" w:rsidRDefault="002477D3" w:rsidP="002477D3">
          <w:pPr>
            <w:pStyle w:val="07DAA535B8874CA692CFE30C6EDECDB33"/>
          </w:pPr>
          <w:r w:rsidRPr="00E92A24">
            <w:rPr>
              <w:lang w:bidi="fr-FR"/>
            </w:rPr>
            <w:t>Nom de la société :</w:t>
          </w:r>
        </w:p>
      </w:docPartBody>
    </w:docPart>
    <w:docPart>
      <w:docPartPr>
        <w:name w:val="AF3A3BFE7E454D449A49C58EE8625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E6DA-31A8-4E6A-AB38-AF8638D0D3BC}"/>
      </w:docPartPr>
      <w:docPartBody>
        <w:p w:rsidR="00147579" w:rsidRDefault="002477D3" w:rsidP="002477D3">
          <w:pPr>
            <w:pStyle w:val="AF3A3BFE7E454D449A49C58EE862544D3"/>
          </w:pPr>
          <w:r w:rsidRPr="00E92A24">
            <w:rPr>
              <w:lang w:bidi="fr-FR"/>
            </w:rPr>
            <w:t>[Nom de la société expéditeur]</w:t>
          </w:r>
        </w:p>
      </w:docPartBody>
    </w:docPart>
    <w:docPart>
      <w:docPartPr>
        <w:name w:val="A6D7EF4C1F2E4787A8530CFC4A6E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3084E-F54A-4FC0-ABF5-88CBA05AEF3E}"/>
      </w:docPartPr>
      <w:docPartBody>
        <w:p w:rsidR="00147579" w:rsidRDefault="002477D3" w:rsidP="002477D3">
          <w:pPr>
            <w:pStyle w:val="A6D7EF4C1F2E4787A8530CFC4A6ECBC63"/>
          </w:pPr>
          <w:r w:rsidRPr="00E92A24">
            <w:rPr>
              <w:lang w:bidi="fr-FR"/>
            </w:rPr>
            <w:t>À :</w:t>
          </w:r>
        </w:p>
      </w:docPartBody>
    </w:docPart>
    <w:docPart>
      <w:docPartPr>
        <w:name w:val="E538A1E341C24EB18A2032ED1BA5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2E1A6-52E4-4241-9499-B05AD43CB728}"/>
      </w:docPartPr>
      <w:docPartBody>
        <w:p w:rsidR="00147579" w:rsidRDefault="002477D3" w:rsidP="002477D3">
          <w:pPr>
            <w:pStyle w:val="E538A1E341C24EB18A2032ED1BA55C183"/>
          </w:pPr>
          <w:r w:rsidRPr="00E92A24">
            <w:rPr>
              <w:lang w:bidi="fr-FR"/>
            </w:rPr>
            <w:t>[Nom du destinataire]</w:t>
          </w:r>
        </w:p>
      </w:docPartBody>
    </w:docPart>
    <w:docPart>
      <w:docPartPr>
        <w:name w:val="159AE639882A47BAA1BE4AF01DC6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05C1-4873-463F-9EB7-C6EE920F696E}"/>
      </w:docPartPr>
      <w:docPartBody>
        <w:p w:rsidR="00147579" w:rsidRDefault="002477D3" w:rsidP="002477D3">
          <w:pPr>
            <w:pStyle w:val="159AE639882A47BAA1BE4AF01DC66E7F3"/>
          </w:pPr>
          <w:r w:rsidRPr="00E92A24">
            <w:rPr>
              <w:lang w:bidi="fr-FR"/>
            </w:rPr>
            <w:t>Téléphone :</w:t>
          </w:r>
        </w:p>
      </w:docPartBody>
    </w:docPart>
    <w:docPart>
      <w:docPartPr>
        <w:name w:val="5D632C52C938487B85FCD200853A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42B6-736C-405A-8793-2886252A7AF8}"/>
      </w:docPartPr>
      <w:docPartBody>
        <w:p w:rsidR="00147579" w:rsidRDefault="002477D3" w:rsidP="002477D3">
          <w:pPr>
            <w:pStyle w:val="5D632C52C938487B85FCD200853A24F53"/>
          </w:pPr>
          <w:r w:rsidRPr="00E92A24">
            <w:rPr>
              <w:lang w:bidi="fr-FR"/>
            </w:rPr>
            <w:t>[Numéro de téléphone du destinataire]</w:t>
          </w:r>
        </w:p>
      </w:docPartBody>
    </w:docPart>
    <w:docPart>
      <w:docPartPr>
        <w:name w:val="C683422A96DA402A8D6D89EFB37FA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B44E-193E-487C-AAFD-894C2C90DD84}"/>
      </w:docPartPr>
      <w:docPartBody>
        <w:p w:rsidR="00147579" w:rsidRDefault="002477D3" w:rsidP="002477D3">
          <w:pPr>
            <w:pStyle w:val="C683422A96DA402A8D6D89EFB37FA5053"/>
          </w:pPr>
          <w:r w:rsidRPr="00E92A24">
            <w:rPr>
              <w:lang w:bidi="fr-FR"/>
            </w:rPr>
            <w:t>Télécopie :</w:t>
          </w:r>
        </w:p>
      </w:docPartBody>
    </w:docPart>
    <w:docPart>
      <w:docPartPr>
        <w:name w:val="69B50E2EB967487AAF9FBF8FA0763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8D19-A89B-4FEE-BB29-88D5A1FB3014}"/>
      </w:docPartPr>
      <w:docPartBody>
        <w:p w:rsidR="00147579" w:rsidRDefault="002477D3" w:rsidP="002477D3">
          <w:pPr>
            <w:pStyle w:val="69B50E2EB967487AAF9FBF8FA076332E3"/>
          </w:pPr>
          <w:r w:rsidRPr="00E92A24">
            <w:rPr>
              <w:lang w:bidi="fr-FR"/>
            </w:rPr>
            <w:t>[Numéro de télécopie du destinataire]</w:t>
          </w:r>
        </w:p>
      </w:docPartBody>
    </w:docPart>
    <w:docPart>
      <w:docPartPr>
        <w:name w:val="350E1E4D84A54DA692D68D34B68E6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C7084-1D90-4A02-8E1F-2D87347D45CC}"/>
      </w:docPartPr>
      <w:docPartBody>
        <w:p w:rsidR="00147579" w:rsidRDefault="002477D3" w:rsidP="002477D3">
          <w:pPr>
            <w:pStyle w:val="350E1E4D84A54DA692D68D34B68E6C783"/>
          </w:pPr>
          <w:r w:rsidRPr="00E92A24">
            <w:rPr>
              <w:lang w:bidi="fr-FR"/>
            </w:rPr>
            <w:t>Nom de la société :</w:t>
          </w:r>
        </w:p>
      </w:docPartBody>
    </w:docPart>
    <w:docPart>
      <w:docPartPr>
        <w:name w:val="6BD1969DD1614A07B0725ADD19C31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7B757-EF59-4ED8-8C02-F89994190D2C}"/>
      </w:docPartPr>
      <w:docPartBody>
        <w:p w:rsidR="00147579" w:rsidRDefault="002477D3" w:rsidP="002477D3">
          <w:pPr>
            <w:pStyle w:val="6BD1969DD1614A07B0725ADD19C31C793"/>
          </w:pPr>
          <w:r w:rsidRPr="00E92A24">
            <w:rPr>
              <w:lang w:bidi="fr-FR"/>
            </w:rPr>
            <w:t>[Nom de la société du destinataire]</w:t>
          </w:r>
        </w:p>
      </w:docPartBody>
    </w:docPart>
    <w:docPart>
      <w:docPartPr>
        <w:name w:val="9A2DBD9BEE9C4B368580BF8D9A45F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C03A-15E5-41AE-A97C-5251B50F2F34}"/>
      </w:docPartPr>
      <w:docPartBody>
        <w:p w:rsidR="002477D3" w:rsidRPr="00E92A24" w:rsidRDefault="002477D3" w:rsidP="002819F2">
          <w:r w:rsidRPr="00E92A24">
            <w:rPr>
              <w:lang w:bidi="fr-FR"/>
            </w:rPr>
            <w:t>[Pour commencer immédiatement, appuyez simplement sur le texte d’un espace réservé (tel que celui-ci), puis commencez à taper pour remplacer ce texte par le vôtre.]</w:t>
          </w:r>
        </w:p>
        <w:p w:rsidR="002477D3" w:rsidRPr="00E92A24" w:rsidRDefault="002477D3" w:rsidP="002819F2"/>
        <w:p w:rsidR="00147579" w:rsidRDefault="002477D3" w:rsidP="002477D3">
          <w:pPr>
            <w:pStyle w:val="9A2DBD9BEE9C4B368580BF8D9A45F12C2"/>
          </w:pPr>
          <w:r w:rsidRPr="00E92A24">
            <w:rPr>
              <w:lang w:bidi="fr-FR"/>
            </w:rPr>
            <w:t>[</w:t>
          </w:r>
          <w:r w:rsidRPr="00E92A24">
            <w:rPr>
              <w:lang w:bidi="fr-FR"/>
            </w:rPr>
            <w:t>Vous souhaitez insérer une image à partir de vos fichiers ou ajouter une forme, une zone de texte ou un tableau ? C’est facile! Sous l’onglet Insertion du ruban, appuyez simplement sur l’option souhaité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SimSun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45"/>
    <w:rsid w:val="00147579"/>
    <w:rsid w:val="001D3975"/>
    <w:rsid w:val="002477D3"/>
    <w:rsid w:val="004F7E0E"/>
    <w:rsid w:val="00BE2977"/>
    <w:rsid w:val="00D9671A"/>
    <w:rsid w:val="00FA7B45"/>
    <w:rsid w:val="00FE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0CF2D5AB9D4225B666FCB469612911">
    <w:name w:val="F00CF2D5AB9D4225B666FCB469612911"/>
  </w:style>
  <w:style w:type="character" w:styleId="PlaceholderText">
    <w:name w:val="Placeholder Text"/>
    <w:basedOn w:val="DefaultParagraphFont"/>
    <w:uiPriority w:val="99"/>
    <w:semiHidden/>
    <w:rsid w:val="002477D3"/>
    <w:rPr>
      <w:rFonts w:ascii="Gill Sans MT" w:hAnsi="Gill Sans MT"/>
      <w:color w:val="808080"/>
    </w:rPr>
  </w:style>
  <w:style w:type="paragraph" w:customStyle="1" w:styleId="5092BB075F5A40D787920AC9DD325596">
    <w:name w:val="5092BB075F5A40D787920AC9DD325596"/>
  </w:style>
  <w:style w:type="paragraph" w:customStyle="1" w:styleId="C7874AE0B87F4A68A83F90DE529F2E87">
    <w:name w:val="C7874AE0B87F4A68A83F90DE529F2E87"/>
  </w:style>
  <w:style w:type="paragraph" w:customStyle="1" w:styleId="4D19019E5B56462B9B59535D75918555">
    <w:name w:val="4D19019E5B56462B9B59535D75918555"/>
  </w:style>
  <w:style w:type="paragraph" w:customStyle="1" w:styleId="5F19DE39FA004F7D917B44F97AB481C4">
    <w:name w:val="5F19DE39FA004F7D917B44F97AB481C4"/>
  </w:style>
  <w:style w:type="paragraph" w:customStyle="1" w:styleId="C9E63E9A769142A180B10A1585B0DBC2">
    <w:name w:val="C9E63E9A769142A180B10A1585B0DBC2"/>
  </w:style>
  <w:style w:type="paragraph" w:customStyle="1" w:styleId="FC64232274304CCAB88C1F87CBA15F6E">
    <w:name w:val="FC64232274304CCAB88C1F87CBA15F6E"/>
  </w:style>
  <w:style w:type="paragraph" w:customStyle="1" w:styleId="82E2AC1358014517B160C8DE57F1E335">
    <w:name w:val="82E2AC1358014517B160C8DE57F1E335"/>
  </w:style>
  <w:style w:type="paragraph" w:customStyle="1" w:styleId="EFD74D249DD943C2BD01DCF40F15DB39">
    <w:name w:val="EFD74D249DD943C2BD01DCF40F15DB39"/>
  </w:style>
  <w:style w:type="paragraph" w:customStyle="1" w:styleId="9290D520430647B693C0C56077458B5B">
    <w:name w:val="9290D520430647B693C0C56077458B5B"/>
  </w:style>
  <w:style w:type="paragraph" w:customStyle="1" w:styleId="97EE72DD30E44073857E0635E3D273F7">
    <w:name w:val="97EE72DD30E44073857E0635E3D273F7"/>
  </w:style>
  <w:style w:type="paragraph" w:customStyle="1" w:styleId="242371E82D5E4901AF76E2F900CC4308">
    <w:name w:val="242371E82D5E4901AF76E2F900CC4308"/>
  </w:style>
  <w:style w:type="paragraph" w:customStyle="1" w:styleId="212F3F24C25648A583840A823069F103">
    <w:name w:val="212F3F24C25648A583840A823069F103"/>
  </w:style>
  <w:style w:type="paragraph" w:customStyle="1" w:styleId="F51A2C9D7F5842F0B537B42F74ACF289">
    <w:name w:val="F51A2C9D7F5842F0B537B42F74ACF289"/>
  </w:style>
  <w:style w:type="paragraph" w:customStyle="1" w:styleId="D08BA3097A044EB18CC07D09846FBACD">
    <w:name w:val="D08BA3097A044EB18CC07D09846FBACD"/>
  </w:style>
  <w:style w:type="paragraph" w:customStyle="1" w:styleId="17E98E9A85614E75946F56B129C8F418">
    <w:name w:val="17E98E9A85614E75946F56B129C8F418"/>
  </w:style>
  <w:style w:type="paragraph" w:customStyle="1" w:styleId="5BD86E7F7FD74EC68D082026FA5E47BE">
    <w:name w:val="5BD86E7F7FD74EC68D082026FA5E47BE"/>
  </w:style>
  <w:style w:type="paragraph" w:customStyle="1" w:styleId="F2AB182F805744F4928829E420A1CB1B">
    <w:name w:val="F2AB182F805744F4928829E420A1CB1B"/>
  </w:style>
  <w:style w:type="paragraph" w:customStyle="1" w:styleId="252DB7FD79304232AB5A0944E84884D7">
    <w:name w:val="252DB7FD79304232AB5A0944E84884D7"/>
  </w:style>
  <w:style w:type="paragraph" w:customStyle="1" w:styleId="67CB10ED4523477C906979D682FEFD9B">
    <w:name w:val="67CB10ED4523477C906979D682FEFD9B"/>
  </w:style>
  <w:style w:type="paragraph" w:customStyle="1" w:styleId="363E1143C0EC4C51BD832928C181AEAB">
    <w:name w:val="363E1143C0EC4C51BD832928C181AEAB"/>
  </w:style>
  <w:style w:type="paragraph" w:customStyle="1" w:styleId="821189FA96024078BC38F0AC03945459">
    <w:name w:val="821189FA96024078BC38F0AC03945459"/>
  </w:style>
  <w:style w:type="paragraph" w:customStyle="1" w:styleId="91D50E7424EC492FB0256392C3D4A94B">
    <w:name w:val="91D50E7424EC492FB0256392C3D4A94B"/>
    <w:rsid w:val="00FA7B45"/>
  </w:style>
  <w:style w:type="paragraph" w:customStyle="1" w:styleId="0FD8E0BCA3A944EFA026A466C016ABF5">
    <w:name w:val="0FD8E0BCA3A944EFA026A466C016ABF5"/>
    <w:rsid w:val="00FA7B45"/>
  </w:style>
  <w:style w:type="paragraph" w:customStyle="1" w:styleId="D7D92980F01D4D3D8AB23ECBA4F8E1BA">
    <w:name w:val="D7D92980F01D4D3D8AB23ECBA4F8E1BA"/>
    <w:rsid w:val="00FA7B45"/>
  </w:style>
  <w:style w:type="paragraph" w:customStyle="1" w:styleId="07ECAD1C202C4203BC9CD678F36F5004">
    <w:name w:val="07ECAD1C202C4203BC9CD678F36F5004"/>
    <w:rsid w:val="00FA7B45"/>
  </w:style>
  <w:style w:type="paragraph" w:customStyle="1" w:styleId="212A02ADE0D747EAB6401A1E3FDAC794">
    <w:name w:val="212A02ADE0D747EAB6401A1E3FDAC794"/>
    <w:rsid w:val="00FA7B45"/>
  </w:style>
  <w:style w:type="paragraph" w:customStyle="1" w:styleId="734CADDAE50647D59CF5781115DAB70C">
    <w:name w:val="734CADDAE50647D59CF5781115DAB70C"/>
    <w:rsid w:val="00FA7B45"/>
  </w:style>
  <w:style w:type="paragraph" w:customStyle="1" w:styleId="81C479ADDF4E4DEEAC492D125D022872">
    <w:name w:val="81C479ADDF4E4DEEAC492D125D022872"/>
    <w:rsid w:val="00FA7B45"/>
  </w:style>
  <w:style w:type="paragraph" w:customStyle="1" w:styleId="E155944BE12C480B8C5D8A208E3ECA96">
    <w:name w:val="E155944BE12C480B8C5D8A208E3ECA96"/>
    <w:rsid w:val="00FA7B45"/>
  </w:style>
  <w:style w:type="paragraph" w:customStyle="1" w:styleId="EFE945B468BB4E07910F8D42A2BAA411">
    <w:name w:val="EFE945B468BB4E07910F8D42A2BAA411"/>
    <w:rsid w:val="00FA7B45"/>
  </w:style>
  <w:style w:type="paragraph" w:customStyle="1" w:styleId="8DE90C3B06E24643ABEB4FC2CEB367A0">
    <w:name w:val="8DE90C3B06E24643ABEB4FC2CEB367A0"/>
    <w:rsid w:val="00FA7B45"/>
  </w:style>
  <w:style w:type="paragraph" w:customStyle="1" w:styleId="CC80D9B9B5FB48348A6CF9060F6C9D4B">
    <w:name w:val="CC80D9B9B5FB48348A6CF9060F6C9D4B"/>
    <w:rsid w:val="00FA7B45"/>
  </w:style>
  <w:style w:type="paragraph" w:customStyle="1" w:styleId="40E1809D10CD449F9911F7DF01497E19">
    <w:name w:val="40E1809D10CD449F9911F7DF01497E19"/>
    <w:rsid w:val="00FA7B45"/>
  </w:style>
  <w:style w:type="paragraph" w:customStyle="1" w:styleId="DE9BA2A56E5E48C0A3973145FA7CEAD6">
    <w:name w:val="DE9BA2A56E5E48C0A3973145FA7CEAD6"/>
    <w:rsid w:val="00FA7B45"/>
  </w:style>
  <w:style w:type="paragraph" w:customStyle="1" w:styleId="E4054938ACED4CA68C8FD32C88BAF8B3">
    <w:name w:val="E4054938ACED4CA68C8FD32C88BAF8B3"/>
    <w:rsid w:val="00FA7B45"/>
  </w:style>
  <w:style w:type="paragraph" w:customStyle="1" w:styleId="5BD9BE4D41434FAFB7C656015058319F">
    <w:name w:val="5BD9BE4D41434FAFB7C656015058319F"/>
    <w:rsid w:val="00FA7B45"/>
  </w:style>
  <w:style w:type="paragraph" w:customStyle="1" w:styleId="0554CA49F11B440EA6C9C5868E1912F2">
    <w:name w:val="0554CA49F11B440EA6C9C5868E1912F2"/>
    <w:rsid w:val="00FA7B45"/>
  </w:style>
  <w:style w:type="paragraph" w:customStyle="1" w:styleId="8881C3BD564E4BD7A2808D1A38D00FA8">
    <w:name w:val="8881C3BD564E4BD7A2808D1A38D00FA8"/>
    <w:rsid w:val="00FA7B45"/>
  </w:style>
  <w:style w:type="paragraph" w:customStyle="1" w:styleId="EB444ED9678045B5AC0C068CEAACA9A0">
    <w:name w:val="EB444ED9678045B5AC0C068CEAACA9A0"/>
    <w:rsid w:val="00FA7B45"/>
  </w:style>
  <w:style w:type="paragraph" w:customStyle="1" w:styleId="9FD41E7B52154E439D583DC6AAA2844B">
    <w:name w:val="9FD41E7B52154E439D583DC6AAA2844B"/>
    <w:rsid w:val="00FA7B45"/>
  </w:style>
  <w:style w:type="paragraph" w:customStyle="1" w:styleId="DB7AD27C9D994BB3B2A69FB50C6DE230">
    <w:name w:val="DB7AD27C9D994BB3B2A69FB50C6DE230"/>
    <w:rsid w:val="00FA7B45"/>
  </w:style>
  <w:style w:type="paragraph" w:customStyle="1" w:styleId="4444AA4E804E4A97AFE6F8212762CC84">
    <w:name w:val="4444AA4E804E4A97AFE6F8212762CC84"/>
    <w:rsid w:val="00FA7B45"/>
  </w:style>
  <w:style w:type="paragraph" w:customStyle="1" w:styleId="253AE0CC462D434C8235B3367805FB8E">
    <w:name w:val="253AE0CC462D434C8235B3367805FB8E"/>
    <w:rsid w:val="00FA7B45"/>
  </w:style>
  <w:style w:type="paragraph" w:customStyle="1" w:styleId="AC25FA62CE2C4306834DF1EAF5E39745">
    <w:name w:val="AC25FA62CE2C4306834DF1EAF5E39745"/>
    <w:rsid w:val="00FA7B45"/>
  </w:style>
  <w:style w:type="paragraph" w:customStyle="1" w:styleId="7EFAD35658494A2C800F00BD3D19068E">
    <w:name w:val="7EFAD35658494A2C800F00BD3D19068E"/>
    <w:rsid w:val="00FA7B45"/>
  </w:style>
  <w:style w:type="paragraph" w:customStyle="1" w:styleId="0B81A9306DF947C0946FC76D260AE9E5">
    <w:name w:val="0B81A9306DF947C0946FC76D260AE9E5"/>
    <w:rsid w:val="00FA7B45"/>
  </w:style>
  <w:style w:type="paragraph" w:customStyle="1" w:styleId="52410233215C423794885153ADFE5772">
    <w:name w:val="52410233215C423794885153ADFE5772"/>
    <w:rsid w:val="00FA7B45"/>
  </w:style>
  <w:style w:type="paragraph" w:customStyle="1" w:styleId="92BAD04FAD664162896F7F20F0C75B7B">
    <w:name w:val="92BAD04FAD664162896F7F20F0C75B7B"/>
    <w:rsid w:val="00FA7B45"/>
  </w:style>
  <w:style w:type="paragraph" w:customStyle="1" w:styleId="26E7846577164A1AAD53D2E7ECB2D480">
    <w:name w:val="26E7846577164A1AAD53D2E7ECB2D480"/>
    <w:rsid w:val="00FA7B45"/>
  </w:style>
  <w:style w:type="paragraph" w:customStyle="1" w:styleId="9C48DE2C897145AF8D47AE23B1FC57FE">
    <w:name w:val="9C48DE2C897145AF8D47AE23B1FC57FE"/>
    <w:rsid w:val="00FA7B45"/>
  </w:style>
  <w:style w:type="paragraph" w:customStyle="1" w:styleId="CC576F54525A4A09A1CDEA5E0EBC916F">
    <w:name w:val="CC576F54525A4A09A1CDEA5E0EBC916F"/>
    <w:rsid w:val="00FA7B45"/>
  </w:style>
  <w:style w:type="paragraph" w:customStyle="1" w:styleId="4C1BE00A3C774433B8BC5B2DF98A1418">
    <w:name w:val="4C1BE00A3C774433B8BC5B2DF98A1418"/>
    <w:rsid w:val="00FA7B45"/>
  </w:style>
  <w:style w:type="paragraph" w:customStyle="1" w:styleId="B0E1C9DCC210495A8854CA3B2ACEEB4D">
    <w:name w:val="B0E1C9DCC210495A8854CA3B2ACEEB4D"/>
    <w:rsid w:val="00FA7B45"/>
  </w:style>
  <w:style w:type="paragraph" w:customStyle="1" w:styleId="A0DFF9E5510641BA91C4EEA1298A0557">
    <w:name w:val="A0DFF9E5510641BA91C4EEA1298A0557"/>
    <w:rsid w:val="00FA7B45"/>
  </w:style>
  <w:style w:type="paragraph" w:customStyle="1" w:styleId="9B00627948734BBC91D1D143CDD23988">
    <w:name w:val="9B00627948734BBC91D1D143CDD23988"/>
    <w:rsid w:val="00FA7B45"/>
  </w:style>
  <w:style w:type="paragraph" w:customStyle="1" w:styleId="7D4CBAAC2DC04152A9D72DE3AD66DC4E">
    <w:name w:val="7D4CBAAC2DC04152A9D72DE3AD66DC4E"/>
    <w:rsid w:val="00FA7B45"/>
  </w:style>
  <w:style w:type="paragraph" w:customStyle="1" w:styleId="5765507E09D84E2AA34DBDE4C611B861">
    <w:name w:val="5765507E09D84E2AA34DBDE4C611B861"/>
    <w:rsid w:val="00FA7B45"/>
  </w:style>
  <w:style w:type="paragraph" w:customStyle="1" w:styleId="27B5E7129B8E4A9AB6836C8C83DDE810">
    <w:name w:val="27B5E7129B8E4A9AB6836C8C83DDE810"/>
    <w:rsid w:val="00FA7B45"/>
  </w:style>
  <w:style w:type="paragraph" w:customStyle="1" w:styleId="C54FD3F5D21F4659ABA98B1BE250D157">
    <w:name w:val="C54FD3F5D21F4659ABA98B1BE250D157"/>
    <w:rsid w:val="00FA7B45"/>
  </w:style>
  <w:style w:type="paragraph" w:customStyle="1" w:styleId="898BB70A934043CE847F08172BBFB303">
    <w:name w:val="898BB70A934043CE847F08172BBFB303"/>
    <w:rsid w:val="00FA7B45"/>
  </w:style>
  <w:style w:type="paragraph" w:customStyle="1" w:styleId="A97204E47FAB49338DC2AD8220DFD984">
    <w:name w:val="A97204E47FAB49338DC2AD8220DFD984"/>
    <w:rsid w:val="00FA7B45"/>
  </w:style>
  <w:style w:type="paragraph" w:customStyle="1" w:styleId="BE75AFF0510744F3B2F4742CC402DBF4">
    <w:name w:val="BE75AFF0510744F3B2F4742CC402DBF4"/>
    <w:rsid w:val="00FA7B45"/>
  </w:style>
  <w:style w:type="paragraph" w:customStyle="1" w:styleId="376F71CAFC0142708D07AFA477906345">
    <w:name w:val="376F71CAFC0142708D07AFA477906345"/>
    <w:rsid w:val="00FA7B45"/>
  </w:style>
  <w:style w:type="paragraph" w:customStyle="1" w:styleId="44B8276570F64B1BB613EB8F42ADEEC7">
    <w:name w:val="44B8276570F64B1BB613EB8F42ADEEC7"/>
    <w:rsid w:val="00FA7B45"/>
  </w:style>
  <w:style w:type="paragraph" w:customStyle="1" w:styleId="A657C95A80744538BEFC9CBBFDEDCC80">
    <w:name w:val="A657C95A80744538BEFC9CBBFDEDCC80"/>
    <w:rsid w:val="00FA7B45"/>
  </w:style>
  <w:style w:type="paragraph" w:customStyle="1" w:styleId="24F27951DCE845C0B0233562C9705632">
    <w:name w:val="24F27951DCE845C0B0233562C9705632"/>
    <w:rsid w:val="00FA7B45"/>
  </w:style>
  <w:style w:type="paragraph" w:customStyle="1" w:styleId="50E4D4DA68004B0C9F55A9237C8FA7AF">
    <w:name w:val="50E4D4DA68004B0C9F55A9237C8FA7AF"/>
    <w:rsid w:val="00FA7B45"/>
  </w:style>
  <w:style w:type="paragraph" w:customStyle="1" w:styleId="075696A6A76542D68736DADCCD7638E5">
    <w:name w:val="075696A6A76542D68736DADCCD7638E5"/>
    <w:rsid w:val="00FA7B45"/>
  </w:style>
  <w:style w:type="paragraph" w:customStyle="1" w:styleId="AE82067C56E94905A5EA6CD41D113609">
    <w:name w:val="AE82067C56E94905A5EA6CD41D113609"/>
    <w:rsid w:val="00FA7B45"/>
  </w:style>
  <w:style w:type="paragraph" w:customStyle="1" w:styleId="AFE1D7740B444A6CB47A4BE17F23053B">
    <w:name w:val="AFE1D7740B444A6CB47A4BE17F23053B"/>
    <w:rsid w:val="00FA7B45"/>
  </w:style>
  <w:style w:type="paragraph" w:customStyle="1" w:styleId="0C377F6915DF4B968C5971CB78044D17">
    <w:name w:val="0C377F6915DF4B968C5971CB78044D17"/>
    <w:rsid w:val="00FA7B45"/>
  </w:style>
  <w:style w:type="paragraph" w:customStyle="1" w:styleId="DF40AFE41C45447BBFC45E8ED2580FF5">
    <w:name w:val="DF40AFE41C45447BBFC45E8ED2580FF5"/>
    <w:rsid w:val="00FA7B45"/>
  </w:style>
  <w:style w:type="paragraph" w:customStyle="1" w:styleId="ADCFE9BF90EF467A8621F5705750D5FC">
    <w:name w:val="ADCFE9BF90EF467A8621F5705750D5FC"/>
    <w:rsid w:val="00FA7B45"/>
  </w:style>
  <w:style w:type="paragraph" w:customStyle="1" w:styleId="BF3C375472D94A23987587930AC8997C">
    <w:name w:val="BF3C375472D94A23987587930AC8997C"/>
    <w:rsid w:val="00FA7B45"/>
  </w:style>
  <w:style w:type="paragraph" w:customStyle="1" w:styleId="7816CEB7457643E79437661B0B431895">
    <w:name w:val="7816CEB7457643E79437661B0B431895"/>
    <w:rsid w:val="00FA7B45"/>
  </w:style>
  <w:style w:type="paragraph" w:customStyle="1" w:styleId="B4B0A633B7D64AD0B32507280764859B">
    <w:name w:val="B4B0A633B7D64AD0B32507280764859B"/>
    <w:rsid w:val="00FA7B45"/>
  </w:style>
  <w:style w:type="paragraph" w:customStyle="1" w:styleId="0AD4B73EE9154B20AF7E3EB15BA9C1CD">
    <w:name w:val="0AD4B73EE9154B20AF7E3EB15BA9C1CD"/>
    <w:rsid w:val="00FA7B45"/>
  </w:style>
  <w:style w:type="paragraph" w:customStyle="1" w:styleId="6665080B70BE4420B22D8A610C15CFF2">
    <w:name w:val="6665080B70BE4420B22D8A610C15CFF2"/>
    <w:rsid w:val="00FA7B45"/>
  </w:style>
  <w:style w:type="paragraph" w:customStyle="1" w:styleId="17B1730C0C874CDE97350DB5E0BDAA75">
    <w:name w:val="17B1730C0C874CDE97350DB5E0BDAA75"/>
    <w:rsid w:val="00FA7B45"/>
  </w:style>
  <w:style w:type="paragraph" w:customStyle="1" w:styleId="2F0105556C1A440298C423F8710B2D06">
    <w:name w:val="2F0105556C1A440298C423F8710B2D06"/>
    <w:rsid w:val="00FA7B45"/>
  </w:style>
  <w:style w:type="paragraph" w:customStyle="1" w:styleId="84DFC03C32B346289941DFDF188AA8A5">
    <w:name w:val="84DFC03C32B346289941DFDF188AA8A5"/>
    <w:rsid w:val="00FA7B45"/>
  </w:style>
  <w:style w:type="paragraph" w:customStyle="1" w:styleId="04451193D013409BA1776BC1E5EAE2E8">
    <w:name w:val="04451193D013409BA1776BC1E5EAE2E8"/>
    <w:rsid w:val="00FA7B45"/>
  </w:style>
  <w:style w:type="paragraph" w:customStyle="1" w:styleId="2D7C199410FC4F6183833E57CA8457C0">
    <w:name w:val="2D7C199410FC4F6183833E57CA8457C0"/>
    <w:rsid w:val="00FA7B45"/>
  </w:style>
  <w:style w:type="paragraph" w:customStyle="1" w:styleId="B1C59B341AE146A88453A92F5ACBDAB0">
    <w:name w:val="B1C59B341AE146A88453A92F5ACBDAB0"/>
    <w:rsid w:val="00FA7B45"/>
  </w:style>
  <w:style w:type="paragraph" w:customStyle="1" w:styleId="34FA59F5C58344D295BA04C30E134314">
    <w:name w:val="34FA59F5C58344D295BA04C30E134314"/>
    <w:rsid w:val="00FA7B45"/>
  </w:style>
  <w:style w:type="paragraph" w:customStyle="1" w:styleId="F7E42EC3F749425B877A8B8A8E92D20E">
    <w:name w:val="F7E42EC3F749425B877A8B8A8E92D20E"/>
    <w:rsid w:val="00FA7B45"/>
  </w:style>
  <w:style w:type="paragraph" w:customStyle="1" w:styleId="AC15F7C912FC421FA6EA5C66A1215A19">
    <w:name w:val="AC15F7C912FC421FA6EA5C66A1215A19"/>
    <w:rsid w:val="00FA7B45"/>
  </w:style>
  <w:style w:type="paragraph" w:customStyle="1" w:styleId="88EFACD333BA4DC6A664AB21C9361530">
    <w:name w:val="88EFACD333BA4DC6A664AB21C9361530"/>
    <w:rsid w:val="00FA7B45"/>
  </w:style>
  <w:style w:type="paragraph" w:customStyle="1" w:styleId="5F4C27AAF0C24C49857B1182ED4343FB">
    <w:name w:val="5F4C27AAF0C24C49857B1182ED4343FB"/>
    <w:rsid w:val="00FA7B45"/>
  </w:style>
  <w:style w:type="paragraph" w:customStyle="1" w:styleId="67BC761841F6414A91ECF0764A2D2913">
    <w:name w:val="67BC761841F6414A91ECF0764A2D2913"/>
    <w:rsid w:val="00FA7B45"/>
  </w:style>
  <w:style w:type="paragraph" w:customStyle="1" w:styleId="975D4899D24F41E9ADDFF5DC62D31A56">
    <w:name w:val="975D4899D24F41E9ADDFF5DC62D31A56"/>
    <w:rsid w:val="00FA7B45"/>
  </w:style>
  <w:style w:type="paragraph" w:customStyle="1" w:styleId="1D2A6FCBACAC4B0EADD8CDEA832AFC1B">
    <w:name w:val="1D2A6FCBACAC4B0EADD8CDEA832AFC1B"/>
    <w:rsid w:val="00FA7B45"/>
  </w:style>
  <w:style w:type="paragraph" w:customStyle="1" w:styleId="7C7680D1612F46BA949CF5CC4F06A1C7">
    <w:name w:val="7C7680D1612F46BA949CF5CC4F06A1C7"/>
    <w:rsid w:val="00FA7B45"/>
  </w:style>
  <w:style w:type="paragraph" w:customStyle="1" w:styleId="2452A89DCDA44971A304E68F85C3D648">
    <w:name w:val="2452A89DCDA44971A304E68F85C3D648"/>
    <w:rsid w:val="00FA7B45"/>
  </w:style>
  <w:style w:type="paragraph" w:customStyle="1" w:styleId="DD1E89B3BDF040AB9BF83211CEA1B4C0">
    <w:name w:val="DD1E89B3BDF040AB9BF83211CEA1B4C0"/>
    <w:rsid w:val="00FA7B45"/>
  </w:style>
  <w:style w:type="paragraph" w:customStyle="1" w:styleId="3B073F314EDF4E7AB0BBC1D849764A95">
    <w:name w:val="3B073F314EDF4E7AB0BBC1D849764A95"/>
    <w:rsid w:val="00FA7B45"/>
  </w:style>
  <w:style w:type="paragraph" w:customStyle="1" w:styleId="026A7BF27F9B4D619342C0126BC41A72">
    <w:name w:val="026A7BF27F9B4D619342C0126BC41A72"/>
    <w:rsid w:val="00FA7B45"/>
  </w:style>
  <w:style w:type="paragraph" w:customStyle="1" w:styleId="829AA64AC3A44224A95102C5B713AF24">
    <w:name w:val="829AA64AC3A44224A95102C5B713AF24"/>
    <w:rsid w:val="00FA7B45"/>
  </w:style>
  <w:style w:type="paragraph" w:customStyle="1" w:styleId="108D38D82945488087633993F1357A71">
    <w:name w:val="108D38D82945488087633993F1357A71"/>
    <w:rsid w:val="00FA7B45"/>
  </w:style>
  <w:style w:type="paragraph" w:customStyle="1" w:styleId="3411016AEF1146059029B07A696B72D6">
    <w:name w:val="3411016AEF1146059029B07A696B72D6"/>
    <w:rsid w:val="00FA7B45"/>
  </w:style>
  <w:style w:type="paragraph" w:customStyle="1" w:styleId="CFDCCB0893AE482F804A76A75AE4B387">
    <w:name w:val="CFDCCB0893AE482F804A76A75AE4B387"/>
    <w:rsid w:val="00FA7B45"/>
  </w:style>
  <w:style w:type="paragraph" w:customStyle="1" w:styleId="74ADF03381214144A167ACCE8D5C0FDB">
    <w:name w:val="74ADF03381214144A167ACCE8D5C0FDB"/>
    <w:rsid w:val="00FA7B45"/>
  </w:style>
  <w:style w:type="paragraph" w:customStyle="1" w:styleId="68B81A5FC58C407C97E87F6233828653">
    <w:name w:val="68B81A5FC58C407C97E87F6233828653"/>
    <w:rsid w:val="00FA7B45"/>
  </w:style>
  <w:style w:type="paragraph" w:customStyle="1" w:styleId="0607D216EF4A49F7A3CFAAA1C7A3E826">
    <w:name w:val="0607D216EF4A49F7A3CFAAA1C7A3E826"/>
    <w:rsid w:val="00FA7B45"/>
  </w:style>
  <w:style w:type="paragraph" w:customStyle="1" w:styleId="AA3E7D2300274EEEB9568F5D62822D96">
    <w:name w:val="AA3E7D2300274EEEB9568F5D62822D96"/>
    <w:rsid w:val="00FA7B45"/>
  </w:style>
  <w:style w:type="paragraph" w:customStyle="1" w:styleId="A9399DBBA4EC470295FE26FB4C233471">
    <w:name w:val="A9399DBBA4EC470295FE26FB4C233471"/>
    <w:rsid w:val="00FA7B45"/>
  </w:style>
  <w:style w:type="paragraph" w:customStyle="1" w:styleId="E384FD4A40BC46D2A48B5A0606A42F4E">
    <w:name w:val="E384FD4A40BC46D2A48B5A0606A42F4E"/>
    <w:rsid w:val="00FA7B45"/>
  </w:style>
  <w:style w:type="paragraph" w:customStyle="1" w:styleId="7A996179B51A4D2BA553F352368E91AC">
    <w:name w:val="7A996179B51A4D2BA553F352368E91AC"/>
    <w:rsid w:val="00FA7B45"/>
  </w:style>
  <w:style w:type="paragraph" w:customStyle="1" w:styleId="7072F23FDC74468F8BD4AF1900ECC2CC">
    <w:name w:val="7072F23FDC74468F8BD4AF1900ECC2CC"/>
    <w:rsid w:val="00FA7B45"/>
  </w:style>
  <w:style w:type="paragraph" w:customStyle="1" w:styleId="5E7A48F689974103BF65073984F70931">
    <w:name w:val="5E7A48F689974103BF65073984F70931"/>
    <w:rsid w:val="00FA7B45"/>
  </w:style>
  <w:style w:type="paragraph" w:customStyle="1" w:styleId="E0231040ED2F45D7A2C1E75D1EF5DB7D">
    <w:name w:val="E0231040ED2F45D7A2C1E75D1EF5DB7D"/>
    <w:rsid w:val="00FA7B45"/>
  </w:style>
  <w:style w:type="paragraph" w:customStyle="1" w:styleId="F160211D2AF645BE8A06931036E973B4">
    <w:name w:val="F160211D2AF645BE8A06931036E973B4"/>
    <w:rsid w:val="00FA7B45"/>
  </w:style>
  <w:style w:type="paragraph" w:customStyle="1" w:styleId="DF55939D544B4379BBCCDE60C908BBF9">
    <w:name w:val="DF55939D544B4379BBCCDE60C908BBF9"/>
    <w:rsid w:val="00FA7B45"/>
  </w:style>
  <w:style w:type="paragraph" w:customStyle="1" w:styleId="4BE2F3AE99624D36A9A0BCD69BE6ACA7">
    <w:name w:val="4BE2F3AE99624D36A9A0BCD69BE6ACA7"/>
    <w:rsid w:val="00FA7B45"/>
  </w:style>
  <w:style w:type="paragraph" w:customStyle="1" w:styleId="42B7878BF5134E1FBA71C5822AAD9C26">
    <w:name w:val="42B7878BF5134E1FBA71C5822AAD9C26"/>
    <w:rsid w:val="00FA7B45"/>
  </w:style>
  <w:style w:type="paragraph" w:customStyle="1" w:styleId="A00D4466580A4EDD83750AD480C30D6B">
    <w:name w:val="A00D4466580A4EDD83750AD480C30D6B"/>
    <w:rsid w:val="00FA7B45"/>
  </w:style>
  <w:style w:type="paragraph" w:customStyle="1" w:styleId="4B12F5819356469CB3BEFC3FF68FB443">
    <w:name w:val="4B12F5819356469CB3BEFC3FF68FB443"/>
    <w:rsid w:val="00FA7B45"/>
  </w:style>
  <w:style w:type="paragraph" w:customStyle="1" w:styleId="12511573A8DD4BA489218A51C072E930">
    <w:name w:val="12511573A8DD4BA489218A51C072E930"/>
    <w:rsid w:val="00FA7B45"/>
  </w:style>
  <w:style w:type="paragraph" w:customStyle="1" w:styleId="AAF78128A5AB44B28EE3E0A28750CB43">
    <w:name w:val="AAF78128A5AB44B28EE3E0A28750CB43"/>
    <w:rsid w:val="00FA7B45"/>
  </w:style>
  <w:style w:type="paragraph" w:customStyle="1" w:styleId="ADEB7A1AAD984C4D935084D90A434E81">
    <w:name w:val="ADEB7A1AAD984C4D935084D90A434E81"/>
    <w:rsid w:val="00FA7B45"/>
  </w:style>
  <w:style w:type="paragraph" w:customStyle="1" w:styleId="F33DE3D4E7E8485BB5926CD6ED2B590B">
    <w:name w:val="F33DE3D4E7E8485BB5926CD6ED2B590B"/>
    <w:rsid w:val="00FA7B45"/>
  </w:style>
  <w:style w:type="paragraph" w:customStyle="1" w:styleId="F3C5E469DB7C4EDDB671213F617B8C90">
    <w:name w:val="F3C5E469DB7C4EDDB671213F617B8C90"/>
    <w:rsid w:val="00FA7B45"/>
  </w:style>
  <w:style w:type="paragraph" w:customStyle="1" w:styleId="CD2A4A665D9B4515ACB194C8FFF06F97">
    <w:name w:val="CD2A4A665D9B4515ACB194C8FFF06F97"/>
    <w:rsid w:val="00FA7B45"/>
  </w:style>
  <w:style w:type="paragraph" w:customStyle="1" w:styleId="1C8FD1F12F1F4F508DE28950B834C38B">
    <w:name w:val="1C8FD1F12F1F4F508DE28950B834C38B"/>
    <w:rsid w:val="00FA7B45"/>
  </w:style>
  <w:style w:type="paragraph" w:customStyle="1" w:styleId="06446BFF3DEF4F2A9CC622669E81A693">
    <w:name w:val="06446BFF3DEF4F2A9CC622669E81A693"/>
    <w:rsid w:val="00FA7B45"/>
  </w:style>
  <w:style w:type="paragraph" w:customStyle="1" w:styleId="C6A7AB6655834C72A4B580B6F50F8EA4">
    <w:name w:val="C6A7AB6655834C72A4B580B6F50F8EA4"/>
    <w:rsid w:val="00FA7B45"/>
  </w:style>
  <w:style w:type="paragraph" w:customStyle="1" w:styleId="B42416CF2FE94017A9C5BF9845BCB443">
    <w:name w:val="B42416CF2FE94017A9C5BF9845BCB443"/>
    <w:rsid w:val="00FA7B45"/>
  </w:style>
  <w:style w:type="paragraph" w:customStyle="1" w:styleId="F4700E12A2144B0F9398379C7258EF01">
    <w:name w:val="F4700E12A2144B0F9398379C7258EF01"/>
    <w:rsid w:val="00FA7B45"/>
  </w:style>
  <w:style w:type="paragraph" w:customStyle="1" w:styleId="F3B5FF9D3BCE4B2CA1AED0FC6BCFF0C5">
    <w:name w:val="F3B5FF9D3BCE4B2CA1AED0FC6BCFF0C5"/>
    <w:rsid w:val="00FA7B45"/>
  </w:style>
  <w:style w:type="paragraph" w:customStyle="1" w:styleId="C9C64A92D1CB469E8B57FDEBAE96BF23">
    <w:name w:val="C9C64A92D1CB469E8B57FDEBAE96BF23"/>
    <w:rsid w:val="00FA7B45"/>
  </w:style>
  <w:style w:type="paragraph" w:customStyle="1" w:styleId="D46E933D3E1440B1A3544BE38A281155">
    <w:name w:val="D46E933D3E1440B1A3544BE38A281155"/>
    <w:rsid w:val="00FA7B45"/>
  </w:style>
  <w:style w:type="paragraph" w:customStyle="1" w:styleId="DB9F6F2BF94F4D50BC5939951548964F">
    <w:name w:val="DB9F6F2BF94F4D50BC5939951548964F"/>
    <w:rsid w:val="00FA7B45"/>
  </w:style>
  <w:style w:type="paragraph" w:customStyle="1" w:styleId="87348D29DF5A450AA8825544A6BF08AD">
    <w:name w:val="87348D29DF5A450AA8825544A6BF08AD"/>
    <w:rsid w:val="00FA7B45"/>
  </w:style>
  <w:style w:type="paragraph" w:customStyle="1" w:styleId="B82E8F2D51B44D6488FC1679FD8F1B5C">
    <w:name w:val="B82E8F2D51B44D6488FC1679FD8F1B5C"/>
    <w:rsid w:val="00FA7B45"/>
  </w:style>
  <w:style w:type="paragraph" w:customStyle="1" w:styleId="1FA9C5FA008240F4A619ADFFAE920EA2">
    <w:name w:val="1FA9C5FA008240F4A619ADFFAE920EA2"/>
    <w:rsid w:val="00FA7B45"/>
  </w:style>
  <w:style w:type="paragraph" w:customStyle="1" w:styleId="35851CF4A405418CACF5C6A96858DAD1">
    <w:name w:val="35851CF4A405418CACF5C6A96858DAD1"/>
    <w:rsid w:val="00FA7B45"/>
  </w:style>
  <w:style w:type="paragraph" w:customStyle="1" w:styleId="77365CB1A96546A2B5244793C188159D">
    <w:name w:val="77365CB1A96546A2B5244793C188159D"/>
    <w:rsid w:val="00FA7B45"/>
  </w:style>
  <w:style w:type="paragraph" w:customStyle="1" w:styleId="E76FCB0EBB72494B84D711765B5ECD99">
    <w:name w:val="E76FCB0EBB72494B84D711765B5ECD99"/>
    <w:rsid w:val="00FA7B45"/>
  </w:style>
  <w:style w:type="paragraph" w:customStyle="1" w:styleId="0DE555C633304AE7A1951E3BC1297097">
    <w:name w:val="0DE555C633304AE7A1951E3BC1297097"/>
    <w:rsid w:val="00FA7B45"/>
  </w:style>
  <w:style w:type="paragraph" w:customStyle="1" w:styleId="C4EA64CCD2F3484AB16EFB1F88BCD56D">
    <w:name w:val="C4EA64CCD2F3484AB16EFB1F88BCD56D"/>
    <w:rsid w:val="00FA7B45"/>
  </w:style>
  <w:style w:type="paragraph" w:customStyle="1" w:styleId="A36F4946DB8C465499C17546E6AB5389">
    <w:name w:val="A36F4946DB8C465499C17546E6AB5389"/>
    <w:rsid w:val="00FA7B45"/>
  </w:style>
  <w:style w:type="paragraph" w:customStyle="1" w:styleId="6AC626167A1C46628B2C2E4702900C62">
    <w:name w:val="6AC626167A1C46628B2C2E4702900C62"/>
    <w:rsid w:val="00FA7B45"/>
  </w:style>
  <w:style w:type="paragraph" w:customStyle="1" w:styleId="A154F0AA58F64A3AB32B35E4B2F9FE8A">
    <w:name w:val="A154F0AA58F64A3AB32B35E4B2F9FE8A"/>
    <w:rsid w:val="00FA7B45"/>
  </w:style>
  <w:style w:type="paragraph" w:customStyle="1" w:styleId="C42B03DFFCD34F0B96867A52AA839C16">
    <w:name w:val="C42B03DFFCD34F0B96867A52AA839C16"/>
    <w:rsid w:val="00FA7B45"/>
  </w:style>
  <w:style w:type="paragraph" w:customStyle="1" w:styleId="931E9A63326E4BF58EBC1DF96EDF3976">
    <w:name w:val="931E9A63326E4BF58EBC1DF96EDF3976"/>
    <w:rsid w:val="00FA7B45"/>
  </w:style>
  <w:style w:type="paragraph" w:customStyle="1" w:styleId="370904A8D29E4905A92744444416CF52">
    <w:name w:val="370904A8D29E4905A92744444416CF52"/>
    <w:rsid w:val="00FA7B45"/>
  </w:style>
  <w:style w:type="paragraph" w:customStyle="1" w:styleId="7DB9234007F5467FB3EEAB4285FCC1FE">
    <w:name w:val="7DB9234007F5467FB3EEAB4285FCC1FE"/>
    <w:rsid w:val="00FA7B45"/>
  </w:style>
  <w:style w:type="paragraph" w:customStyle="1" w:styleId="6FA0E4D0790E4F70AF91E4B241720F2E">
    <w:name w:val="6FA0E4D0790E4F70AF91E4B241720F2E"/>
    <w:rsid w:val="00FA7B45"/>
  </w:style>
  <w:style w:type="paragraph" w:customStyle="1" w:styleId="7473ADFE6B4B4BBB995D10C3B57CBA00">
    <w:name w:val="7473ADFE6B4B4BBB995D10C3B57CBA00"/>
    <w:rsid w:val="00FA7B45"/>
  </w:style>
  <w:style w:type="paragraph" w:customStyle="1" w:styleId="27848858D35248E1B1FA4E60E91DBBAA">
    <w:name w:val="27848858D35248E1B1FA4E60E91DBBAA"/>
    <w:rsid w:val="00FA7B45"/>
  </w:style>
  <w:style w:type="paragraph" w:customStyle="1" w:styleId="B96F7FC3BE4A4D058FA52FA532D35B09">
    <w:name w:val="B96F7FC3BE4A4D058FA52FA532D35B09"/>
    <w:rsid w:val="00FA7B45"/>
  </w:style>
  <w:style w:type="paragraph" w:customStyle="1" w:styleId="A25A07AAAABF4E3399076977C110F6EB">
    <w:name w:val="A25A07AAAABF4E3399076977C110F6EB"/>
    <w:rsid w:val="00FA7B45"/>
  </w:style>
  <w:style w:type="paragraph" w:customStyle="1" w:styleId="4DEA5E2863E2444B8147F41F0B902234">
    <w:name w:val="4DEA5E2863E2444B8147F41F0B902234"/>
    <w:rsid w:val="00FA7B45"/>
  </w:style>
  <w:style w:type="paragraph" w:customStyle="1" w:styleId="773263ED719B4BE996A6C8C9A04A6471">
    <w:name w:val="773263ED719B4BE996A6C8C9A04A6471"/>
    <w:rsid w:val="00FA7B45"/>
  </w:style>
  <w:style w:type="paragraph" w:customStyle="1" w:styleId="79B4A04D834A425784D4DD9FF687F7D2">
    <w:name w:val="79B4A04D834A425784D4DD9FF687F7D2"/>
    <w:rsid w:val="00FA7B45"/>
  </w:style>
  <w:style w:type="paragraph" w:customStyle="1" w:styleId="A74B9946E074475688966ABF46107225">
    <w:name w:val="A74B9946E074475688966ABF46107225"/>
    <w:rsid w:val="00FA7B45"/>
  </w:style>
  <w:style w:type="paragraph" w:customStyle="1" w:styleId="8F17DC4EB7004C21A459F0602DCC5EB2">
    <w:name w:val="8F17DC4EB7004C21A459F0602DCC5EB2"/>
    <w:rsid w:val="00FA7B45"/>
  </w:style>
  <w:style w:type="paragraph" w:customStyle="1" w:styleId="B3B0B07B1038487C9334098C83255645">
    <w:name w:val="B3B0B07B1038487C9334098C83255645"/>
    <w:rsid w:val="00FA7B45"/>
  </w:style>
  <w:style w:type="paragraph" w:customStyle="1" w:styleId="2B291A2597CA46E4A8792F30EC20D28C">
    <w:name w:val="2B291A2597CA46E4A8792F30EC20D28C"/>
    <w:rsid w:val="00FA7B45"/>
  </w:style>
  <w:style w:type="paragraph" w:customStyle="1" w:styleId="913C244508A44E7FBA01FE3EEE29F5AA">
    <w:name w:val="913C244508A44E7FBA01FE3EEE29F5AA"/>
    <w:rsid w:val="00FA7B45"/>
  </w:style>
  <w:style w:type="paragraph" w:customStyle="1" w:styleId="96B5A462AEFF49CD8C467D2BC912D162">
    <w:name w:val="96B5A462AEFF49CD8C467D2BC912D162"/>
    <w:rsid w:val="00FA7B45"/>
  </w:style>
  <w:style w:type="paragraph" w:customStyle="1" w:styleId="719CD4CC9830460E98B58A3EB651637E">
    <w:name w:val="719CD4CC9830460E98B58A3EB651637E"/>
    <w:rsid w:val="00FA7B45"/>
  </w:style>
  <w:style w:type="paragraph" w:customStyle="1" w:styleId="920918E03FEB4A1AA0818A54F859CB96">
    <w:name w:val="920918E03FEB4A1AA0818A54F859CB96"/>
    <w:rsid w:val="00FA7B45"/>
  </w:style>
  <w:style w:type="paragraph" w:customStyle="1" w:styleId="6FDEE54BCCA042388231469F1631E6CD">
    <w:name w:val="6FDEE54BCCA042388231469F1631E6CD"/>
    <w:rsid w:val="00FA7B45"/>
  </w:style>
  <w:style w:type="paragraph" w:customStyle="1" w:styleId="7473ADFE6B4B4BBB995D10C3B57CBA001">
    <w:name w:val="7473ADFE6B4B4BBB995D10C3B57CBA00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1">
    <w:name w:val="27848858D35248E1B1FA4E60E91DBB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1">
    <w:name w:val="B96F7FC3BE4A4D058FA52FA532D35B09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1">
    <w:name w:val="A25A07AAAABF4E3399076977C110F6EB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1">
    <w:name w:val="4DEA5E2863E2444B8147F41F0B902234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1">
    <w:name w:val="773263ED719B4BE996A6C8C9A04A6471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1">
    <w:name w:val="79B4A04D834A425784D4DD9FF687F7D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1">
    <w:name w:val="A74B9946E074475688966ABF4610722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1">
    <w:name w:val="8F17DC4EB7004C21A459F0602DCC5EB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1">
    <w:name w:val="B3B0B07B1038487C9334098C83255645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1">
    <w:name w:val="2B291A2597CA46E4A8792F30EC20D28C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1">
    <w:name w:val="913C244508A44E7FBA01FE3EEE29F5AA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1">
    <w:name w:val="96B5A462AEFF49CD8C467D2BC912D162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1">
    <w:name w:val="719CD4CC9830460E98B58A3EB651637E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1">
    <w:name w:val="920918E03FEB4A1AA0818A54F859CB96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1">
    <w:name w:val="6FDEE54BCCA042388231469F1631E6CD1"/>
    <w:rsid w:val="00FA7B45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57F1E3FFBE540F8B2CB1A63FCAB331D">
    <w:name w:val="757F1E3FFBE540F8B2CB1A63FCAB331D"/>
    <w:rsid w:val="004F7E0E"/>
  </w:style>
  <w:style w:type="paragraph" w:customStyle="1" w:styleId="EF701BDD1AFA4B069D3D410AA52AC702">
    <w:name w:val="EF701BDD1AFA4B069D3D410AA52AC702"/>
    <w:rsid w:val="004F7E0E"/>
  </w:style>
  <w:style w:type="paragraph" w:customStyle="1" w:styleId="F23C4886C4504293A5405565F813A3E3">
    <w:name w:val="F23C4886C4504293A5405565F813A3E3"/>
    <w:rsid w:val="004F7E0E"/>
  </w:style>
  <w:style w:type="paragraph" w:customStyle="1" w:styleId="BE3AC814B05340489DB72302C31022F4">
    <w:name w:val="BE3AC814B05340489DB72302C31022F4"/>
    <w:rsid w:val="004F7E0E"/>
  </w:style>
  <w:style w:type="paragraph" w:customStyle="1" w:styleId="CA1F54DA77304A98AF2016EB8D82488F">
    <w:name w:val="CA1F54DA77304A98AF2016EB8D82488F"/>
    <w:rsid w:val="004F7E0E"/>
  </w:style>
  <w:style w:type="paragraph" w:customStyle="1" w:styleId="88BD5991DA1841FBB01C4957BE6DC1A1">
    <w:name w:val="88BD5991DA1841FBB01C4957BE6DC1A1"/>
    <w:rsid w:val="004F7E0E"/>
  </w:style>
  <w:style w:type="paragraph" w:customStyle="1" w:styleId="641713B7CD9F4F8787E1C66375FC32F5">
    <w:name w:val="641713B7CD9F4F8787E1C66375FC32F5"/>
    <w:rsid w:val="004F7E0E"/>
  </w:style>
  <w:style w:type="paragraph" w:customStyle="1" w:styleId="07DAA535B8874CA692CFE30C6EDECDB3">
    <w:name w:val="07DAA535B8874CA692CFE30C6EDECDB3"/>
    <w:rsid w:val="004F7E0E"/>
  </w:style>
  <w:style w:type="paragraph" w:customStyle="1" w:styleId="AF3A3BFE7E454D449A49C58EE862544D">
    <w:name w:val="AF3A3BFE7E454D449A49C58EE862544D"/>
    <w:rsid w:val="004F7E0E"/>
  </w:style>
  <w:style w:type="paragraph" w:customStyle="1" w:styleId="A6D7EF4C1F2E4787A8530CFC4A6ECBC6">
    <w:name w:val="A6D7EF4C1F2E4787A8530CFC4A6ECBC6"/>
    <w:rsid w:val="004F7E0E"/>
  </w:style>
  <w:style w:type="paragraph" w:customStyle="1" w:styleId="E538A1E341C24EB18A2032ED1BA55C18">
    <w:name w:val="E538A1E341C24EB18A2032ED1BA55C18"/>
    <w:rsid w:val="004F7E0E"/>
  </w:style>
  <w:style w:type="paragraph" w:customStyle="1" w:styleId="159AE639882A47BAA1BE4AF01DC66E7F">
    <w:name w:val="159AE639882A47BAA1BE4AF01DC66E7F"/>
    <w:rsid w:val="004F7E0E"/>
  </w:style>
  <w:style w:type="paragraph" w:customStyle="1" w:styleId="5D632C52C938487B85FCD200853A24F5">
    <w:name w:val="5D632C52C938487B85FCD200853A24F5"/>
    <w:rsid w:val="004F7E0E"/>
  </w:style>
  <w:style w:type="paragraph" w:customStyle="1" w:styleId="C683422A96DA402A8D6D89EFB37FA505">
    <w:name w:val="C683422A96DA402A8D6D89EFB37FA505"/>
    <w:rsid w:val="004F7E0E"/>
  </w:style>
  <w:style w:type="paragraph" w:customStyle="1" w:styleId="69B50E2EB967487AAF9FBF8FA076332E">
    <w:name w:val="69B50E2EB967487AAF9FBF8FA076332E"/>
    <w:rsid w:val="004F7E0E"/>
  </w:style>
  <w:style w:type="paragraph" w:customStyle="1" w:styleId="350E1E4D84A54DA692D68D34B68E6C78">
    <w:name w:val="350E1E4D84A54DA692D68D34B68E6C78"/>
    <w:rsid w:val="004F7E0E"/>
  </w:style>
  <w:style w:type="paragraph" w:customStyle="1" w:styleId="6BD1969DD1614A07B0725ADD19C31C79">
    <w:name w:val="6BD1969DD1614A07B0725ADD19C31C79"/>
    <w:rsid w:val="004F7E0E"/>
  </w:style>
  <w:style w:type="paragraph" w:customStyle="1" w:styleId="7473ADFE6B4B4BBB995D10C3B57CBA002">
    <w:name w:val="7473ADFE6B4B4BBB995D10C3B57CBA00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2">
    <w:name w:val="27848858D35248E1B1FA4E60E91DBB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2">
    <w:name w:val="B96F7FC3BE4A4D058FA52FA532D35B09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2">
    <w:name w:val="A25A07AAAABF4E3399076977C110F6EB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2">
    <w:name w:val="4DEA5E2863E2444B8147F41F0B902234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2">
    <w:name w:val="773263ED719B4BE996A6C8C9A04A6471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2">
    <w:name w:val="79B4A04D834A425784D4DD9FF687F7D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2">
    <w:name w:val="A74B9946E074475688966ABF4610722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2">
    <w:name w:val="8F17DC4EB7004C21A459F0602DCC5EB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2">
    <w:name w:val="B3B0B07B1038487C9334098C83255645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2">
    <w:name w:val="2B291A2597CA46E4A8792F30EC20D28C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2">
    <w:name w:val="913C244508A44E7FBA01FE3EEE29F5AA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2">
    <w:name w:val="96B5A462AEFF49CD8C467D2BC912D162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2">
    <w:name w:val="719CD4CC9830460E98B58A3EB651637E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2">
    <w:name w:val="920918E03FEB4A1AA0818A54F859CB96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2">
    <w:name w:val="6FDEE54BCCA042388231469F1631E6CD2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7848858D35248E1B1FA4E60E91DBBAA3">
    <w:name w:val="27848858D35248E1B1FA4E60E91DBB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96F7FC3BE4A4D058FA52FA532D35B093">
    <w:name w:val="B96F7FC3BE4A4D058FA52FA532D35B09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25A07AAAABF4E3399076977C110F6EB3">
    <w:name w:val="A25A07AAAABF4E3399076977C110F6EB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DEA5E2863E2444B8147F41F0B9022343">
    <w:name w:val="4DEA5E2863E2444B8147F41F0B902234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73263ED719B4BE996A6C8C9A04A64713">
    <w:name w:val="773263ED719B4BE996A6C8C9A04A6471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9B4A04D834A425784D4DD9FF687F7D23">
    <w:name w:val="79B4A04D834A425784D4DD9FF687F7D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A74B9946E074475688966ABF461072253">
    <w:name w:val="A74B9946E074475688966ABF4610722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F17DC4EB7004C21A459F0602DCC5EB23">
    <w:name w:val="8F17DC4EB7004C21A459F0602DCC5EB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3B0B07B1038487C9334098C832556453">
    <w:name w:val="B3B0B07B1038487C9334098C83255645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2B291A2597CA46E4A8792F30EC20D28C3">
    <w:name w:val="2B291A2597CA46E4A8792F30EC20D28C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13C244508A44E7FBA01FE3EEE29F5AA3">
    <w:name w:val="913C244508A44E7FBA01FE3EEE29F5AA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6B5A462AEFF49CD8C467D2BC912D1623">
    <w:name w:val="96B5A462AEFF49CD8C467D2BC912D162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19CD4CC9830460E98B58A3EB651637E3">
    <w:name w:val="719CD4CC9830460E98B58A3EB651637E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20918E03FEB4A1AA0818A54F859CB963">
    <w:name w:val="920918E03FEB4A1AA0818A54F859CB96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FDEE54BCCA042388231469F1631E6CD3">
    <w:name w:val="6FDEE54BCCA042388231469F1631E6CD3"/>
    <w:rsid w:val="004F7E0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82ED11A9B14E3B8BC790EA71D92769">
    <w:name w:val="B482ED11A9B14E3B8BC790EA71D92769"/>
    <w:rsid w:val="004F7E0E"/>
  </w:style>
  <w:style w:type="paragraph" w:customStyle="1" w:styleId="2B9E52061C7B4ABD833C06A6D0FCCA4F">
    <w:name w:val="2B9E52061C7B4ABD833C06A6D0FCCA4F"/>
    <w:rsid w:val="004F7E0E"/>
  </w:style>
  <w:style w:type="paragraph" w:customStyle="1" w:styleId="757F1E3FFBE540F8B2CB1A63FCAB331D1">
    <w:name w:val="757F1E3FFBE540F8B2CB1A63FCAB331D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1">
    <w:name w:val="EF701BDD1AFA4B069D3D410AA52AC702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1">
    <w:name w:val="F23C4886C4504293A5405565F813A3E3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1">
    <w:name w:val="BE3AC814B05340489DB72302C31022F4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1">
    <w:name w:val="CA1F54DA77304A98AF2016EB8D82488F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1">
    <w:name w:val="88BD5991DA1841FBB01C4957BE6DC1A1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1">
    <w:name w:val="641713B7CD9F4F8787E1C66375FC32F5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1">
    <w:name w:val="07DAA535B8874CA692CFE30C6EDECDB3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1">
    <w:name w:val="AF3A3BFE7E454D449A49C58EE862544D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1">
    <w:name w:val="A6D7EF4C1F2E4787A8530CFC4A6ECBC6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1">
    <w:name w:val="E538A1E341C24EB18A2032ED1BA55C18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1">
    <w:name w:val="159AE639882A47BAA1BE4AF01DC66E7F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1">
    <w:name w:val="5D632C52C938487B85FCD200853A24F5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1">
    <w:name w:val="C683422A96DA402A8D6D89EFB37FA505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1">
    <w:name w:val="69B50E2EB967487AAF9FBF8FA076332E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1">
    <w:name w:val="350E1E4D84A54DA692D68D34B68E6C78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1">
    <w:name w:val="6BD1969DD1614A07B0725ADD19C31C79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1">
    <w:name w:val="F2AB182F805744F4928829E420A1CB1B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1">
    <w:name w:val="252DB7FD79304232AB5A0944E84884D7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1">
    <w:name w:val="67CB10ED4523477C906979D682FEFD9B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1">
    <w:name w:val="363E1143C0EC4C51BD832928C181AEAB1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9A2DBD9BEE9C4B368580BF8D9A45F12C">
    <w:name w:val="9A2DBD9BEE9C4B368580BF8D9A45F12C"/>
    <w:rsid w:val="001D3975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  <w:style w:type="paragraph" w:customStyle="1" w:styleId="757F1E3FFBE540F8B2CB1A63FCAB331D2">
    <w:name w:val="757F1E3FFBE540F8B2CB1A63FCAB331D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2">
    <w:name w:val="EF701BDD1AFA4B069D3D410AA52AC702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2">
    <w:name w:val="F23C4886C4504293A5405565F813A3E3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2">
    <w:name w:val="BE3AC814B05340489DB72302C31022F4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2">
    <w:name w:val="CA1F54DA77304A98AF2016EB8D82488F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2">
    <w:name w:val="88BD5991DA1841FBB01C4957BE6DC1A1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2">
    <w:name w:val="641713B7CD9F4F8787E1C66375FC32F5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2">
    <w:name w:val="07DAA535B8874CA692CFE30C6EDECDB3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2">
    <w:name w:val="AF3A3BFE7E454D449A49C58EE862544D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2">
    <w:name w:val="A6D7EF4C1F2E4787A8530CFC4A6ECBC6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2">
    <w:name w:val="E538A1E341C24EB18A2032ED1BA55C18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2">
    <w:name w:val="159AE639882A47BAA1BE4AF01DC66E7F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2">
    <w:name w:val="5D632C52C938487B85FCD200853A24F5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2">
    <w:name w:val="C683422A96DA402A8D6D89EFB37FA505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2">
    <w:name w:val="69B50E2EB967487AAF9FBF8FA076332E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2">
    <w:name w:val="350E1E4D84A54DA692D68D34B68E6C78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2">
    <w:name w:val="6BD1969DD1614A07B0725ADD19C31C79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2">
    <w:name w:val="F2AB182F805744F4928829E420A1CB1B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2">
    <w:name w:val="252DB7FD79304232AB5A0944E84884D7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2">
    <w:name w:val="67CB10ED4523477C906979D682FEFD9B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2">
    <w:name w:val="363E1143C0EC4C51BD832928C181AEAB2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table" w:styleId="ListTable1Light-Accent3">
    <w:name w:val="List Table 1 Light Accent 3"/>
    <w:basedOn w:val="TableNormal"/>
    <w:uiPriority w:val="46"/>
    <w:rsid w:val="00FE2316"/>
    <w:pPr>
      <w:spacing w:after="0" w:line="240" w:lineRule="auto"/>
    </w:pPr>
    <w:rPr>
      <w:rFonts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9A2DBD9BEE9C4B368580BF8D9A45F12C1">
    <w:name w:val="9A2DBD9BEE9C4B368580BF8D9A45F12C1"/>
    <w:rsid w:val="00FE2316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  <w:style w:type="paragraph" w:customStyle="1" w:styleId="757F1E3FFBE540F8B2CB1A63FCAB331D3">
    <w:name w:val="757F1E3FFBE540F8B2CB1A63FCAB331D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F701BDD1AFA4B069D3D410AA52AC7023">
    <w:name w:val="EF701BDD1AFA4B069D3D410AA52AC702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3C4886C4504293A5405565F813A3E33">
    <w:name w:val="F23C4886C4504293A5405565F813A3E3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BE3AC814B05340489DB72302C31022F43">
    <w:name w:val="BE3AC814B05340489DB72302C31022F4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A1F54DA77304A98AF2016EB8D82488F3">
    <w:name w:val="CA1F54DA77304A98AF2016EB8D82488F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88BD5991DA1841FBB01C4957BE6DC1A13">
    <w:name w:val="88BD5991DA1841FBB01C4957BE6DC1A1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41713B7CD9F4F8787E1C66375FC32F53">
    <w:name w:val="641713B7CD9F4F8787E1C66375FC32F5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07DAA535B8874CA692CFE30C6EDECDB33">
    <w:name w:val="07DAA535B8874CA692CFE30C6EDECDB3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F3A3BFE7E454D449A49C58EE862544D3">
    <w:name w:val="AF3A3BFE7E454D449A49C58EE862544D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A6D7EF4C1F2E4787A8530CFC4A6ECBC63">
    <w:name w:val="A6D7EF4C1F2E4787A8530CFC4A6ECBC6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E538A1E341C24EB18A2032ED1BA55C183">
    <w:name w:val="E538A1E341C24EB18A2032ED1BA55C18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159AE639882A47BAA1BE4AF01DC66E7F3">
    <w:name w:val="159AE639882A47BAA1BE4AF01DC66E7F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5D632C52C938487B85FCD200853A24F53">
    <w:name w:val="5D632C52C938487B85FCD200853A24F5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C683422A96DA402A8D6D89EFB37FA5053">
    <w:name w:val="C683422A96DA402A8D6D89EFB37FA505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9B50E2EB967487AAF9FBF8FA076332E3">
    <w:name w:val="69B50E2EB967487AAF9FBF8FA076332E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50E1E4D84A54DA692D68D34B68E6C783">
    <w:name w:val="350E1E4D84A54DA692D68D34B68E6C78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BD1969DD1614A07B0725ADD19C31C793">
    <w:name w:val="6BD1969DD1614A07B0725ADD19C31C79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F2AB182F805744F4928829E420A1CB1B3">
    <w:name w:val="F2AB182F805744F4928829E420A1CB1B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252DB7FD79304232AB5A0944E84884D73">
    <w:name w:val="252DB7FD79304232AB5A0944E84884D7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67CB10ED4523477C906979D682FEFD9B3">
    <w:name w:val="67CB10ED4523477C906979D682FEFD9B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paragraph" w:customStyle="1" w:styleId="363E1143C0EC4C51BD832928C181AEAB3">
    <w:name w:val="363E1143C0EC4C51BD832928C181AEAB3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  <w:color w:val="404040" w:themeColor="text1" w:themeTint="BF"/>
    </w:rPr>
  </w:style>
  <w:style w:type="table" w:styleId="ListTable4-Accent5">
    <w:name w:val="List Table 4 Accent 5"/>
    <w:basedOn w:val="TableNormal"/>
    <w:uiPriority w:val="49"/>
    <w:rsid w:val="002477D3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CFE8CC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9A2DBD9BEE9C4B368580BF8D9A45F12C2">
    <w:name w:val="9A2DBD9BEE9C4B368580BF8D9A45F12C2"/>
    <w:rsid w:val="002477D3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Letterhead-2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95725"/>
      </a:accent1>
      <a:accent2>
        <a:srgbClr val="F9D423"/>
      </a:accent2>
      <a:accent3>
        <a:srgbClr val="09C6B3"/>
      </a:accent3>
      <a:accent4>
        <a:srgbClr val="3083D1"/>
      </a:accent4>
      <a:accent5>
        <a:srgbClr val="E4058A"/>
      </a:accent5>
      <a:accent6>
        <a:srgbClr val="432064"/>
      </a:accent6>
      <a:hlink>
        <a:srgbClr val="0000FF"/>
      </a:hlink>
      <a:folHlink>
        <a:srgbClr val="FF00FF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4F20FE-A01C-45F3-BE0A-09668686A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038056-B2FF-435C-92ED-7CF5FBA5C9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7D7B211-826E-4628-AC74-47F02670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CDCD2-E2F2-4F67-8044-B6C825DE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4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8T09:43:00Z</dcterms:created>
  <dcterms:modified xsi:type="dcterms:W3CDTF">2019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